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5E5" w:rsidRDefault="003265E5" w:rsidP="00F03128">
      <w:pPr>
        <w:jc w:val="both"/>
        <w:rPr>
          <w:rFonts w:ascii="Simplified Arabic" w:hAnsi="Simplified Arabic" w:cs="Simplified Arabic"/>
          <w:sz w:val="2"/>
          <w:szCs w:val="2"/>
          <w:rtl/>
          <w:lang w:bidi="ar-IQ"/>
        </w:rPr>
      </w:pPr>
    </w:p>
    <w:p w:rsidR="003265E5" w:rsidRDefault="003265E5" w:rsidP="00F03128">
      <w:pPr>
        <w:jc w:val="both"/>
        <w:rPr>
          <w:rFonts w:ascii="Simplified Arabic" w:hAnsi="Simplified Arabic" w:cs="Simplified Arabic"/>
          <w:sz w:val="2"/>
          <w:szCs w:val="2"/>
          <w:rtl/>
          <w:lang w:bidi="ar-IQ"/>
        </w:rPr>
      </w:pPr>
    </w:p>
    <w:p w:rsidR="00A31677" w:rsidRDefault="00A31677" w:rsidP="00F03128">
      <w:pPr>
        <w:jc w:val="both"/>
        <w:rPr>
          <w:rFonts w:ascii="Simplified Arabic" w:hAnsi="Simplified Arabic" w:cs="Simplified Arabic"/>
          <w:sz w:val="2"/>
          <w:szCs w:val="2"/>
          <w:rtl/>
          <w:lang w:bidi="ar-IQ"/>
        </w:rPr>
      </w:pPr>
    </w:p>
    <w:p w:rsidR="00500EAC" w:rsidRDefault="00500EAC" w:rsidP="00F03128">
      <w:pPr>
        <w:jc w:val="both"/>
        <w:rPr>
          <w:rFonts w:ascii="Simplified Arabic" w:hAnsi="Simplified Arabic" w:cs="Simplified Arabic"/>
          <w:sz w:val="2"/>
          <w:szCs w:val="2"/>
          <w:rtl/>
          <w:lang w:bidi="ar-IQ"/>
        </w:rPr>
      </w:pPr>
    </w:p>
    <w:p w:rsidR="00500EAC" w:rsidRDefault="00500EAC" w:rsidP="00F03128">
      <w:pPr>
        <w:jc w:val="both"/>
        <w:rPr>
          <w:rFonts w:ascii="Simplified Arabic" w:hAnsi="Simplified Arabic" w:cs="Simplified Arabic"/>
          <w:sz w:val="2"/>
          <w:szCs w:val="2"/>
          <w:rtl/>
          <w:lang w:bidi="ar-IQ"/>
        </w:rPr>
      </w:pPr>
    </w:p>
    <w:tbl>
      <w:tblPr>
        <w:tblStyle w:val="a3"/>
        <w:bidiVisual/>
        <w:tblW w:w="0" w:type="auto"/>
        <w:jc w:val="center"/>
        <w:tblInd w:w="-147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75"/>
        <w:gridCol w:w="1276"/>
        <w:gridCol w:w="2126"/>
        <w:gridCol w:w="1985"/>
        <w:gridCol w:w="1628"/>
      </w:tblGrid>
      <w:tr w:rsidR="003265E5" w:rsidTr="003265E5">
        <w:trPr>
          <w:jc w:val="center"/>
        </w:trPr>
        <w:tc>
          <w:tcPr>
            <w:tcW w:w="7790" w:type="dxa"/>
            <w:gridSpan w:val="5"/>
            <w:shd w:val="clear" w:color="auto" w:fill="BFBFBF" w:themeFill="background1" w:themeFillShade="BF"/>
          </w:tcPr>
          <w:p w:rsidR="003265E5" w:rsidRPr="00427470" w:rsidRDefault="003265E5" w:rsidP="003265E5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42747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الجدول الأسبوعي للدراسة المسائية للعام الدِّراسي ( 2019 ـــــ 2020 )</w:t>
            </w:r>
          </w:p>
          <w:p w:rsidR="003265E5" w:rsidRDefault="003265E5" w:rsidP="003265E5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( </w:t>
            </w:r>
            <w:r w:rsidRPr="00565AF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المرحلة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الأولى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)</w:t>
            </w:r>
          </w:p>
        </w:tc>
      </w:tr>
      <w:tr w:rsidR="003265E5" w:rsidTr="003265E5">
        <w:trPr>
          <w:jc w:val="center"/>
        </w:trPr>
        <w:tc>
          <w:tcPr>
            <w:tcW w:w="775" w:type="dxa"/>
            <w:vMerge w:val="restart"/>
            <w:shd w:val="clear" w:color="auto" w:fill="C4BC96" w:themeFill="background2" w:themeFillShade="BF"/>
          </w:tcPr>
          <w:p w:rsidR="003265E5" w:rsidRPr="00565AF2" w:rsidRDefault="003265E5" w:rsidP="003265E5">
            <w:pPr>
              <w:spacing w:before="24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565AF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اليوم</w:t>
            </w:r>
          </w:p>
        </w:tc>
        <w:tc>
          <w:tcPr>
            <w:tcW w:w="1276" w:type="dxa"/>
            <w:vMerge w:val="restart"/>
            <w:shd w:val="clear" w:color="auto" w:fill="C4BC96" w:themeFill="background2" w:themeFillShade="BF"/>
          </w:tcPr>
          <w:p w:rsidR="003265E5" w:rsidRPr="00565AF2" w:rsidRDefault="003265E5" w:rsidP="003265E5">
            <w:pPr>
              <w:spacing w:before="24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565AF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الس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َّـ</w:t>
            </w:r>
            <w:r w:rsidRPr="00565AF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اعة</w:t>
            </w:r>
          </w:p>
        </w:tc>
        <w:tc>
          <w:tcPr>
            <w:tcW w:w="5739" w:type="dxa"/>
            <w:gridSpan w:val="3"/>
            <w:shd w:val="clear" w:color="auto" w:fill="C4BC96" w:themeFill="background2" w:themeFillShade="BF"/>
          </w:tcPr>
          <w:p w:rsidR="003265E5" w:rsidRPr="00565AF2" w:rsidRDefault="006C1000" w:rsidP="006C1000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قاعة</w:t>
            </w:r>
            <w:r w:rsidR="003265E5" w:rsidRPr="00565AF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 (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  <w:r w:rsidR="003265E5" w:rsidRPr="00565AF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 ) </w:t>
            </w:r>
          </w:p>
        </w:tc>
      </w:tr>
      <w:tr w:rsidR="003265E5" w:rsidRPr="00565AF2" w:rsidTr="009B08FF">
        <w:trPr>
          <w:trHeight w:val="236"/>
          <w:jc w:val="center"/>
        </w:trPr>
        <w:tc>
          <w:tcPr>
            <w:tcW w:w="775" w:type="dxa"/>
            <w:vMerge/>
            <w:textDirection w:val="btLr"/>
          </w:tcPr>
          <w:p w:rsidR="003265E5" w:rsidRPr="00565AF2" w:rsidRDefault="003265E5" w:rsidP="003265E5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76" w:type="dxa"/>
            <w:vMerge/>
          </w:tcPr>
          <w:p w:rsidR="003265E5" w:rsidRDefault="003265E5" w:rsidP="003265E5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3265E5" w:rsidRPr="00565AF2" w:rsidRDefault="003265E5" w:rsidP="003265E5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565AF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المادّة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3265E5" w:rsidRPr="00565AF2" w:rsidRDefault="003265E5" w:rsidP="003265E5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565AF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الأُستاذ</w:t>
            </w:r>
          </w:p>
        </w:tc>
        <w:tc>
          <w:tcPr>
            <w:tcW w:w="1628" w:type="dxa"/>
            <w:shd w:val="clear" w:color="auto" w:fill="BFBFBF" w:themeFill="background1" w:themeFillShade="BF"/>
          </w:tcPr>
          <w:p w:rsidR="003265E5" w:rsidRPr="00565AF2" w:rsidRDefault="003265E5" w:rsidP="003265E5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565AF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القاعة</w:t>
            </w:r>
          </w:p>
        </w:tc>
      </w:tr>
      <w:tr w:rsidR="003B6AEC" w:rsidRPr="00565AF2" w:rsidTr="009B08FF">
        <w:trPr>
          <w:trHeight w:val="236"/>
          <w:jc w:val="center"/>
        </w:trPr>
        <w:tc>
          <w:tcPr>
            <w:tcW w:w="775" w:type="dxa"/>
            <w:vMerge w:val="restart"/>
            <w:shd w:val="clear" w:color="auto" w:fill="BFBFBF" w:themeFill="background1" w:themeFillShade="BF"/>
            <w:textDirection w:val="btLr"/>
          </w:tcPr>
          <w:p w:rsidR="003B6AEC" w:rsidRPr="00A31677" w:rsidRDefault="003B6AEC" w:rsidP="003265E5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A3167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الأحد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3B6AEC" w:rsidRPr="00D5471F" w:rsidRDefault="003B6AEC" w:rsidP="003265E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D5471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2:30</w:t>
            </w:r>
          </w:p>
        </w:tc>
        <w:tc>
          <w:tcPr>
            <w:tcW w:w="2126" w:type="dxa"/>
          </w:tcPr>
          <w:p w:rsidR="003B6AEC" w:rsidRPr="00C939A3" w:rsidRDefault="003B6AEC" w:rsidP="003265E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939A3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صر الرِّسالة</w:t>
            </w:r>
          </w:p>
        </w:tc>
        <w:tc>
          <w:tcPr>
            <w:tcW w:w="1985" w:type="dxa"/>
          </w:tcPr>
          <w:p w:rsidR="003B6AEC" w:rsidRPr="00C939A3" w:rsidRDefault="003B6AEC" w:rsidP="001303F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proofErr w:type="spellStart"/>
            <w:r w:rsidRPr="003B6AEC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م</w:t>
            </w:r>
            <w:r w:rsidRPr="003B6AE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.</w:t>
            </w:r>
            <w:r w:rsidRPr="003B6AEC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م</w:t>
            </w:r>
            <w:proofErr w:type="spellEnd"/>
            <w:r w:rsidRPr="003B6AE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. </w:t>
            </w:r>
            <w:r w:rsidRPr="003B6AEC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ياسر</w:t>
            </w:r>
          </w:p>
        </w:tc>
        <w:tc>
          <w:tcPr>
            <w:tcW w:w="1628" w:type="dxa"/>
          </w:tcPr>
          <w:p w:rsidR="003B6AEC" w:rsidRPr="00D5471F" w:rsidRDefault="003B6AEC" w:rsidP="003265E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D5471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</w:tc>
      </w:tr>
      <w:tr w:rsidR="003B6AEC" w:rsidTr="009B08FF">
        <w:trPr>
          <w:jc w:val="center"/>
        </w:trPr>
        <w:tc>
          <w:tcPr>
            <w:tcW w:w="775" w:type="dxa"/>
            <w:vMerge/>
            <w:shd w:val="clear" w:color="auto" w:fill="BFBFBF" w:themeFill="background1" w:themeFillShade="BF"/>
          </w:tcPr>
          <w:p w:rsidR="003B6AEC" w:rsidRPr="00A31677" w:rsidRDefault="003B6AEC" w:rsidP="003265E5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3B6AEC" w:rsidRPr="00D5471F" w:rsidRDefault="003B6AEC" w:rsidP="003265E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D5471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3:10</w:t>
            </w:r>
          </w:p>
        </w:tc>
        <w:tc>
          <w:tcPr>
            <w:tcW w:w="2126" w:type="dxa"/>
          </w:tcPr>
          <w:p w:rsidR="003B6AEC" w:rsidRPr="00C939A3" w:rsidRDefault="003B6AEC" w:rsidP="003265E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939A3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صر الرِّسالة</w:t>
            </w:r>
          </w:p>
        </w:tc>
        <w:tc>
          <w:tcPr>
            <w:tcW w:w="1985" w:type="dxa"/>
          </w:tcPr>
          <w:p w:rsidR="003B6AEC" w:rsidRPr="00C939A3" w:rsidRDefault="003B6AEC" w:rsidP="001303F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proofErr w:type="spellStart"/>
            <w:r w:rsidRPr="003B6AEC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م</w:t>
            </w:r>
            <w:r w:rsidRPr="003B6AE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.</w:t>
            </w:r>
            <w:r w:rsidRPr="003B6AEC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م</w:t>
            </w:r>
            <w:proofErr w:type="spellEnd"/>
            <w:r w:rsidRPr="003B6AE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. </w:t>
            </w:r>
            <w:r w:rsidRPr="003B6AEC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ياسر</w:t>
            </w:r>
          </w:p>
        </w:tc>
        <w:tc>
          <w:tcPr>
            <w:tcW w:w="1628" w:type="dxa"/>
          </w:tcPr>
          <w:p w:rsidR="003B6AEC" w:rsidRPr="00D5471F" w:rsidRDefault="003B6AEC" w:rsidP="003265E5">
            <w:pPr>
              <w:jc w:val="center"/>
              <w:rPr>
                <w:sz w:val="24"/>
                <w:szCs w:val="24"/>
              </w:rPr>
            </w:pPr>
            <w:r w:rsidRPr="00D5471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</w:tc>
      </w:tr>
      <w:tr w:rsidR="003265E5" w:rsidTr="009B08FF">
        <w:trPr>
          <w:jc w:val="center"/>
        </w:trPr>
        <w:tc>
          <w:tcPr>
            <w:tcW w:w="775" w:type="dxa"/>
            <w:vMerge/>
            <w:shd w:val="clear" w:color="auto" w:fill="BFBFBF" w:themeFill="background1" w:themeFillShade="BF"/>
          </w:tcPr>
          <w:p w:rsidR="003265E5" w:rsidRPr="00A31677" w:rsidRDefault="003265E5" w:rsidP="003265E5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3265E5" w:rsidRPr="00D5471F" w:rsidRDefault="003265E5" w:rsidP="003265E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D5471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3:50</w:t>
            </w:r>
          </w:p>
        </w:tc>
        <w:tc>
          <w:tcPr>
            <w:tcW w:w="2126" w:type="dxa"/>
          </w:tcPr>
          <w:p w:rsidR="003265E5" w:rsidRPr="00C939A3" w:rsidRDefault="003265E5" w:rsidP="003265E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C939A3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حُـقوق</w:t>
            </w:r>
            <w:r w:rsidRPr="00C939A3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939A3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الإنسان</w:t>
            </w:r>
          </w:p>
        </w:tc>
        <w:tc>
          <w:tcPr>
            <w:tcW w:w="1985" w:type="dxa"/>
          </w:tcPr>
          <w:p w:rsidR="003265E5" w:rsidRPr="00C939A3" w:rsidRDefault="003265E5" w:rsidP="003265E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C939A3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م.م</w:t>
            </w:r>
            <w:proofErr w:type="spellEnd"/>
            <w:r w:rsidRPr="00C939A3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. آلاء</w:t>
            </w:r>
          </w:p>
        </w:tc>
        <w:tc>
          <w:tcPr>
            <w:tcW w:w="1628" w:type="dxa"/>
          </w:tcPr>
          <w:p w:rsidR="003265E5" w:rsidRPr="00D5471F" w:rsidRDefault="003265E5" w:rsidP="003265E5">
            <w:pPr>
              <w:jc w:val="center"/>
              <w:rPr>
                <w:sz w:val="24"/>
                <w:szCs w:val="24"/>
              </w:rPr>
            </w:pPr>
            <w:r w:rsidRPr="00D5471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</w:tc>
      </w:tr>
      <w:tr w:rsidR="003265E5" w:rsidTr="009B08FF">
        <w:trPr>
          <w:jc w:val="center"/>
        </w:trPr>
        <w:tc>
          <w:tcPr>
            <w:tcW w:w="775" w:type="dxa"/>
            <w:vMerge/>
            <w:shd w:val="clear" w:color="auto" w:fill="BFBFBF" w:themeFill="background1" w:themeFillShade="BF"/>
          </w:tcPr>
          <w:p w:rsidR="003265E5" w:rsidRPr="00A31677" w:rsidRDefault="003265E5" w:rsidP="003265E5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3265E5" w:rsidRPr="00D5471F" w:rsidRDefault="003265E5" w:rsidP="003265E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D5471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4:30</w:t>
            </w:r>
          </w:p>
        </w:tc>
        <w:tc>
          <w:tcPr>
            <w:tcW w:w="2126" w:type="dxa"/>
          </w:tcPr>
          <w:p w:rsidR="003265E5" w:rsidRPr="00C939A3" w:rsidRDefault="003265E5" w:rsidP="003265E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C939A3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حُـقوق</w:t>
            </w:r>
            <w:r w:rsidRPr="00C939A3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939A3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الإنسان</w:t>
            </w:r>
          </w:p>
        </w:tc>
        <w:tc>
          <w:tcPr>
            <w:tcW w:w="1985" w:type="dxa"/>
          </w:tcPr>
          <w:p w:rsidR="003265E5" w:rsidRPr="00C939A3" w:rsidRDefault="003265E5" w:rsidP="003265E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C939A3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م.م</w:t>
            </w:r>
            <w:proofErr w:type="spellEnd"/>
            <w:r w:rsidRPr="00C939A3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. آلاء</w:t>
            </w:r>
          </w:p>
        </w:tc>
        <w:tc>
          <w:tcPr>
            <w:tcW w:w="1628" w:type="dxa"/>
          </w:tcPr>
          <w:p w:rsidR="003265E5" w:rsidRPr="00D5471F" w:rsidRDefault="003265E5" w:rsidP="003265E5">
            <w:pPr>
              <w:jc w:val="center"/>
              <w:rPr>
                <w:sz w:val="24"/>
                <w:szCs w:val="24"/>
              </w:rPr>
            </w:pPr>
            <w:r w:rsidRPr="00D5471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</w:tc>
      </w:tr>
      <w:tr w:rsidR="003265E5" w:rsidTr="009B08FF">
        <w:trPr>
          <w:jc w:val="center"/>
        </w:trPr>
        <w:tc>
          <w:tcPr>
            <w:tcW w:w="775" w:type="dxa"/>
            <w:vMerge/>
            <w:shd w:val="clear" w:color="auto" w:fill="BFBFBF" w:themeFill="background1" w:themeFillShade="BF"/>
          </w:tcPr>
          <w:p w:rsidR="003265E5" w:rsidRPr="00A31677" w:rsidRDefault="003265E5" w:rsidP="003265E5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3265E5" w:rsidRPr="00D5471F" w:rsidRDefault="003265E5" w:rsidP="003265E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D5471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5:10</w:t>
            </w:r>
          </w:p>
        </w:tc>
        <w:tc>
          <w:tcPr>
            <w:tcW w:w="2126" w:type="dxa"/>
          </w:tcPr>
          <w:p w:rsidR="003265E5" w:rsidRPr="00C939A3" w:rsidRDefault="003265E5" w:rsidP="003265E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985" w:type="dxa"/>
          </w:tcPr>
          <w:p w:rsidR="003265E5" w:rsidRPr="00C939A3" w:rsidRDefault="003265E5" w:rsidP="003265E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628" w:type="dxa"/>
          </w:tcPr>
          <w:p w:rsidR="003265E5" w:rsidRPr="00D5471F" w:rsidRDefault="003265E5" w:rsidP="003265E5">
            <w:pPr>
              <w:jc w:val="center"/>
              <w:rPr>
                <w:sz w:val="24"/>
                <w:szCs w:val="24"/>
              </w:rPr>
            </w:pPr>
            <w:r w:rsidRPr="00D5471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</w:tc>
      </w:tr>
      <w:tr w:rsidR="003265E5" w:rsidTr="009B08FF">
        <w:trPr>
          <w:jc w:val="center"/>
        </w:trPr>
        <w:tc>
          <w:tcPr>
            <w:tcW w:w="775" w:type="dxa"/>
            <w:vMerge w:val="restart"/>
            <w:shd w:val="clear" w:color="auto" w:fill="C4BC96" w:themeFill="background2" w:themeFillShade="BF"/>
            <w:textDirection w:val="btLr"/>
          </w:tcPr>
          <w:p w:rsidR="003265E5" w:rsidRPr="00A31677" w:rsidRDefault="003265E5" w:rsidP="003265E5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A3167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الاثنين</w:t>
            </w:r>
          </w:p>
        </w:tc>
        <w:tc>
          <w:tcPr>
            <w:tcW w:w="1276" w:type="dxa"/>
            <w:shd w:val="clear" w:color="auto" w:fill="C4BC96" w:themeFill="background2" w:themeFillShade="BF"/>
          </w:tcPr>
          <w:p w:rsidR="003265E5" w:rsidRPr="00D5471F" w:rsidRDefault="003265E5" w:rsidP="003265E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D5471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2:30</w:t>
            </w:r>
          </w:p>
        </w:tc>
        <w:tc>
          <w:tcPr>
            <w:tcW w:w="2126" w:type="dxa"/>
          </w:tcPr>
          <w:p w:rsidR="003265E5" w:rsidRPr="00C939A3" w:rsidRDefault="003265E5" w:rsidP="003265E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C939A3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العراق</w:t>
            </w:r>
            <w:r w:rsidRPr="00C939A3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939A3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القديم</w:t>
            </w:r>
          </w:p>
        </w:tc>
        <w:tc>
          <w:tcPr>
            <w:tcW w:w="1985" w:type="dxa"/>
          </w:tcPr>
          <w:p w:rsidR="003265E5" w:rsidRPr="00C939A3" w:rsidRDefault="003265E5" w:rsidP="003265E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C939A3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د. أريج</w:t>
            </w:r>
          </w:p>
        </w:tc>
        <w:tc>
          <w:tcPr>
            <w:tcW w:w="1628" w:type="dxa"/>
          </w:tcPr>
          <w:p w:rsidR="003265E5" w:rsidRPr="00D5471F" w:rsidRDefault="003265E5" w:rsidP="003265E5">
            <w:pPr>
              <w:jc w:val="center"/>
              <w:rPr>
                <w:sz w:val="24"/>
                <w:szCs w:val="24"/>
              </w:rPr>
            </w:pPr>
            <w:r w:rsidRPr="00D5471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</w:tc>
      </w:tr>
      <w:tr w:rsidR="003265E5" w:rsidTr="009B08FF">
        <w:trPr>
          <w:jc w:val="center"/>
        </w:trPr>
        <w:tc>
          <w:tcPr>
            <w:tcW w:w="775" w:type="dxa"/>
            <w:vMerge/>
            <w:shd w:val="clear" w:color="auto" w:fill="C4BC96" w:themeFill="background2" w:themeFillShade="BF"/>
            <w:textDirection w:val="btLr"/>
          </w:tcPr>
          <w:p w:rsidR="003265E5" w:rsidRPr="00A31677" w:rsidRDefault="003265E5" w:rsidP="003265E5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76" w:type="dxa"/>
            <w:shd w:val="clear" w:color="auto" w:fill="C4BC96" w:themeFill="background2" w:themeFillShade="BF"/>
          </w:tcPr>
          <w:p w:rsidR="003265E5" w:rsidRPr="00D5471F" w:rsidRDefault="003265E5" w:rsidP="003265E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D5471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3:10</w:t>
            </w:r>
          </w:p>
        </w:tc>
        <w:tc>
          <w:tcPr>
            <w:tcW w:w="2126" w:type="dxa"/>
          </w:tcPr>
          <w:p w:rsidR="003265E5" w:rsidRPr="00C939A3" w:rsidRDefault="003265E5" w:rsidP="003265E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C939A3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العراق</w:t>
            </w:r>
            <w:r w:rsidRPr="00C939A3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939A3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القديم</w:t>
            </w:r>
          </w:p>
        </w:tc>
        <w:tc>
          <w:tcPr>
            <w:tcW w:w="1985" w:type="dxa"/>
          </w:tcPr>
          <w:p w:rsidR="003265E5" w:rsidRPr="00C939A3" w:rsidRDefault="003265E5" w:rsidP="003265E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C939A3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د. أريج</w:t>
            </w:r>
          </w:p>
        </w:tc>
        <w:tc>
          <w:tcPr>
            <w:tcW w:w="1628" w:type="dxa"/>
          </w:tcPr>
          <w:p w:rsidR="003265E5" w:rsidRPr="00D5471F" w:rsidRDefault="003265E5" w:rsidP="003265E5">
            <w:pPr>
              <w:jc w:val="center"/>
              <w:rPr>
                <w:sz w:val="24"/>
                <w:szCs w:val="24"/>
              </w:rPr>
            </w:pPr>
            <w:r w:rsidRPr="00D5471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</w:tc>
      </w:tr>
      <w:tr w:rsidR="003265E5" w:rsidTr="009B08FF">
        <w:trPr>
          <w:jc w:val="center"/>
        </w:trPr>
        <w:tc>
          <w:tcPr>
            <w:tcW w:w="775" w:type="dxa"/>
            <w:vMerge/>
            <w:shd w:val="clear" w:color="auto" w:fill="C4BC96" w:themeFill="background2" w:themeFillShade="BF"/>
          </w:tcPr>
          <w:p w:rsidR="003265E5" w:rsidRPr="00A31677" w:rsidRDefault="003265E5" w:rsidP="003265E5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76" w:type="dxa"/>
            <w:shd w:val="clear" w:color="auto" w:fill="C4BC96" w:themeFill="background2" w:themeFillShade="BF"/>
          </w:tcPr>
          <w:p w:rsidR="003265E5" w:rsidRPr="00D5471F" w:rsidRDefault="003265E5" w:rsidP="003265E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D5471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3:50</w:t>
            </w:r>
          </w:p>
        </w:tc>
        <w:tc>
          <w:tcPr>
            <w:tcW w:w="2126" w:type="dxa"/>
          </w:tcPr>
          <w:p w:rsidR="003265E5" w:rsidRPr="00C939A3" w:rsidRDefault="003265E5" w:rsidP="003265E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939A3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عصور</w:t>
            </w:r>
            <w:r w:rsidRPr="00C939A3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C939A3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أوربية</w:t>
            </w:r>
          </w:p>
        </w:tc>
        <w:tc>
          <w:tcPr>
            <w:tcW w:w="1985" w:type="dxa"/>
          </w:tcPr>
          <w:p w:rsidR="003265E5" w:rsidRPr="00C939A3" w:rsidRDefault="003265E5" w:rsidP="003265E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C939A3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د. عباس</w:t>
            </w:r>
          </w:p>
        </w:tc>
        <w:tc>
          <w:tcPr>
            <w:tcW w:w="1628" w:type="dxa"/>
          </w:tcPr>
          <w:p w:rsidR="003265E5" w:rsidRPr="00D5471F" w:rsidRDefault="003265E5" w:rsidP="003265E5">
            <w:pPr>
              <w:jc w:val="center"/>
              <w:rPr>
                <w:sz w:val="24"/>
                <w:szCs w:val="24"/>
              </w:rPr>
            </w:pPr>
            <w:r w:rsidRPr="00D5471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</w:tc>
      </w:tr>
      <w:tr w:rsidR="003265E5" w:rsidTr="009B08FF">
        <w:trPr>
          <w:jc w:val="center"/>
        </w:trPr>
        <w:tc>
          <w:tcPr>
            <w:tcW w:w="775" w:type="dxa"/>
            <w:vMerge/>
            <w:shd w:val="clear" w:color="auto" w:fill="C4BC96" w:themeFill="background2" w:themeFillShade="BF"/>
          </w:tcPr>
          <w:p w:rsidR="003265E5" w:rsidRPr="00A31677" w:rsidRDefault="003265E5" w:rsidP="003265E5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76" w:type="dxa"/>
            <w:shd w:val="clear" w:color="auto" w:fill="C4BC96" w:themeFill="background2" w:themeFillShade="BF"/>
          </w:tcPr>
          <w:p w:rsidR="003265E5" w:rsidRPr="00D5471F" w:rsidRDefault="003265E5" w:rsidP="003265E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D5471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4:30</w:t>
            </w:r>
          </w:p>
        </w:tc>
        <w:tc>
          <w:tcPr>
            <w:tcW w:w="2126" w:type="dxa"/>
          </w:tcPr>
          <w:p w:rsidR="003265E5" w:rsidRPr="00C939A3" w:rsidRDefault="003265E5" w:rsidP="003265E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939A3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عصور</w:t>
            </w:r>
            <w:r w:rsidRPr="00C939A3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C939A3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أوربية</w:t>
            </w:r>
          </w:p>
        </w:tc>
        <w:tc>
          <w:tcPr>
            <w:tcW w:w="1985" w:type="dxa"/>
          </w:tcPr>
          <w:p w:rsidR="003265E5" w:rsidRPr="00C939A3" w:rsidRDefault="003265E5" w:rsidP="003265E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C939A3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د. عباس</w:t>
            </w:r>
          </w:p>
        </w:tc>
        <w:tc>
          <w:tcPr>
            <w:tcW w:w="1628" w:type="dxa"/>
          </w:tcPr>
          <w:p w:rsidR="003265E5" w:rsidRPr="00D5471F" w:rsidRDefault="003265E5" w:rsidP="003265E5">
            <w:pPr>
              <w:jc w:val="center"/>
              <w:rPr>
                <w:sz w:val="24"/>
                <w:szCs w:val="24"/>
              </w:rPr>
            </w:pPr>
            <w:r w:rsidRPr="00D5471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</w:tc>
      </w:tr>
      <w:tr w:rsidR="003265E5" w:rsidTr="009B08FF">
        <w:trPr>
          <w:jc w:val="center"/>
        </w:trPr>
        <w:tc>
          <w:tcPr>
            <w:tcW w:w="775" w:type="dxa"/>
            <w:vMerge/>
            <w:shd w:val="clear" w:color="auto" w:fill="C4BC96" w:themeFill="background2" w:themeFillShade="BF"/>
          </w:tcPr>
          <w:p w:rsidR="003265E5" w:rsidRPr="00A31677" w:rsidRDefault="003265E5" w:rsidP="003265E5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76" w:type="dxa"/>
            <w:shd w:val="clear" w:color="auto" w:fill="C4BC96" w:themeFill="background2" w:themeFillShade="BF"/>
          </w:tcPr>
          <w:p w:rsidR="003265E5" w:rsidRPr="00D5471F" w:rsidRDefault="003265E5" w:rsidP="003265E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D5471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5:10</w:t>
            </w:r>
          </w:p>
        </w:tc>
        <w:tc>
          <w:tcPr>
            <w:tcW w:w="2126" w:type="dxa"/>
          </w:tcPr>
          <w:p w:rsidR="003265E5" w:rsidRPr="00C939A3" w:rsidRDefault="003265E5" w:rsidP="003265E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5" w:type="dxa"/>
          </w:tcPr>
          <w:p w:rsidR="003265E5" w:rsidRPr="00C939A3" w:rsidRDefault="003265E5" w:rsidP="003265E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628" w:type="dxa"/>
          </w:tcPr>
          <w:p w:rsidR="003265E5" w:rsidRPr="00D5471F" w:rsidRDefault="003265E5" w:rsidP="003265E5">
            <w:pPr>
              <w:jc w:val="center"/>
              <w:rPr>
                <w:sz w:val="24"/>
                <w:szCs w:val="24"/>
              </w:rPr>
            </w:pPr>
            <w:r w:rsidRPr="00D5471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</w:tc>
      </w:tr>
      <w:tr w:rsidR="00770183" w:rsidTr="009B08FF">
        <w:trPr>
          <w:jc w:val="center"/>
        </w:trPr>
        <w:tc>
          <w:tcPr>
            <w:tcW w:w="775" w:type="dxa"/>
            <w:vMerge w:val="restart"/>
            <w:shd w:val="clear" w:color="auto" w:fill="BFBFBF" w:themeFill="background1" w:themeFillShade="BF"/>
            <w:textDirection w:val="btLr"/>
          </w:tcPr>
          <w:p w:rsidR="00770183" w:rsidRPr="00A31677" w:rsidRDefault="00770183" w:rsidP="003265E5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A3167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الثلاثاء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770183" w:rsidRPr="00D5471F" w:rsidRDefault="00770183" w:rsidP="003265E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D5471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2:30</w:t>
            </w:r>
          </w:p>
        </w:tc>
        <w:tc>
          <w:tcPr>
            <w:tcW w:w="2126" w:type="dxa"/>
          </w:tcPr>
          <w:p w:rsidR="00770183" w:rsidRPr="00C939A3" w:rsidRDefault="00770183" w:rsidP="006F3341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C939A3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عِلم</w:t>
            </w:r>
            <w:r w:rsidRPr="00C939A3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939A3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النَّـفس</w:t>
            </w:r>
          </w:p>
        </w:tc>
        <w:tc>
          <w:tcPr>
            <w:tcW w:w="1985" w:type="dxa"/>
          </w:tcPr>
          <w:p w:rsidR="00770183" w:rsidRPr="00C939A3" w:rsidRDefault="00770183" w:rsidP="006F3341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C939A3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م.م</w:t>
            </w:r>
            <w:proofErr w:type="spellEnd"/>
            <w:r w:rsidRPr="00C939A3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. نور</w:t>
            </w:r>
          </w:p>
        </w:tc>
        <w:tc>
          <w:tcPr>
            <w:tcW w:w="1628" w:type="dxa"/>
          </w:tcPr>
          <w:p w:rsidR="00770183" w:rsidRPr="00D5471F" w:rsidRDefault="00770183" w:rsidP="003265E5">
            <w:pPr>
              <w:jc w:val="center"/>
              <w:rPr>
                <w:sz w:val="24"/>
                <w:szCs w:val="24"/>
              </w:rPr>
            </w:pPr>
            <w:r w:rsidRPr="00D5471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</w:tc>
      </w:tr>
      <w:tr w:rsidR="00770183" w:rsidTr="009B08FF">
        <w:trPr>
          <w:jc w:val="center"/>
        </w:trPr>
        <w:tc>
          <w:tcPr>
            <w:tcW w:w="775" w:type="dxa"/>
            <w:vMerge/>
            <w:shd w:val="clear" w:color="auto" w:fill="BFBFBF" w:themeFill="background1" w:themeFillShade="BF"/>
          </w:tcPr>
          <w:p w:rsidR="00770183" w:rsidRPr="00A31677" w:rsidRDefault="00770183" w:rsidP="003265E5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770183" w:rsidRPr="00D5471F" w:rsidRDefault="00770183" w:rsidP="003265E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D5471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3:10</w:t>
            </w:r>
          </w:p>
        </w:tc>
        <w:tc>
          <w:tcPr>
            <w:tcW w:w="2126" w:type="dxa"/>
          </w:tcPr>
          <w:p w:rsidR="00770183" w:rsidRPr="00C939A3" w:rsidRDefault="00770183" w:rsidP="006F3341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C939A3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عِلم</w:t>
            </w:r>
            <w:r w:rsidRPr="00C939A3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939A3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النَّـفس</w:t>
            </w:r>
          </w:p>
        </w:tc>
        <w:tc>
          <w:tcPr>
            <w:tcW w:w="1985" w:type="dxa"/>
          </w:tcPr>
          <w:p w:rsidR="00770183" w:rsidRPr="00C939A3" w:rsidRDefault="00770183" w:rsidP="006F3341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C939A3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م.م</w:t>
            </w:r>
            <w:proofErr w:type="spellEnd"/>
            <w:r w:rsidRPr="00C939A3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. نور</w:t>
            </w:r>
          </w:p>
        </w:tc>
        <w:tc>
          <w:tcPr>
            <w:tcW w:w="1628" w:type="dxa"/>
          </w:tcPr>
          <w:p w:rsidR="00770183" w:rsidRPr="00D5471F" w:rsidRDefault="00770183" w:rsidP="003265E5">
            <w:pPr>
              <w:jc w:val="center"/>
              <w:rPr>
                <w:sz w:val="24"/>
                <w:szCs w:val="24"/>
              </w:rPr>
            </w:pPr>
            <w:r w:rsidRPr="00D5471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</w:tc>
      </w:tr>
      <w:tr w:rsidR="00770183" w:rsidTr="009B08FF">
        <w:trPr>
          <w:jc w:val="center"/>
        </w:trPr>
        <w:tc>
          <w:tcPr>
            <w:tcW w:w="775" w:type="dxa"/>
            <w:vMerge/>
            <w:shd w:val="clear" w:color="auto" w:fill="BFBFBF" w:themeFill="background1" w:themeFillShade="BF"/>
          </w:tcPr>
          <w:p w:rsidR="00770183" w:rsidRPr="00A31677" w:rsidRDefault="00770183" w:rsidP="003265E5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770183" w:rsidRPr="00D5471F" w:rsidRDefault="00770183" w:rsidP="003265E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D5471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3:50</w:t>
            </w:r>
          </w:p>
        </w:tc>
        <w:tc>
          <w:tcPr>
            <w:tcW w:w="2126" w:type="dxa"/>
          </w:tcPr>
          <w:p w:rsidR="00770183" w:rsidRPr="00C939A3" w:rsidRDefault="00770183" w:rsidP="006F3341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C939A3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أُسس</w:t>
            </w:r>
            <w:r w:rsidRPr="00C939A3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C939A3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تربية</w:t>
            </w:r>
          </w:p>
        </w:tc>
        <w:tc>
          <w:tcPr>
            <w:tcW w:w="1985" w:type="dxa"/>
          </w:tcPr>
          <w:p w:rsidR="00770183" w:rsidRPr="00C939A3" w:rsidRDefault="00770183" w:rsidP="006F3341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C939A3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م.م</w:t>
            </w:r>
            <w:proofErr w:type="spellEnd"/>
            <w:r w:rsidRPr="00C939A3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. نور</w:t>
            </w:r>
          </w:p>
        </w:tc>
        <w:tc>
          <w:tcPr>
            <w:tcW w:w="1628" w:type="dxa"/>
          </w:tcPr>
          <w:p w:rsidR="00770183" w:rsidRPr="00D5471F" w:rsidRDefault="00770183" w:rsidP="003265E5">
            <w:pPr>
              <w:jc w:val="center"/>
              <w:rPr>
                <w:sz w:val="24"/>
                <w:szCs w:val="24"/>
              </w:rPr>
            </w:pPr>
            <w:r w:rsidRPr="00D5471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</w:tc>
      </w:tr>
      <w:tr w:rsidR="00770183" w:rsidTr="009B08FF">
        <w:trPr>
          <w:jc w:val="center"/>
        </w:trPr>
        <w:tc>
          <w:tcPr>
            <w:tcW w:w="775" w:type="dxa"/>
            <w:vMerge/>
            <w:shd w:val="clear" w:color="auto" w:fill="BFBFBF" w:themeFill="background1" w:themeFillShade="BF"/>
          </w:tcPr>
          <w:p w:rsidR="00770183" w:rsidRPr="00A31677" w:rsidRDefault="00770183" w:rsidP="003265E5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770183" w:rsidRPr="00D5471F" w:rsidRDefault="00770183" w:rsidP="003265E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D5471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4:30</w:t>
            </w:r>
          </w:p>
        </w:tc>
        <w:tc>
          <w:tcPr>
            <w:tcW w:w="2126" w:type="dxa"/>
          </w:tcPr>
          <w:p w:rsidR="00770183" w:rsidRPr="00C939A3" w:rsidRDefault="00770183" w:rsidP="006F3341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C939A3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أُسس</w:t>
            </w:r>
            <w:r w:rsidRPr="00C939A3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C939A3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تربية</w:t>
            </w:r>
          </w:p>
        </w:tc>
        <w:tc>
          <w:tcPr>
            <w:tcW w:w="1985" w:type="dxa"/>
          </w:tcPr>
          <w:p w:rsidR="00770183" w:rsidRPr="00C939A3" w:rsidRDefault="00770183" w:rsidP="006F3341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C939A3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م.م</w:t>
            </w:r>
            <w:proofErr w:type="spellEnd"/>
            <w:r w:rsidRPr="00C939A3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. نور</w:t>
            </w:r>
          </w:p>
        </w:tc>
        <w:tc>
          <w:tcPr>
            <w:tcW w:w="1628" w:type="dxa"/>
          </w:tcPr>
          <w:p w:rsidR="00770183" w:rsidRPr="00D5471F" w:rsidRDefault="00770183" w:rsidP="003265E5">
            <w:pPr>
              <w:jc w:val="center"/>
              <w:rPr>
                <w:sz w:val="24"/>
                <w:szCs w:val="24"/>
              </w:rPr>
            </w:pPr>
            <w:r w:rsidRPr="00D5471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</w:tc>
      </w:tr>
      <w:tr w:rsidR="00770183" w:rsidTr="009B08FF">
        <w:trPr>
          <w:jc w:val="center"/>
        </w:trPr>
        <w:tc>
          <w:tcPr>
            <w:tcW w:w="775" w:type="dxa"/>
            <w:vMerge/>
            <w:shd w:val="clear" w:color="auto" w:fill="BFBFBF" w:themeFill="background1" w:themeFillShade="BF"/>
          </w:tcPr>
          <w:p w:rsidR="00770183" w:rsidRPr="00A31677" w:rsidRDefault="00770183" w:rsidP="003265E5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770183" w:rsidRPr="00D5471F" w:rsidRDefault="00770183" w:rsidP="003265E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D5471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5:10</w:t>
            </w:r>
          </w:p>
        </w:tc>
        <w:tc>
          <w:tcPr>
            <w:tcW w:w="2126" w:type="dxa"/>
          </w:tcPr>
          <w:p w:rsidR="00770183" w:rsidRPr="00C939A3" w:rsidRDefault="00770183" w:rsidP="006F3341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5" w:type="dxa"/>
          </w:tcPr>
          <w:p w:rsidR="00770183" w:rsidRPr="00C939A3" w:rsidRDefault="00770183" w:rsidP="006F3341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628" w:type="dxa"/>
          </w:tcPr>
          <w:p w:rsidR="00770183" w:rsidRPr="00D5471F" w:rsidRDefault="00770183" w:rsidP="003265E5">
            <w:pPr>
              <w:jc w:val="center"/>
              <w:rPr>
                <w:sz w:val="24"/>
                <w:szCs w:val="24"/>
              </w:rPr>
            </w:pPr>
            <w:r w:rsidRPr="00D5471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</w:tc>
      </w:tr>
      <w:tr w:rsidR="001303F7" w:rsidTr="009B08FF">
        <w:trPr>
          <w:jc w:val="center"/>
        </w:trPr>
        <w:tc>
          <w:tcPr>
            <w:tcW w:w="775" w:type="dxa"/>
            <w:vMerge w:val="restart"/>
            <w:shd w:val="clear" w:color="auto" w:fill="C4BC96" w:themeFill="background2" w:themeFillShade="BF"/>
            <w:textDirection w:val="btLr"/>
          </w:tcPr>
          <w:p w:rsidR="001303F7" w:rsidRPr="00A31677" w:rsidRDefault="001303F7" w:rsidP="003265E5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A3167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الأربعاء</w:t>
            </w:r>
          </w:p>
        </w:tc>
        <w:tc>
          <w:tcPr>
            <w:tcW w:w="1276" w:type="dxa"/>
            <w:shd w:val="clear" w:color="auto" w:fill="C4BC96" w:themeFill="background2" w:themeFillShade="BF"/>
          </w:tcPr>
          <w:p w:rsidR="001303F7" w:rsidRPr="00D5471F" w:rsidRDefault="001303F7" w:rsidP="003265E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D5471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2:30</w:t>
            </w:r>
          </w:p>
        </w:tc>
        <w:tc>
          <w:tcPr>
            <w:tcW w:w="2126" w:type="dxa"/>
          </w:tcPr>
          <w:p w:rsidR="001303F7" w:rsidRPr="00D5471F" w:rsidRDefault="001303F7" w:rsidP="001303F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D5471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منهج بحث</w:t>
            </w:r>
          </w:p>
        </w:tc>
        <w:tc>
          <w:tcPr>
            <w:tcW w:w="1985" w:type="dxa"/>
          </w:tcPr>
          <w:p w:rsidR="001303F7" w:rsidRPr="00D5471F" w:rsidRDefault="001303F7" w:rsidP="001303F7">
            <w:pPr>
              <w:tabs>
                <w:tab w:val="center" w:pos="601"/>
              </w:tabs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D5471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د. وسن</w:t>
            </w:r>
            <w:r w:rsidR="00170D6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إبراهيم</w:t>
            </w:r>
          </w:p>
        </w:tc>
        <w:tc>
          <w:tcPr>
            <w:tcW w:w="1628" w:type="dxa"/>
          </w:tcPr>
          <w:p w:rsidR="001303F7" w:rsidRPr="00D5471F" w:rsidRDefault="001303F7" w:rsidP="003265E5">
            <w:pPr>
              <w:jc w:val="center"/>
              <w:rPr>
                <w:sz w:val="24"/>
                <w:szCs w:val="24"/>
              </w:rPr>
            </w:pPr>
            <w:r w:rsidRPr="00D5471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</w:tc>
      </w:tr>
      <w:tr w:rsidR="00170D64" w:rsidTr="009B08FF">
        <w:trPr>
          <w:jc w:val="center"/>
        </w:trPr>
        <w:tc>
          <w:tcPr>
            <w:tcW w:w="775" w:type="dxa"/>
            <w:vMerge/>
            <w:shd w:val="clear" w:color="auto" w:fill="C4BC96" w:themeFill="background2" w:themeFillShade="BF"/>
            <w:textDirection w:val="btLr"/>
          </w:tcPr>
          <w:p w:rsidR="00170D64" w:rsidRPr="00A31677" w:rsidRDefault="00170D64" w:rsidP="003265E5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76" w:type="dxa"/>
            <w:shd w:val="clear" w:color="auto" w:fill="C4BC96" w:themeFill="background2" w:themeFillShade="BF"/>
          </w:tcPr>
          <w:p w:rsidR="00170D64" w:rsidRPr="00D5471F" w:rsidRDefault="00170D64" w:rsidP="001D41B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D5471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3:10</w:t>
            </w:r>
          </w:p>
        </w:tc>
        <w:tc>
          <w:tcPr>
            <w:tcW w:w="2126" w:type="dxa"/>
          </w:tcPr>
          <w:p w:rsidR="00170D64" w:rsidRPr="00D5471F" w:rsidRDefault="00170D64" w:rsidP="001303F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D5471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منهج بحث</w:t>
            </w:r>
          </w:p>
        </w:tc>
        <w:tc>
          <w:tcPr>
            <w:tcW w:w="1985" w:type="dxa"/>
          </w:tcPr>
          <w:p w:rsidR="00170D64" w:rsidRPr="00D5471F" w:rsidRDefault="00170D64" w:rsidP="001303F7">
            <w:pPr>
              <w:tabs>
                <w:tab w:val="center" w:pos="601"/>
              </w:tabs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D5471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د. وسن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إبراهيم</w:t>
            </w:r>
          </w:p>
        </w:tc>
        <w:tc>
          <w:tcPr>
            <w:tcW w:w="1628" w:type="dxa"/>
          </w:tcPr>
          <w:p w:rsidR="00170D64" w:rsidRDefault="00170D64" w:rsidP="00170D64">
            <w:pPr>
              <w:jc w:val="center"/>
            </w:pPr>
            <w:r w:rsidRPr="00DF3D91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</w:tc>
      </w:tr>
      <w:tr w:rsidR="00170D64" w:rsidTr="009B08FF">
        <w:trPr>
          <w:jc w:val="center"/>
        </w:trPr>
        <w:tc>
          <w:tcPr>
            <w:tcW w:w="775" w:type="dxa"/>
            <w:vMerge/>
            <w:shd w:val="clear" w:color="auto" w:fill="C4BC96" w:themeFill="background2" w:themeFillShade="BF"/>
            <w:textDirection w:val="btLr"/>
          </w:tcPr>
          <w:p w:rsidR="00170D64" w:rsidRPr="00A31677" w:rsidRDefault="00170D64" w:rsidP="003265E5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76" w:type="dxa"/>
            <w:shd w:val="clear" w:color="auto" w:fill="C4BC96" w:themeFill="background2" w:themeFillShade="BF"/>
          </w:tcPr>
          <w:p w:rsidR="00170D64" w:rsidRPr="00D5471F" w:rsidRDefault="00170D64" w:rsidP="001D41B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D5471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3:50</w:t>
            </w:r>
          </w:p>
        </w:tc>
        <w:tc>
          <w:tcPr>
            <w:tcW w:w="2126" w:type="dxa"/>
          </w:tcPr>
          <w:p w:rsidR="00170D64" w:rsidRPr="00C939A3" w:rsidRDefault="00170D64" w:rsidP="001303F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C939A3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لُّغة</w:t>
            </w:r>
            <w:r w:rsidRPr="00C939A3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C939A3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إنكليزيَّة</w:t>
            </w:r>
          </w:p>
        </w:tc>
        <w:tc>
          <w:tcPr>
            <w:tcW w:w="1985" w:type="dxa"/>
          </w:tcPr>
          <w:p w:rsidR="00170D64" w:rsidRPr="00C939A3" w:rsidRDefault="00170D64" w:rsidP="001D41B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proofErr w:type="spellStart"/>
            <w:r w:rsidRPr="00C939A3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م.م</w:t>
            </w:r>
            <w:proofErr w:type="spellEnd"/>
            <w:r w:rsidRPr="00C939A3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. </w:t>
            </w:r>
            <w:r w:rsidR="001D41B7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ندى</w:t>
            </w:r>
          </w:p>
        </w:tc>
        <w:tc>
          <w:tcPr>
            <w:tcW w:w="1628" w:type="dxa"/>
          </w:tcPr>
          <w:p w:rsidR="00170D64" w:rsidRDefault="00170D64" w:rsidP="00170D64">
            <w:pPr>
              <w:jc w:val="center"/>
            </w:pPr>
            <w:r w:rsidRPr="00DF3D91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</w:tc>
      </w:tr>
      <w:tr w:rsidR="00170D64" w:rsidTr="009B08FF">
        <w:trPr>
          <w:trHeight w:val="168"/>
          <w:jc w:val="center"/>
        </w:trPr>
        <w:tc>
          <w:tcPr>
            <w:tcW w:w="775" w:type="dxa"/>
            <w:vMerge/>
            <w:shd w:val="clear" w:color="auto" w:fill="C4BC96" w:themeFill="background2" w:themeFillShade="BF"/>
          </w:tcPr>
          <w:p w:rsidR="00170D64" w:rsidRPr="00A31677" w:rsidRDefault="00170D64" w:rsidP="003265E5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76" w:type="dxa"/>
            <w:shd w:val="clear" w:color="auto" w:fill="C4BC96" w:themeFill="background2" w:themeFillShade="BF"/>
          </w:tcPr>
          <w:p w:rsidR="00170D64" w:rsidRPr="00D5471F" w:rsidRDefault="00170D64" w:rsidP="001D41B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D5471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4:30</w:t>
            </w:r>
          </w:p>
        </w:tc>
        <w:tc>
          <w:tcPr>
            <w:tcW w:w="2126" w:type="dxa"/>
          </w:tcPr>
          <w:p w:rsidR="00170D64" w:rsidRPr="00C939A3" w:rsidRDefault="00170D64" w:rsidP="001D41B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939A3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لُّغة</w:t>
            </w:r>
            <w:r w:rsidRPr="00C939A3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C939A3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عربيَّة</w:t>
            </w:r>
          </w:p>
        </w:tc>
        <w:tc>
          <w:tcPr>
            <w:tcW w:w="1985" w:type="dxa"/>
          </w:tcPr>
          <w:p w:rsidR="00170D64" w:rsidRPr="00D5471F" w:rsidRDefault="00170D64" w:rsidP="001D41B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م.م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. هناء </w:t>
            </w:r>
          </w:p>
        </w:tc>
        <w:tc>
          <w:tcPr>
            <w:tcW w:w="1628" w:type="dxa"/>
          </w:tcPr>
          <w:p w:rsidR="00170D64" w:rsidRDefault="00170D64" w:rsidP="00170D64">
            <w:pPr>
              <w:jc w:val="center"/>
            </w:pPr>
            <w:r w:rsidRPr="00DF3D91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</w:tc>
      </w:tr>
      <w:tr w:rsidR="001D41B7" w:rsidTr="009B08FF">
        <w:trPr>
          <w:jc w:val="center"/>
        </w:trPr>
        <w:tc>
          <w:tcPr>
            <w:tcW w:w="775" w:type="dxa"/>
            <w:vMerge/>
            <w:shd w:val="clear" w:color="auto" w:fill="C4BC96" w:themeFill="background2" w:themeFillShade="BF"/>
          </w:tcPr>
          <w:p w:rsidR="001D41B7" w:rsidRPr="00A31677" w:rsidRDefault="001D41B7" w:rsidP="003265E5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76" w:type="dxa"/>
            <w:shd w:val="clear" w:color="auto" w:fill="C4BC96" w:themeFill="background2" w:themeFillShade="BF"/>
          </w:tcPr>
          <w:p w:rsidR="001D41B7" w:rsidRPr="00D5471F" w:rsidRDefault="001D41B7" w:rsidP="001D41B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D5471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5:10</w:t>
            </w:r>
          </w:p>
        </w:tc>
        <w:tc>
          <w:tcPr>
            <w:tcW w:w="2126" w:type="dxa"/>
          </w:tcPr>
          <w:p w:rsidR="001D41B7" w:rsidRPr="00C939A3" w:rsidRDefault="001D41B7" w:rsidP="001D41B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939A3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لُّغة</w:t>
            </w:r>
            <w:r w:rsidRPr="00C939A3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C939A3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عربيَّة</w:t>
            </w:r>
          </w:p>
        </w:tc>
        <w:tc>
          <w:tcPr>
            <w:tcW w:w="1985" w:type="dxa"/>
          </w:tcPr>
          <w:p w:rsidR="001D41B7" w:rsidRPr="00D5471F" w:rsidRDefault="001D41B7" w:rsidP="001D41B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م.م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. هناء </w:t>
            </w:r>
          </w:p>
        </w:tc>
        <w:tc>
          <w:tcPr>
            <w:tcW w:w="1628" w:type="dxa"/>
          </w:tcPr>
          <w:p w:rsidR="001D41B7" w:rsidRDefault="001D41B7" w:rsidP="00170D64">
            <w:pPr>
              <w:jc w:val="center"/>
            </w:pPr>
            <w:r w:rsidRPr="00DF3D91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</w:tc>
      </w:tr>
      <w:tr w:rsidR="001D41B7" w:rsidTr="009B08FF">
        <w:trPr>
          <w:jc w:val="center"/>
        </w:trPr>
        <w:tc>
          <w:tcPr>
            <w:tcW w:w="775" w:type="dxa"/>
            <w:vMerge/>
            <w:shd w:val="clear" w:color="auto" w:fill="C4BC96" w:themeFill="background2" w:themeFillShade="BF"/>
          </w:tcPr>
          <w:p w:rsidR="001D41B7" w:rsidRPr="00A31677" w:rsidRDefault="001D41B7" w:rsidP="003265E5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76" w:type="dxa"/>
            <w:shd w:val="clear" w:color="auto" w:fill="C4BC96" w:themeFill="background2" w:themeFillShade="BF"/>
          </w:tcPr>
          <w:p w:rsidR="001D41B7" w:rsidRPr="00D5471F" w:rsidRDefault="001D41B7" w:rsidP="001D41B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5:50</w:t>
            </w:r>
          </w:p>
        </w:tc>
        <w:tc>
          <w:tcPr>
            <w:tcW w:w="2126" w:type="dxa"/>
          </w:tcPr>
          <w:p w:rsidR="001D41B7" w:rsidRPr="00C939A3" w:rsidRDefault="001D41B7" w:rsidP="001D41B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حاسبات</w:t>
            </w:r>
          </w:p>
        </w:tc>
        <w:tc>
          <w:tcPr>
            <w:tcW w:w="1985" w:type="dxa"/>
          </w:tcPr>
          <w:p w:rsidR="001D41B7" w:rsidRPr="00D5471F" w:rsidRDefault="001D41B7" w:rsidP="001D41B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م.م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. ميسون </w:t>
            </w:r>
          </w:p>
        </w:tc>
        <w:tc>
          <w:tcPr>
            <w:tcW w:w="1628" w:type="dxa"/>
          </w:tcPr>
          <w:p w:rsidR="001D41B7" w:rsidRDefault="001D41B7" w:rsidP="00170D64">
            <w:pPr>
              <w:jc w:val="center"/>
            </w:pPr>
            <w:r w:rsidRPr="00DF3D91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</w:tc>
      </w:tr>
      <w:tr w:rsidR="001D41B7" w:rsidTr="009B08FF">
        <w:trPr>
          <w:jc w:val="center"/>
        </w:trPr>
        <w:tc>
          <w:tcPr>
            <w:tcW w:w="775" w:type="dxa"/>
            <w:vMerge w:val="restart"/>
            <w:shd w:val="clear" w:color="auto" w:fill="BFBFBF" w:themeFill="background1" w:themeFillShade="BF"/>
            <w:textDirection w:val="btLr"/>
          </w:tcPr>
          <w:p w:rsidR="001D41B7" w:rsidRPr="00A31677" w:rsidRDefault="001D41B7" w:rsidP="003265E5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A3167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الخميس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1D41B7" w:rsidRPr="00D5471F" w:rsidRDefault="001D41B7" w:rsidP="003265E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D5471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2:30</w:t>
            </w:r>
          </w:p>
        </w:tc>
        <w:tc>
          <w:tcPr>
            <w:tcW w:w="2126" w:type="dxa"/>
          </w:tcPr>
          <w:p w:rsidR="001D41B7" w:rsidRPr="00C939A3" w:rsidRDefault="001D41B7" w:rsidP="006F3341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939A3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عرب</w:t>
            </w:r>
            <w:r w:rsidRPr="00C939A3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C939A3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قبل</w:t>
            </w:r>
            <w:r w:rsidRPr="00C939A3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C939A3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إسلام</w:t>
            </w:r>
          </w:p>
        </w:tc>
        <w:tc>
          <w:tcPr>
            <w:tcW w:w="1985" w:type="dxa"/>
          </w:tcPr>
          <w:p w:rsidR="001D41B7" w:rsidRPr="00C939A3" w:rsidRDefault="001D41B7" w:rsidP="006F3341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proofErr w:type="spellStart"/>
            <w:r w:rsidRPr="003B6AEC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م</w:t>
            </w:r>
            <w:r w:rsidRPr="003B6AE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.</w:t>
            </w:r>
            <w:r w:rsidRPr="003B6AEC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م</w:t>
            </w:r>
            <w:proofErr w:type="spellEnd"/>
            <w:r w:rsidRPr="003B6AE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. </w:t>
            </w:r>
            <w:r w:rsidRPr="003B6AEC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ياسر</w:t>
            </w:r>
          </w:p>
        </w:tc>
        <w:tc>
          <w:tcPr>
            <w:tcW w:w="1628" w:type="dxa"/>
          </w:tcPr>
          <w:p w:rsidR="001D41B7" w:rsidRDefault="001D41B7" w:rsidP="00170D64">
            <w:pPr>
              <w:jc w:val="center"/>
            </w:pPr>
            <w:r w:rsidRPr="00DF3D91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</w:tc>
      </w:tr>
      <w:tr w:rsidR="001D41B7" w:rsidTr="009B08FF">
        <w:trPr>
          <w:jc w:val="center"/>
        </w:trPr>
        <w:tc>
          <w:tcPr>
            <w:tcW w:w="775" w:type="dxa"/>
            <w:vMerge/>
            <w:shd w:val="clear" w:color="auto" w:fill="BFBFBF" w:themeFill="background1" w:themeFillShade="BF"/>
          </w:tcPr>
          <w:p w:rsidR="001D41B7" w:rsidRPr="00D5471F" w:rsidRDefault="001D41B7" w:rsidP="003265E5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1D41B7" w:rsidRPr="00D5471F" w:rsidRDefault="001D41B7" w:rsidP="003265E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D5471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3:10</w:t>
            </w:r>
          </w:p>
        </w:tc>
        <w:tc>
          <w:tcPr>
            <w:tcW w:w="2126" w:type="dxa"/>
          </w:tcPr>
          <w:p w:rsidR="001D41B7" w:rsidRPr="00C939A3" w:rsidRDefault="001D41B7" w:rsidP="006F3341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939A3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عرب</w:t>
            </w:r>
            <w:r w:rsidRPr="00C939A3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C939A3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قبل</w:t>
            </w:r>
            <w:r w:rsidRPr="00C939A3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C939A3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إسلام</w:t>
            </w:r>
          </w:p>
        </w:tc>
        <w:tc>
          <w:tcPr>
            <w:tcW w:w="1985" w:type="dxa"/>
          </w:tcPr>
          <w:p w:rsidR="001D41B7" w:rsidRPr="00C939A3" w:rsidRDefault="001D41B7" w:rsidP="001303F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proofErr w:type="spellStart"/>
            <w:r w:rsidRPr="003B6AEC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م</w:t>
            </w:r>
            <w:r w:rsidRPr="003B6AE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.</w:t>
            </w:r>
            <w:r w:rsidRPr="003B6AEC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م</w:t>
            </w:r>
            <w:proofErr w:type="spellEnd"/>
            <w:r w:rsidRPr="003B6AE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. </w:t>
            </w:r>
            <w:r w:rsidRPr="003B6AEC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ياسر</w:t>
            </w:r>
          </w:p>
        </w:tc>
        <w:tc>
          <w:tcPr>
            <w:tcW w:w="1628" w:type="dxa"/>
          </w:tcPr>
          <w:p w:rsidR="001D41B7" w:rsidRDefault="001D41B7" w:rsidP="00170D64">
            <w:pPr>
              <w:jc w:val="center"/>
            </w:pPr>
            <w:r w:rsidRPr="00DF3D91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</w:tc>
      </w:tr>
      <w:tr w:rsidR="001D41B7" w:rsidTr="009B08FF">
        <w:trPr>
          <w:jc w:val="center"/>
        </w:trPr>
        <w:tc>
          <w:tcPr>
            <w:tcW w:w="775" w:type="dxa"/>
            <w:vMerge/>
            <w:shd w:val="clear" w:color="auto" w:fill="BFBFBF" w:themeFill="background1" w:themeFillShade="BF"/>
          </w:tcPr>
          <w:p w:rsidR="001D41B7" w:rsidRPr="00D5471F" w:rsidRDefault="001D41B7" w:rsidP="003265E5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1D41B7" w:rsidRPr="00D5471F" w:rsidRDefault="001D41B7" w:rsidP="003265E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D5471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3:50</w:t>
            </w:r>
          </w:p>
        </w:tc>
        <w:tc>
          <w:tcPr>
            <w:tcW w:w="2126" w:type="dxa"/>
          </w:tcPr>
          <w:p w:rsidR="001D41B7" w:rsidRPr="00C939A3" w:rsidRDefault="001D41B7" w:rsidP="006F3341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جغرافية</w:t>
            </w:r>
          </w:p>
        </w:tc>
        <w:tc>
          <w:tcPr>
            <w:tcW w:w="1985" w:type="dxa"/>
          </w:tcPr>
          <w:p w:rsidR="001D41B7" w:rsidRPr="00C939A3" w:rsidRDefault="001D41B7" w:rsidP="001D41B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C939A3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د. 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هديل</w:t>
            </w:r>
          </w:p>
        </w:tc>
        <w:tc>
          <w:tcPr>
            <w:tcW w:w="1628" w:type="dxa"/>
          </w:tcPr>
          <w:p w:rsidR="001D41B7" w:rsidRDefault="001D41B7" w:rsidP="00170D64">
            <w:pPr>
              <w:jc w:val="center"/>
            </w:pPr>
            <w:r w:rsidRPr="00DF3D91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</w:tc>
      </w:tr>
      <w:tr w:rsidR="001D41B7" w:rsidTr="009B08FF">
        <w:trPr>
          <w:jc w:val="center"/>
        </w:trPr>
        <w:tc>
          <w:tcPr>
            <w:tcW w:w="775" w:type="dxa"/>
            <w:vMerge/>
            <w:shd w:val="clear" w:color="auto" w:fill="BFBFBF" w:themeFill="background1" w:themeFillShade="BF"/>
          </w:tcPr>
          <w:p w:rsidR="001D41B7" w:rsidRPr="00D5471F" w:rsidRDefault="001D41B7" w:rsidP="003265E5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1D41B7" w:rsidRPr="00D5471F" w:rsidRDefault="001D41B7" w:rsidP="003265E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D5471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4:30</w:t>
            </w:r>
          </w:p>
        </w:tc>
        <w:tc>
          <w:tcPr>
            <w:tcW w:w="2126" w:type="dxa"/>
          </w:tcPr>
          <w:p w:rsidR="001D41B7" w:rsidRPr="00C939A3" w:rsidRDefault="001D41B7" w:rsidP="001D41B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جغرافية</w:t>
            </w:r>
          </w:p>
        </w:tc>
        <w:tc>
          <w:tcPr>
            <w:tcW w:w="1985" w:type="dxa"/>
          </w:tcPr>
          <w:p w:rsidR="001D41B7" w:rsidRPr="00C939A3" w:rsidRDefault="001D41B7" w:rsidP="001D41B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C939A3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د. 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هديل</w:t>
            </w:r>
          </w:p>
        </w:tc>
        <w:tc>
          <w:tcPr>
            <w:tcW w:w="1628" w:type="dxa"/>
          </w:tcPr>
          <w:p w:rsidR="001D41B7" w:rsidRDefault="001D41B7" w:rsidP="00170D64">
            <w:pPr>
              <w:jc w:val="center"/>
            </w:pPr>
            <w:r w:rsidRPr="00DF3D91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</w:tc>
      </w:tr>
      <w:tr w:rsidR="001D41B7" w:rsidTr="009B08FF">
        <w:trPr>
          <w:jc w:val="center"/>
        </w:trPr>
        <w:tc>
          <w:tcPr>
            <w:tcW w:w="775" w:type="dxa"/>
            <w:vMerge/>
            <w:shd w:val="clear" w:color="auto" w:fill="BFBFBF" w:themeFill="background1" w:themeFillShade="BF"/>
          </w:tcPr>
          <w:p w:rsidR="001D41B7" w:rsidRPr="00D5471F" w:rsidRDefault="001D41B7" w:rsidP="003265E5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1D41B7" w:rsidRPr="00D5471F" w:rsidRDefault="001D41B7" w:rsidP="003265E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D5471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5:10</w:t>
            </w:r>
          </w:p>
        </w:tc>
        <w:tc>
          <w:tcPr>
            <w:tcW w:w="2126" w:type="dxa"/>
          </w:tcPr>
          <w:p w:rsidR="001D41B7" w:rsidRPr="00C939A3" w:rsidRDefault="001D41B7" w:rsidP="001D41B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حاسبات</w:t>
            </w:r>
          </w:p>
        </w:tc>
        <w:tc>
          <w:tcPr>
            <w:tcW w:w="1985" w:type="dxa"/>
          </w:tcPr>
          <w:p w:rsidR="001D41B7" w:rsidRPr="00D5471F" w:rsidRDefault="001D41B7" w:rsidP="001D41B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م.م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. ميسون</w:t>
            </w:r>
          </w:p>
        </w:tc>
        <w:tc>
          <w:tcPr>
            <w:tcW w:w="1628" w:type="dxa"/>
          </w:tcPr>
          <w:p w:rsidR="001D41B7" w:rsidRDefault="001D41B7" w:rsidP="00170D64">
            <w:pPr>
              <w:jc w:val="center"/>
            </w:pPr>
            <w:r w:rsidRPr="00DF3D91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</w:tc>
      </w:tr>
    </w:tbl>
    <w:p w:rsidR="00500EAC" w:rsidRDefault="00500EAC" w:rsidP="00F03128">
      <w:pPr>
        <w:jc w:val="both"/>
        <w:rPr>
          <w:rFonts w:ascii="Simplified Arabic" w:hAnsi="Simplified Arabic" w:cs="Simplified Arabic"/>
          <w:sz w:val="2"/>
          <w:szCs w:val="2"/>
          <w:rtl/>
          <w:lang w:bidi="ar-IQ"/>
        </w:rPr>
      </w:pPr>
    </w:p>
    <w:p w:rsidR="003265E5" w:rsidRDefault="003265E5" w:rsidP="00F03128">
      <w:pPr>
        <w:jc w:val="both"/>
        <w:rPr>
          <w:rFonts w:ascii="Simplified Arabic" w:hAnsi="Simplified Arabic" w:cs="Simplified Arabic"/>
          <w:sz w:val="2"/>
          <w:szCs w:val="2"/>
          <w:rtl/>
          <w:lang w:bidi="ar-IQ"/>
        </w:rPr>
      </w:pPr>
    </w:p>
    <w:p w:rsidR="003265E5" w:rsidRDefault="003265E5" w:rsidP="00F03128">
      <w:pPr>
        <w:jc w:val="both"/>
        <w:rPr>
          <w:rFonts w:ascii="Simplified Arabic" w:hAnsi="Simplified Arabic" w:cs="Simplified Arabic"/>
          <w:sz w:val="2"/>
          <w:szCs w:val="2"/>
          <w:rtl/>
          <w:lang w:bidi="ar-IQ"/>
        </w:rPr>
      </w:pPr>
    </w:p>
    <w:p w:rsidR="003265E5" w:rsidRDefault="003265E5" w:rsidP="00F03128">
      <w:pPr>
        <w:jc w:val="both"/>
        <w:rPr>
          <w:rFonts w:ascii="Simplified Arabic" w:hAnsi="Simplified Arabic" w:cs="Simplified Arabic"/>
          <w:sz w:val="2"/>
          <w:szCs w:val="2"/>
          <w:rtl/>
          <w:lang w:bidi="ar-IQ"/>
        </w:rPr>
      </w:pPr>
    </w:p>
    <w:p w:rsidR="003265E5" w:rsidRDefault="003265E5" w:rsidP="00F03128">
      <w:pPr>
        <w:jc w:val="both"/>
        <w:rPr>
          <w:rFonts w:ascii="Simplified Arabic" w:hAnsi="Simplified Arabic" w:cs="Simplified Arabic"/>
          <w:sz w:val="2"/>
          <w:szCs w:val="2"/>
          <w:rtl/>
          <w:lang w:bidi="ar-IQ"/>
        </w:rPr>
      </w:pPr>
    </w:p>
    <w:p w:rsidR="003265E5" w:rsidRDefault="003265E5" w:rsidP="00F03128">
      <w:pPr>
        <w:jc w:val="both"/>
        <w:rPr>
          <w:rFonts w:ascii="Simplified Arabic" w:hAnsi="Simplified Arabic" w:cs="Simplified Arabic"/>
          <w:sz w:val="2"/>
          <w:szCs w:val="2"/>
          <w:rtl/>
          <w:lang w:bidi="ar-IQ"/>
        </w:rPr>
      </w:pPr>
    </w:p>
    <w:p w:rsidR="003265E5" w:rsidRDefault="003265E5" w:rsidP="00F03128">
      <w:pPr>
        <w:jc w:val="both"/>
        <w:rPr>
          <w:rFonts w:ascii="Simplified Arabic" w:hAnsi="Simplified Arabic" w:cs="Simplified Arabic"/>
          <w:sz w:val="2"/>
          <w:szCs w:val="2"/>
          <w:rtl/>
          <w:lang w:bidi="ar-IQ"/>
        </w:rPr>
      </w:pPr>
    </w:p>
    <w:p w:rsidR="003265E5" w:rsidRDefault="003265E5" w:rsidP="00F03128">
      <w:pPr>
        <w:jc w:val="both"/>
        <w:rPr>
          <w:rFonts w:ascii="Simplified Arabic" w:hAnsi="Simplified Arabic" w:cs="Simplified Arabic"/>
          <w:sz w:val="2"/>
          <w:szCs w:val="2"/>
          <w:rtl/>
          <w:lang w:bidi="ar-IQ"/>
        </w:rPr>
      </w:pPr>
    </w:p>
    <w:p w:rsidR="003265E5" w:rsidRDefault="003265E5" w:rsidP="00F03128">
      <w:pPr>
        <w:jc w:val="both"/>
        <w:rPr>
          <w:rFonts w:ascii="Simplified Arabic" w:hAnsi="Simplified Arabic" w:cs="Simplified Arabic"/>
          <w:sz w:val="2"/>
          <w:szCs w:val="2"/>
          <w:rtl/>
          <w:lang w:bidi="ar-IQ"/>
        </w:rPr>
      </w:pPr>
    </w:p>
    <w:p w:rsidR="003265E5" w:rsidRDefault="003265E5" w:rsidP="00F03128">
      <w:pPr>
        <w:jc w:val="both"/>
        <w:rPr>
          <w:rFonts w:ascii="Simplified Arabic" w:hAnsi="Simplified Arabic" w:cs="Simplified Arabic"/>
          <w:sz w:val="2"/>
          <w:szCs w:val="2"/>
          <w:rtl/>
          <w:lang w:bidi="ar-IQ"/>
        </w:rPr>
      </w:pPr>
    </w:p>
    <w:p w:rsidR="003265E5" w:rsidRDefault="003265E5" w:rsidP="00F03128">
      <w:pPr>
        <w:jc w:val="both"/>
        <w:rPr>
          <w:rFonts w:ascii="Simplified Arabic" w:hAnsi="Simplified Arabic" w:cs="Simplified Arabic"/>
          <w:sz w:val="2"/>
          <w:szCs w:val="2"/>
          <w:rtl/>
          <w:lang w:bidi="ar-IQ"/>
        </w:rPr>
      </w:pPr>
    </w:p>
    <w:p w:rsidR="003265E5" w:rsidRDefault="003265E5" w:rsidP="00F03128">
      <w:pPr>
        <w:jc w:val="both"/>
        <w:rPr>
          <w:rFonts w:ascii="Simplified Arabic" w:hAnsi="Simplified Arabic" w:cs="Simplified Arabic"/>
          <w:sz w:val="2"/>
          <w:szCs w:val="2"/>
          <w:rtl/>
          <w:lang w:bidi="ar-IQ"/>
        </w:rPr>
      </w:pPr>
    </w:p>
    <w:p w:rsidR="00F03128" w:rsidRDefault="00F03128" w:rsidP="003271F9">
      <w:pPr>
        <w:spacing w:after="0" w:line="240" w:lineRule="auto"/>
        <w:jc w:val="center"/>
        <w:rPr>
          <w:rFonts w:ascii="Simplified Arabic" w:hAnsi="Simplified Arabic" w:cs="Simplified Arabic"/>
          <w:sz w:val="2"/>
          <w:szCs w:val="2"/>
          <w:rtl/>
          <w:lang w:bidi="ar-IQ"/>
        </w:rPr>
      </w:pPr>
    </w:p>
    <w:p w:rsidR="00A31677" w:rsidRDefault="00A31677" w:rsidP="003271F9">
      <w:pPr>
        <w:spacing w:after="0" w:line="240" w:lineRule="auto"/>
        <w:jc w:val="center"/>
        <w:rPr>
          <w:rFonts w:ascii="Simplified Arabic" w:hAnsi="Simplified Arabic" w:cs="Simplified Arabic"/>
          <w:sz w:val="2"/>
          <w:szCs w:val="2"/>
          <w:rtl/>
          <w:lang w:bidi="ar-IQ"/>
        </w:rPr>
      </w:pPr>
    </w:p>
    <w:p w:rsidR="00500EAC" w:rsidRDefault="00500EAC" w:rsidP="003271F9">
      <w:pPr>
        <w:spacing w:after="0" w:line="240" w:lineRule="auto"/>
        <w:jc w:val="center"/>
        <w:rPr>
          <w:rFonts w:ascii="Simplified Arabic" w:hAnsi="Simplified Arabic" w:cs="Simplified Arabic"/>
          <w:sz w:val="2"/>
          <w:szCs w:val="2"/>
          <w:rtl/>
          <w:lang w:bidi="ar-IQ"/>
        </w:rPr>
      </w:pPr>
    </w:p>
    <w:p w:rsidR="00500EAC" w:rsidRDefault="00500EAC" w:rsidP="003271F9">
      <w:pPr>
        <w:spacing w:after="0" w:line="240" w:lineRule="auto"/>
        <w:jc w:val="center"/>
        <w:rPr>
          <w:rFonts w:ascii="Simplified Arabic" w:hAnsi="Simplified Arabic" w:cs="Simplified Arabic"/>
          <w:sz w:val="2"/>
          <w:szCs w:val="2"/>
          <w:rtl/>
          <w:lang w:bidi="ar-IQ"/>
        </w:rPr>
      </w:pPr>
    </w:p>
    <w:p w:rsidR="00500EAC" w:rsidRDefault="00500EAC" w:rsidP="003271F9">
      <w:pPr>
        <w:spacing w:after="0" w:line="240" w:lineRule="auto"/>
        <w:jc w:val="center"/>
        <w:rPr>
          <w:rFonts w:ascii="Simplified Arabic" w:hAnsi="Simplified Arabic" w:cs="Simplified Arabic"/>
          <w:sz w:val="2"/>
          <w:szCs w:val="2"/>
          <w:rtl/>
          <w:lang w:bidi="ar-IQ"/>
        </w:rPr>
      </w:pPr>
    </w:p>
    <w:p w:rsidR="00500EAC" w:rsidRDefault="00500EAC" w:rsidP="003271F9">
      <w:pPr>
        <w:spacing w:after="0" w:line="240" w:lineRule="auto"/>
        <w:jc w:val="center"/>
        <w:rPr>
          <w:rFonts w:ascii="Simplified Arabic" w:hAnsi="Simplified Arabic" w:cs="Simplified Arabic"/>
          <w:sz w:val="2"/>
          <w:szCs w:val="2"/>
          <w:rtl/>
          <w:lang w:bidi="ar-IQ"/>
        </w:rPr>
      </w:pPr>
    </w:p>
    <w:p w:rsidR="00500EAC" w:rsidRDefault="00500EAC" w:rsidP="003271F9">
      <w:pPr>
        <w:spacing w:after="0" w:line="240" w:lineRule="auto"/>
        <w:jc w:val="center"/>
        <w:rPr>
          <w:rFonts w:ascii="Simplified Arabic" w:hAnsi="Simplified Arabic" w:cs="Simplified Arabic"/>
          <w:sz w:val="2"/>
          <w:szCs w:val="2"/>
          <w:rtl/>
          <w:lang w:bidi="ar-IQ"/>
        </w:rPr>
      </w:pPr>
    </w:p>
    <w:p w:rsidR="00500EAC" w:rsidRPr="003271F9" w:rsidRDefault="00500EAC" w:rsidP="003271F9">
      <w:pPr>
        <w:spacing w:after="0" w:line="240" w:lineRule="auto"/>
        <w:jc w:val="center"/>
        <w:rPr>
          <w:rFonts w:ascii="Simplified Arabic" w:hAnsi="Simplified Arabic" w:cs="Simplified Arabic"/>
          <w:sz w:val="2"/>
          <w:szCs w:val="2"/>
          <w:rtl/>
          <w:lang w:bidi="ar-IQ"/>
        </w:rPr>
      </w:pPr>
    </w:p>
    <w:tbl>
      <w:tblPr>
        <w:tblStyle w:val="a3"/>
        <w:bidiVisual/>
        <w:tblW w:w="0" w:type="auto"/>
        <w:jc w:val="center"/>
        <w:tblInd w:w="-147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75"/>
        <w:gridCol w:w="1276"/>
        <w:gridCol w:w="1984"/>
        <w:gridCol w:w="1843"/>
        <w:gridCol w:w="1912"/>
      </w:tblGrid>
      <w:tr w:rsidR="00541E30" w:rsidTr="007443D6">
        <w:trPr>
          <w:jc w:val="center"/>
        </w:trPr>
        <w:tc>
          <w:tcPr>
            <w:tcW w:w="7790" w:type="dxa"/>
            <w:gridSpan w:val="5"/>
            <w:shd w:val="clear" w:color="auto" w:fill="BFBFBF" w:themeFill="background1" w:themeFillShade="BF"/>
          </w:tcPr>
          <w:p w:rsidR="00541E30" w:rsidRPr="00427470" w:rsidRDefault="00541E30" w:rsidP="00E90A70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42747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الجدول الأسبوعي للدراسة المسائية للعام الد</w:t>
            </w:r>
            <w:r w:rsidR="009E1AF9" w:rsidRPr="0042747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ِّ</w:t>
            </w:r>
            <w:r w:rsidRPr="0042747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راسي</w:t>
            </w:r>
            <w:r w:rsidR="00427470" w:rsidRPr="0042747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 (</w:t>
            </w:r>
            <w:r w:rsidRPr="0042747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 2019 ـــــ 2020</w:t>
            </w:r>
            <w:r w:rsidR="00427470" w:rsidRPr="0042747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 )</w:t>
            </w:r>
          </w:p>
          <w:p w:rsidR="00541E30" w:rsidRDefault="00251D05" w:rsidP="00541E30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( </w:t>
            </w:r>
            <w:r w:rsidR="00541E30" w:rsidRPr="00565AF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المرحلة الثـا</w:t>
            </w:r>
            <w:r w:rsidR="00541E3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نية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)</w:t>
            </w:r>
          </w:p>
        </w:tc>
      </w:tr>
      <w:tr w:rsidR="007443D6" w:rsidTr="007443D6">
        <w:trPr>
          <w:jc w:val="center"/>
        </w:trPr>
        <w:tc>
          <w:tcPr>
            <w:tcW w:w="775" w:type="dxa"/>
            <w:vMerge w:val="restart"/>
            <w:shd w:val="clear" w:color="auto" w:fill="C4BC96" w:themeFill="background2" w:themeFillShade="BF"/>
          </w:tcPr>
          <w:p w:rsidR="007443D6" w:rsidRPr="00565AF2" w:rsidRDefault="007443D6" w:rsidP="00E90A70">
            <w:pPr>
              <w:spacing w:before="24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565AF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اليوم</w:t>
            </w:r>
          </w:p>
        </w:tc>
        <w:tc>
          <w:tcPr>
            <w:tcW w:w="1276" w:type="dxa"/>
            <w:vMerge w:val="restart"/>
            <w:shd w:val="clear" w:color="auto" w:fill="C4BC96" w:themeFill="background2" w:themeFillShade="BF"/>
          </w:tcPr>
          <w:p w:rsidR="007443D6" w:rsidRPr="00565AF2" w:rsidRDefault="007443D6" w:rsidP="00E90A70">
            <w:pPr>
              <w:spacing w:before="24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565AF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الس</w:t>
            </w:r>
            <w:r w:rsidR="007F201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َّـ</w:t>
            </w:r>
            <w:r w:rsidRPr="00565AF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اعة</w:t>
            </w:r>
          </w:p>
        </w:tc>
        <w:tc>
          <w:tcPr>
            <w:tcW w:w="5739" w:type="dxa"/>
            <w:gridSpan w:val="3"/>
            <w:shd w:val="clear" w:color="auto" w:fill="C4BC96" w:themeFill="background2" w:themeFillShade="BF"/>
          </w:tcPr>
          <w:p w:rsidR="007443D6" w:rsidRPr="00565AF2" w:rsidRDefault="007443D6" w:rsidP="00E90A70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565AF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شعبة ( أ ) </w:t>
            </w:r>
          </w:p>
        </w:tc>
      </w:tr>
      <w:tr w:rsidR="007443D6" w:rsidRPr="00565AF2" w:rsidTr="009B08FF">
        <w:trPr>
          <w:trHeight w:val="236"/>
          <w:jc w:val="center"/>
        </w:trPr>
        <w:tc>
          <w:tcPr>
            <w:tcW w:w="775" w:type="dxa"/>
            <w:vMerge/>
            <w:textDirection w:val="btLr"/>
          </w:tcPr>
          <w:p w:rsidR="007443D6" w:rsidRPr="00565AF2" w:rsidRDefault="007443D6" w:rsidP="00E90A70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76" w:type="dxa"/>
            <w:vMerge/>
          </w:tcPr>
          <w:p w:rsidR="007443D6" w:rsidRDefault="007443D6" w:rsidP="00E90A70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:rsidR="007443D6" w:rsidRPr="00565AF2" w:rsidRDefault="007443D6" w:rsidP="00E90A70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565AF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المادّة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7443D6" w:rsidRPr="00565AF2" w:rsidRDefault="007443D6" w:rsidP="00E90A70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565AF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الأُستاذ</w:t>
            </w:r>
          </w:p>
        </w:tc>
        <w:tc>
          <w:tcPr>
            <w:tcW w:w="1912" w:type="dxa"/>
            <w:shd w:val="clear" w:color="auto" w:fill="BFBFBF" w:themeFill="background1" w:themeFillShade="BF"/>
          </w:tcPr>
          <w:p w:rsidR="007443D6" w:rsidRPr="00565AF2" w:rsidRDefault="007443D6" w:rsidP="00E90A70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565AF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القاعة</w:t>
            </w:r>
          </w:p>
        </w:tc>
      </w:tr>
      <w:tr w:rsidR="00A31677" w:rsidRPr="00565AF2" w:rsidTr="009B08FF">
        <w:trPr>
          <w:trHeight w:val="236"/>
          <w:jc w:val="center"/>
        </w:trPr>
        <w:tc>
          <w:tcPr>
            <w:tcW w:w="775" w:type="dxa"/>
            <w:vMerge w:val="restart"/>
            <w:shd w:val="clear" w:color="auto" w:fill="BFBFBF" w:themeFill="background1" w:themeFillShade="BF"/>
            <w:textDirection w:val="btLr"/>
          </w:tcPr>
          <w:p w:rsidR="00A31677" w:rsidRPr="00A31677" w:rsidRDefault="00A31677" w:rsidP="00A3167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A3167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الأحد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A31677" w:rsidRPr="00D5471F" w:rsidRDefault="00A31677" w:rsidP="00E90A70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D5471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2:30</w:t>
            </w:r>
          </w:p>
        </w:tc>
        <w:tc>
          <w:tcPr>
            <w:tcW w:w="1984" w:type="dxa"/>
          </w:tcPr>
          <w:p w:rsidR="00A31677" w:rsidRPr="00D5471F" w:rsidRDefault="00A31677" w:rsidP="00A3167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D5471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قديم</w:t>
            </w:r>
          </w:p>
        </w:tc>
        <w:tc>
          <w:tcPr>
            <w:tcW w:w="1843" w:type="dxa"/>
          </w:tcPr>
          <w:p w:rsidR="00A31677" w:rsidRPr="00D5471F" w:rsidRDefault="00A31677" w:rsidP="00A3167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D5471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د. أريج أحمد</w:t>
            </w:r>
          </w:p>
        </w:tc>
        <w:tc>
          <w:tcPr>
            <w:tcW w:w="1912" w:type="dxa"/>
          </w:tcPr>
          <w:p w:rsidR="00A31677" w:rsidRPr="00D5471F" w:rsidRDefault="00A31677" w:rsidP="00E90A70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D5471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</w:tc>
      </w:tr>
      <w:tr w:rsidR="001D41B7" w:rsidTr="009B08FF">
        <w:trPr>
          <w:jc w:val="center"/>
        </w:trPr>
        <w:tc>
          <w:tcPr>
            <w:tcW w:w="775" w:type="dxa"/>
            <w:vMerge/>
            <w:shd w:val="clear" w:color="auto" w:fill="BFBFBF" w:themeFill="background1" w:themeFillShade="BF"/>
          </w:tcPr>
          <w:p w:rsidR="001D41B7" w:rsidRPr="00A31677" w:rsidRDefault="001D41B7" w:rsidP="00E90A70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1D41B7" w:rsidRPr="00D5471F" w:rsidRDefault="001D41B7" w:rsidP="00E90A70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D5471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3:10</w:t>
            </w:r>
          </w:p>
        </w:tc>
        <w:tc>
          <w:tcPr>
            <w:tcW w:w="1984" w:type="dxa"/>
          </w:tcPr>
          <w:p w:rsidR="001D41B7" w:rsidRPr="00D5471F" w:rsidRDefault="001D41B7" w:rsidP="001D41B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D5471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قديم</w:t>
            </w:r>
          </w:p>
        </w:tc>
        <w:tc>
          <w:tcPr>
            <w:tcW w:w="1843" w:type="dxa"/>
          </w:tcPr>
          <w:p w:rsidR="001D41B7" w:rsidRPr="00D5471F" w:rsidRDefault="001D41B7" w:rsidP="001D41B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D5471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د. أريج أحمد</w:t>
            </w:r>
          </w:p>
        </w:tc>
        <w:tc>
          <w:tcPr>
            <w:tcW w:w="1912" w:type="dxa"/>
          </w:tcPr>
          <w:p w:rsidR="001D41B7" w:rsidRPr="00D5471F" w:rsidRDefault="001D41B7" w:rsidP="00251D05">
            <w:pPr>
              <w:jc w:val="center"/>
              <w:rPr>
                <w:sz w:val="24"/>
                <w:szCs w:val="24"/>
              </w:rPr>
            </w:pPr>
            <w:r w:rsidRPr="00D5471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</w:tc>
      </w:tr>
      <w:tr w:rsidR="001D41B7" w:rsidTr="009B08FF">
        <w:trPr>
          <w:jc w:val="center"/>
        </w:trPr>
        <w:tc>
          <w:tcPr>
            <w:tcW w:w="775" w:type="dxa"/>
            <w:vMerge/>
            <w:shd w:val="clear" w:color="auto" w:fill="BFBFBF" w:themeFill="background1" w:themeFillShade="BF"/>
          </w:tcPr>
          <w:p w:rsidR="001D41B7" w:rsidRPr="00A31677" w:rsidRDefault="001D41B7" w:rsidP="00E90A70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1D41B7" w:rsidRPr="00D5471F" w:rsidRDefault="001D41B7" w:rsidP="00E90A70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D5471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3:50</w:t>
            </w:r>
          </w:p>
        </w:tc>
        <w:tc>
          <w:tcPr>
            <w:tcW w:w="1984" w:type="dxa"/>
          </w:tcPr>
          <w:p w:rsidR="001D41B7" w:rsidRPr="00D5471F" w:rsidRDefault="001D41B7" w:rsidP="001D41B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تعليم ثانوي</w:t>
            </w:r>
          </w:p>
        </w:tc>
        <w:tc>
          <w:tcPr>
            <w:tcW w:w="1843" w:type="dxa"/>
          </w:tcPr>
          <w:p w:rsidR="001D41B7" w:rsidRPr="00D5471F" w:rsidRDefault="001D41B7" w:rsidP="001D41B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D5471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م.م</w:t>
            </w:r>
            <w:proofErr w:type="spellEnd"/>
            <w:r w:rsidRPr="00D5471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. نور</w:t>
            </w:r>
          </w:p>
        </w:tc>
        <w:tc>
          <w:tcPr>
            <w:tcW w:w="1912" w:type="dxa"/>
          </w:tcPr>
          <w:p w:rsidR="001D41B7" w:rsidRPr="00D5471F" w:rsidRDefault="001D41B7" w:rsidP="00251D05">
            <w:pPr>
              <w:jc w:val="center"/>
              <w:rPr>
                <w:sz w:val="24"/>
                <w:szCs w:val="24"/>
              </w:rPr>
            </w:pPr>
            <w:r w:rsidRPr="00D5471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</w:tc>
      </w:tr>
      <w:tr w:rsidR="001D41B7" w:rsidTr="009B08FF">
        <w:trPr>
          <w:jc w:val="center"/>
        </w:trPr>
        <w:tc>
          <w:tcPr>
            <w:tcW w:w="775" w:type="dxa"/>
            <w:vMerge/>
            <w:shd w:val="clear" w:color="auto" w:fill="BFBFBF" w:themeFill="background1" w:themeFillShade="BF"/>
          </w:tcPr>
          <w:p w:rsidR="001D41B7" w:rsidRPr="00A31677" w:rsidRDefault="001D41B7" w:rsidP="00E90A70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1D41B7" w:rsidRPr="00D5471F" w:rsidRDefault="001D41B7" w:rsidP="00E90A70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D5471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4:30</w:t>
            </w:r>
          </w:p>
        </w:tc>
        <w:tc>
          <w:tcPr>
            <w:tcW w:w="1984" w:type="dxa"/>
          </w:tcPr>
          <w:p w:rsidR="001D41B7" w:rsidRPr="00D5471F" w:rsidRDefault="001D41B7" w:rsidP="001D41B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تعليم ثانوي</w:t>
            </w:r>
          </w:p>
        </w:tc>
        <w:tc>
          <w:tcPr>
            <w:tcW w:w="1843" w:type="dxa"/>
          </w:tcPr>
          <w:p w:rsidR="001D41B7" w:rsidRPr="00D5471F" w:rsidRDefault="001D41B7" w:rsidP="001D41B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D5471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م.م</w:t>
            </w:r>
            <w:proofErr w:type="spellEnd"/>
            <w:r w:rsidRPr="00D5471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. نور</w:t>
            </w:r>
          </w:p>
        </w:tc>
        <w:tc>
          <w:tcPr>
            <w:tcW w:w="1912" w:type="dxa"/>
          </w:tcPr>
          <w:p w:rsidR="001D41B7" w:rsidRPr="00D5471F" w:rsidRDefault="001D41B7" w:rsidP="00251D05">
            <w:pPr>
              <w:jc w:val="center"/>
              <w:rPr>
                <w:sz w:val="24"/>
                <w:szCs w:val="24"/>
              </w:rPr>
            </w:pPr>
          </w:p>
        </w:tc>
      </w:tr>
      <w:tr w:rsidR="001D41B7" w:rsidTr="009B08FF">
        <w:trPr>
          <w:jc w:val="center"/>
        </w:trPr>
        <w:tc>
          <w:tcPr>
            <w:tcW w:w="775" w:type="dxa"/>
            <w:vMerge/>
            <w:shd w:val="clear" w:color="auto" w:fill="BFBFBF" w:themeFill="background1" w:themeFillShade="BF"/>
          </w:tcPr>
          <w:p w:rsidR="001D41B7" w:rsidRPr="00A31677" w:rsidRDefault="001D41B7" w:rsidP="00E90A70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1D41B7" w:rsidRPr="00D5471F" w:rsidRDefault="001D41B7" w:rsidP="00E90A70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D5471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5:10</w:t>
            </w:r>
          </w:p>
        </w:tc>
        <w:tc>
          <w:tcPr>
            <w:tcW w:w="1984" w:type="dxa"/>
          </w:tcPr>
          <w:p w:rsidR="001D41B7" w:rsidRPr="00D5471F" w:rsidRDefault="001D41B7" w:rsidP="00A3167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843" w:type="dxa"/>
          </w:tcPr>
          <w:p w:rsidR="001D41B7" w:rsidRPr="00D5471F" w:rsidRDefault="001D41B7" w:rsidP="00A3167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912" w:type="dxa"/>
          </w:tcPr>
          <w:p w:rsidR="001D41B7" w:rsidRPr="00D5471F" w:rsidRDefault="001D41B7" w:rsidP="00251D05">
            <w:pPr>
              <w:jc w:val="center"/>
              <w:rPr>
                <w:sz w:val="24"/>
                <w:szCs w:val="24"/>
              </w:rPr>
            </w:pPr>
            <w:r w:rsidRPr="00D5471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</w:tc>
      </w:tr>
      <w:tr w:rsidR="001D41B7" w:rsidTr="009B08FF">
        <w:trPr>
          <w:jc w:val="center"/>
        </w:trPr>
        <w:tc>
          <w:tcPr>
            <w:tcW w:w="775" w:type="dxa"/>
            <w:vMerge w:val="restart"/>
            <w:shd w:val="clear" w:color="auto" w:fill="C4BC96" w:themeFill="background2" w:themeFillShade="BF"/>
            <w:textDirection w:val="btLr"/>
          </w:tcPr>
          <w:p w:rsidR="001D41B7" w:rsidRPr="00A31677" w:rsidRDefault="001D41B7" w:rsidP="00A3167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A3167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الاثنين</w:t>
            </w:r>
          </w:p>
        </w:tc>
        <w:tc>
          <w:tcPr>
            <w:tcW w:w="1276" w:type="dxa"/>
            <w:shd w:val="clear" w:color="auto" w:fill="C4BC96" w:themeFill="background2" w:themeFillShade="BF"/>
          </w:tcPr>
          <w:p w:rsidR="001D41B7" w:rsidRPr="00D5471F" w:rsidRDefault="001D41B7" w:rsidP="00E90A70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D5471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2:30</w:t>
            </w:r>
          </w:p>
        </w:tc>
        <w:tc>
          <w:tcPr>
            <w:tcW w:w="1984" w:type="dxa"/>
          </w:tcPr>
          <w:p w:rsidR="001D41B7" w:rsidRPr="00D5471F" w:rsidRDefault="001D41B7" w:rsidP="001D41B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D5471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وطن عربي</w:t>
            </w:r>
          </w:p>
        </w:tc>
        <w:tc>
          <w:tcPr>
            <w:tcW w:w="1843" w:type="dxa"/>
          </w:tcPr>
          <w:p w:rsidR="001D41B7" w:rsidRPr="00D5471F" w:rsidRDefault="001D41B7" w:rsidP="001D41B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د</w:t>
            </w:r>
            <w:r w:rsidRPr="00D5471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. محمد لطف</w:t>
            </w:r>
          </w:p>
        </w:tc>
        <w:tc>
          <w:tcPr>
            <w:tcW w:w="1912" w:type="dxa"/>
          </w:tcPr>
          <w:p w:rsidR="001D41B7" w:rsidRPr="00D5471F" w:rsidRDefault="001D41B7" w:rsidP="00251D05">
            <w:pPr>
              <w:jc w:val="center"/>
              <w:rPr>
                <w:sz w:val="24"/>
                <w:szCs w:val="24"/>
              </w:rPr>
            </w:pPr>
            <w:r w:rsidRPr="00D5471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</w:tc>
      </w:tr>
      <w:tr w:rsidR="001D41B7" w:rsidTr="009B08FF">
        <w:trPr>
          <w:jc w:val="center"/>
        </w:trPr>
        <w:tc>
          <w:tcPr>
            <w:tcW w:w="775" w:type="dxa"/>
            <w:vMerge/>
            <w:shd w:val="clear" w:color="auto" w:fill="C4BC96" w:themeFill="background2" w:themeFillShade="BF"/>
            <w:textDirection w:val="btLr"/>
          </w:tcPr>
          <w:p w:rsidR="001D41B7" w:rsidRPr="00A31677" w:rsidRDefault="001D41B7" w:rsidP="00E90A70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76" w:type="dxa"/>
            <w:shd w:val="clear" w:color="auto" w:fill="C4BC96" w:themeFill="background2" w:themeFillShade="BF"/>
          </w:tcPr>
          <w:p w:rsidR="001D41B7" w:rsidRPr="00D5471F" w:rsidRDefault="001D41B7" w:rsidP="00E90A70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D5471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3:10</w:t>
            </w:r>
          </w:p>
        </w:tc>
        <w:tc>
          <w:tcPr>
            <w:tcW w:w="1984" w:type="dxa"/>
          </w:tcPr>
          <w:p w:rsidR="001D41B7" w:rsidRPr="00D5471F" w:rsidRDefault="001D41B7" w:rsidP="001D41B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D5471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وطن عربي</w:t>
            </w:r>
          </w:p>
        </w:tc>
        <w:tc>
          <w:tcPr>
            <w:tcW w:w="1843" w:type="dxa"/>
          </w:tcPr>
          <w:p w:rsidR="001D41B7" w:rsidRPr="00D5471F" w:rsidRDefault="001D41B7" w:rsidP="001D41B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د</w:t>
            </w:r>
            <w:r w:rsidRPr="00D5471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. محمد لطف</w:t>
            </w:r>
          </w:p>
        </w:tc>
        <w:tc>
          <w:tcPr>
            <w:tcW w:w="1912" w:type="dxa"/>
          </w:tcPr>
          <w:p w:rsidR="001D41B7" w:rsidRPr="00D5471F" w:rsidRDefault="001D41B7" w:rsidP="001D41B7">
            <w:pPr>
              <w:jc w:val="center"/>
              <w:rPr>
                <w:sz w:val="24"/>
                <w:szCs w:val="24"/>
              </w:rPr>
            </w:pPr>
            <w:r w:rsidRPr="00D5471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</w:tc>
      </w:tr>
      <w:tr w:rsidR="001D41B7" w:rsidTr="009B08FF">
        <w:trPr>
          <w:jc w:val="center"/>
        </w:trPr>
        <w:tc>
          <w:tcPr>
            <w:tcW w:w="775" w:type="dxa"/>
            <w:vMerge/>
            <w:shd w:val="clear" w:color="auto" w:fill="C4BC96" w:themeFill="background2" w:themeFillShade="BF"/>
          </w:tcPr>
          <w:p w:rsidR="001D41B7" w:rsidRPr="00A31677" w:rsidRDefault="001D41B7" w:rsidP="00E90A70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76" w:type="dxa"/>
            <w:shd w:val="clear" w:color="auto" w:fill="C4BC96" w:themeFill="background2" w:themeFillShade="BF"/>
          </w:tcPr>
          <w:p w:rsidR="001D41B7" w:rsidRPr="00D5471F" w:rsidRDefault="001D41B7" w:rsidP="00E90A70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D5471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3:50</w:t>
            </w:r>
          </w:p>
        </w:tc>
        <w:tc>
          <w:tcPr>
            <w:tcW w:w="1984" w:type="dxa"/>
          </w:tcPr>
          <w:p w:rsidR="001D41B7" w:rsidRPr="00D5471F" w:rsidRDefault="001D41B7" w:rsidP="001D41B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D5471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جغرافية</w:t>
            </w:r>
          </w:p>
        </w:tc>
        <w:tc>
          <w:tcPr>
            <w:tcW w:w="1843" w:type="dxa"/>
          </w:tcPr>
          <w:p w:rsidR="001D41B7" w:rsidRPr="00D5471F" w:rsidRDefault="001D41B7" w:rsidP="001D41B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D5471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د. هديل</w:t>
            </w:r>
          </w:p>
        </w:tc>
        <w:tc>
          <w:tcPr>
            <w:tcW w:w="1912" w:type="dxa"/>
          </w:tcPr>
          <w:p w:rsidR="001D41B7" w:rsidRPr="00D5471F" w:rsidRDefault="001D41B7" w:rsidP="001D41B7">
            <w:pPr>
              <w:jc w:val="center"/>
              <w:rPr>
                <w:sz w:val="24"/>
                <w:szCs w:val="24"/>
              </w:rPr>
            </w:pPr>
            <w:r w:rsidRPr="00D5471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</w:tc>
      </w:tr>
      <w:tr w:rsidR="001D41B7" w:rsidTr="009B08FF">
        <w:trPr>
          <w:jc w:val="center"/>
        </w:trPr>
        <w:tc>
          <w:tcPr>
            <w:tcW w:w="775" w:type="dxa"/>
            <w:vMerge/>
            <w:shd w:val="clear" w:color="auto" w:fill="C4BC96" w:themeFill="background2" w:themeFillShade="BF"/>
          </w:tcPr>
          <w:p w:rsidR="001D41B7" w:rsidRPr="00A31677" w:rsidRDefault="001D41B7" w:rsidP="00E90A70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76" w:type="dxa"/>
            <w:shd w:val="clear" w:color="auto" w:fill="C4BC96" w:themeFill="background2" w:themeFillShade="BF"/>
          </w:tcPr>
          <w:p w:rsidR="001D41B7" w:rsidRPr="00D5471F" w:rsidRDefault="001D41B7" w:rsidP="00E90A70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D5471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4:30</w:t>
            </w:r>
          </w:p>
        </w:tc>
        <w:tc>
          <w:tcPr>
            <w:tcW w:w="1984" w:type="dxa"/>
          </w:tcPr>
          <w:p w:rsidR="001D41B7" w:rsidRPr="00D5471F" w:rsidRDefault="001D41B7" w:rsidP="001D41B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D5471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جغرافية</w:t>
            </w:r>
          </w:p>
        </w:tc>
        <w:tc>
          <w:tcPr>
            <w:tcW w:w="1843" w:type="dxa"/>
          </w:tcPr>
          <w:p w:rsidR="001D41B7" w:rsidRPr="00D5471F" w:rsidRDefault="001D41B7" w:rsidP="001D41B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D5471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د. هديل</w:t>
            </w:r>
          </w:p>
        </w:tc>
        <w:tc>
          <w:tcPr>
            <w:tcW w:w="1912" w:type="dxa"/>
          </w:tcPr>
          <w:p w:rsidR="001D41B7" w:rsidRPr="00D5471F" w:rsidRDefault="001D41B7" w:rsidP="00251D05">
            <w:pPr>
              <w:jc w:val="center"/>
              <w:rPr>
                <w:sz w:val="24"/>
                <w:szCs w:val="24"/>
              </w:rPr>
            </w:pPr>
            <w:r w:rsidRPr="00D5471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</w:tc>
      </w:tr>
      <w:tr w:rsidR="001D41B7" w:rsidTr="009B08FF">
        <w:trPr>
          <w:jc w:val="center"/>
        </w:trPr>
        <w:tc>
          <w:tcPr>
            <w:tcW w:w="775" w:type="dxa"/>
            <w:vMerge/>
            <w:shd w:val="clear" w:color="auto" w:fill="C4BC96" w:themeFill="background2" w:themeFillShade="BF"/>
          </w:tcPr>
          <w:p w:rsidR="001D41B7" w:rsidRPr="00A31677" w:rsidRDefault="001D41B7" w:rsidP="00E90A70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76" w:type="dxa"/>
            <w:shd w:val="clear" w:color="auto" w:fill="C4BC96" w:themeFill="background2" w:themeFillShade="BF"/>
          </w:tcPr>
          <w:p w:rsidR="001D41B7" w:rsidRPr="00D5471F" w:rsidRDefault="001D41B7" w:rsidP="00E90A70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D5471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5:10</w:t>
            </w:r>
          </w:p>
        </w:tc>
        <w:tc>
          <w:tcPr>
            <w:tcW w:w="1984" w:type="dxa"/>
          </w:tcPr>
          <w:p w:rsidR="001D41B7" w:rsidRPr="00D5471F" w:rsidRDefault="001D41B7" w:rsidP="001D41B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D5471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إنكليزي</w:t>
            </w:r>
          </w:p>
        </w:tc>
        <w:tc>
          <w:tcPr>
            <w:tcW w:w="1843" w:type="dxa"/>
          </w:tcPr>
          <w:p w:rsidR="001D41B7" w:rsidRPr="00D5471F" w:rsidRDefault="001D41B7" w:rsidP="001D41B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م.م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. ندى</w:t>
            </w:r>
          </w:p>
        </w:tc>
        <w:tc>
          <w:tcPr>
            <w:tcW w:w="1912" w:type="dxa"/>
          </w:tcPr>
          <w:p w:rsidR="001D41B7" w:rsidRPr="00D5471F" w:rsidRDefault="001D41B7" w:rsidP="00251D05">
            <w:pPr>
              <w:jc w:val="center"/>
              <w:rPr>
                <w:sz w:val="24"/>
                <w:szCs w:val="24"/>
              </w:rPr>
            </w:pPr>
            <w:r w:rsidRPr="00D5471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</w:tc>
      </w:tr>
      <w:tr w:rsidR="001D41B7" w:rsidTr="009B08FF">
        <w:trPr>
          <w:jc w:val="center"/>
        </w:trPr>
        <w:tc>
          <w:tcPr>
            <w:tcW w:w="775" w:type="dxa"/>
            <w:vMerge/>
            <w:shd w:val="clear" w:color="auto" w:fill="C4BC96" w:themeFill="background2" w:themeFillShade="BF"/>
          </w:tcPr>
          <w:p w:rsidR="001D41B7" w:rsidRPr="00A31677" w:rsidRDefault="001D41B7" w:rsidP="00E90A70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76" w:type="dxa"/>
            <w:shd w:val="clear" w:color="auto" w:fill="C4BC96" w:themeFill="background2" w:themeFillShade="BF"/>
          </w:tcPr>
          <w:p w:rsidR="001D41B7" w:rsidRPr="00D5471F" w:rsidRDefault="001D41B7" w:rsidP="00E90A70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D5471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5:50</w:t>
            </w:r>
          </w:p>
        </w:tc>
        <w:tc>
          <w:tcPr>
            <w:tcW w:w="1984" w:type="dxa"/>
          </w:tcPr>
          <w:p w:rsidR="001D41B7" w:rsidRPr="00D5471F" w:rsidRDefault="001D41B7" w:rsidP="00A3167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843" w:type="dxa"/>
          </w:tcPr>
          <w:p w:rsidR="001D41B7" w:rsidRPr="00D5471F" w:rsidRDefault="001D41B7" w:rsidP="00A3167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912" w:type="dxa"/>
          </w:tcPr>
          <w:p w:rsidR="001D41B7" w:rsidRPr="00D5471F" w:rsidRDefault="001D41B7" w:rsidP="00251D05">
            <w:pPr>
              <w:jc w:val="center"/>
              <w:rPr>
                <w:sz w:val="24"/>
                <w:szCs w:val="24"/>
              </w:rPr>
            </w:pPr>
            <w:r w:rsidRPr="00D5471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</w:tc>
      </w:tr>
      <w:tr w:rsidR="001D41B7" w:rsidTr="009B08FF">
        <w:trPr>
          <w:jc w:val="center"/>
        </w:trPr>
        <w:tc>
          <w:tcPr>
            <w:tcW w:w="775" w:type="dxa"/>
            <w:vMerge w:val="restart"/>
            <w:shd w:val="clear" w:color="auto" w:fill="BFBFBF" w:themeFill="background1" w:themeFillShade="BF"/>
            <w:textDirection w:val="btLr"/>
          </w:tcPr>
          <w:p w:rsidR="001D41B7" w:rsidRPr="00A31677" w:rsidRDefault="001D41B7" w:rsidP="00A3167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A3167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الثلاثاء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1D41B7" w:rsidRPr="00D5471F" w:rsidRDefault="001D41B7" w:rsidP="00E90A70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D5471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2:30</w:t>
            </w:r>
          </w:p>
        </w:tc>
        <w:tc>
          <w:tcPr>
            <w:tcW w:w="1984" w:type="dxa"/>
          </w:tcPr>
          <w:p w:rsidR="001D41B7" w:rsidRPr="00D5471F" w:rsidRDefault="001D41B7" w:rsidP="00A3167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أندلسي</w:t>
            </w:r>
          </w:p>
        </w:tc>
        <w:tc>
          <w:tcPr>
            <w:tcW w:w="1843" w:type="dxa"/>
          </w:tcPr>
          <w:p w:rsidR="001D41B7" w:rsidRPr="00D5471F" w:rsidRDefault="001D41B7" w:rsidP="00A3167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D5471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د. 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مها وضاح</w:t>
            </w:r>
          </w:p>
        </w:tc>
        <w:tc>
          <w:tcPr>
            <w:tcW w:w="1912" w:type="dxa"/>
          </w:tcPr>
          <w:p w:rsidR="001D41B7" w:rsidRPr="00D5471F" w:rsidRDefault="001D41B7" w:rsidP="00251D05">
            <w:pPr>
              <w:jc w:val="center"/>
              <w:rPr>
                <w:sz w:val="24"/>
                <w:szCs w:val="24"/>
              </w:rPr>
            </w:pPr>
            <w:r w:rsidRPr="00D5471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</w:tc>
      </w:tr>
      <w:tr w:rsidR="001D41B7" w:rsidTr="009B08FF">
        <w:trPr>
          <w:jc w:val="center"/>
        </w:trPr>
        <w:tc>
          <w:tcPr>
            <w:tcW w:w="775" w:type="dxa"/>
            <w:vMerge/>
            <w:shd w:val="clear" w:color="auto" w:fill="BFBFBF" w:themeFill="background1" w:themeFillShade="BF"/>
          </w:tcPr>
          <w:p w:rsidR="001D41B7" w:rsidRPr="00A31677" w:rsidRDefault="001D41B7" w:rsidP="00E90A70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1D41B7" w:rsidRPr="00D5471F" w:rsidRDefault="001D41B7" w:rsidP="00E90A70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D5471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3:10</w:t>
            </w:r>
          </w:p>
        </w:tc>
        <w:tc>
          <w:tcPr>
            <w:tcW w:w="1984" w:type="dxa"/>
          </w:tcPr>
          <w:p w:rsidR="001D41B7" w:rsidRPr="00D5471F" w:rsidRDefault="001D41B7" w:rsidP="00A3167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أندلسي</w:t>
            </w:r>
          </w:p>
        </w:tc>
        <w:tc>
          <w:tcPr>
            <w:tcW w:w="1843" w:type="dxa"/>
          </w:tcPr>
          <w:p w:rsidR="001D41B7" w:rsidRPr="00D5471F" w:rsidRDefault="001D41B7" w:rsidP="00A3167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D5471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د. 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مها وضاح</w:t>
            </w:r>
          </w:p>
        </w:tc>
        <w:tc>
          <w:tcPr>
            <w:tcW w:w="1912" w:type="dxa"/>
          </w:tcPr>
          <w:p w:rsidR="001D41B7" w:rsidRPr="00D5471F" w:rsidRDefault="001D41B7" w:rsidP="00251D05">
            <w:pPr>
              <w:jc w:val="center"/>
              <w:rPr>
                <w:sz w:val="24"/>
                <w:szCs w:val="24"/>
              </w:rPr>
            </w:pPr>
            <w:r w:rsidRPr="00D5471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</w:tc>
      </w:tr>
      <w:tr w:rsidR="001D41B7" w:rsidTr="009B08FF">
        <w:trPr>
          <w:jc w:val="center"/>
        </w:trPr>
        <w:tc>
          <w:tcPr>
            <w:tcW w:w="775" w:type="dxa"/>
            <w:vMerge/>
            <w:shd w:val="clear" w:color="auto" w:fill="BFBFBF" w:themeFill="background1" w:themeFillShade="BF"/>
          </w:tcPr>
          <w:p w:rsidR="001D41B7" w:rsidRPr="00A31677" w:rsidRDefault="001D41B7" w:rsidP="00E90A70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1D41B7" w:rsidRPr="00D5471F" w:rsidRDefault="001D41B7" w:rsidP="00E90A70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D5471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3:50</w:t>
            </w:r>
          </w:p>
        </w:tc>
        <w:tc>
          <w:tcPr>
            <w:tcW w:w="1984" w:type="dxa"/>
          </w:tcPr>
          <w:p w:rsidR="001D41B7" w:rsidRPr="00D5471F" w:rsidRDefault="001D41B7" w:rsidP="00A3167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أُموي</w:t>
            </w:r>
          </w:p>
        </w:tc>
        <w:tc>
          <w:tcPr>
            <w:tcW w:w="1843" w:type="dxa"/>
          </w:tcPr>
          <w:p w:rsidR="001D41B7" w:rsidRPr="00D5471F" w:rsidRDefault="001D41B7" w:rsidP="00A3167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د. سندس</w:t>
            </w:r>
          </w:p>
        </w:tc>
        <w:tc>
          <w:tcPr>
            <w:tcW w:w="1912" w:type="dxa"/>
          </w:tcPr>
          <w:p w:rsidR="001D41B7" w:rsidRPr="00D5471F" w:rsidRDefault="001D41B7" w:rsidP="00251D05">
            <w:pPr>
              <w:jc w:val="center"/>
              <w:rPr>
                <w:sz w:val="24"/>
                <w:szCs w:val="24"/>
              </w:rPr>
            </w:pPr>
            <w:r w:rsidRPr="00D5471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</w:tc>
      </w:tr>
      <w:tr w:rsidR="001D41B7" w:rsidTr="009B08FF">
        <w:trPr>
          <w:jc w:val="center"/>
        </w:trPr>
        <w:tc>
          <w:tcPr>
            <w:tcW w:w="775" w:type="dxa"/>
            <w:vMerge/>
            <w:shd w:val="clear" w:color="auto" w:fill="BFBFBF" w:themeFill="background1" w:themeFillShade="BF"/>
          </w:tcPr>
          <w:p w:rsidR="001D41B7" w:rsidRPr="00A31677" w:rsidRDefault="001D41B7" w:rsidP="00E90A70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1D41B7" w:rsidRPr="00D5471F" w:rsidRDefault="001D41B7" w:rsidP="00E90A70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D5471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4:30</w:t>
            </w:r>
          </w:p>
        </w:tc>
        <w:tc>
          <w:tcPr>
            <w:tcW w:w="1984" w:type="dxa"/>
          </w:tcPr>
          <w:p w:rsidR="001D41B7" w:rsidRPr="00D5471F" w:rsidRDefault="001D41B7" w:rsidP="001D41B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أُموي</w:t>
            </w:r>
          </w:p>
        </w:tc>
        <w:tc>
          <w:tcPr>
            <w:tcW w:w="1843" w:type="dxa"/>
          </w:tcPr>
          <w:p w:rsidR="001D41B7" w:rsidRPr="00D5471F" w:rsidRDefault="001D41B7" w:rsidP="001D41B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د. سندس</w:t>
            </w:r>
          </w:p>
        </w:tc>
        <w:tc>
          <w:tcPr>
            <w:tcW w:w="1912" w:type="dxa"/>
          </w:tcPr>
          <w:p w:rsidR="001D41B7" w:rsidRPr="00D5471F" w:rsidRDefault="001D41B7" w:rsidP="00251D05">
            <w:pPr>
              <w:jc w:val="center"/>
              <w:rPr>
                <w:sz w:val="24"/>
                <w:szCs w:val="24"/>
              </w:rPr>
            </w:pPr>
            <w:r w:rsidRPr="00D5471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</w:tc>
      </w:tr>
      <w:tr w:rsidR="00C258C9" w:rsidTr="009B08FF">
        <w:trPr>
          <w:jc w:val="center"/>
        </w:trPr>
        <w:tc>
          <w:tcPr>
            <w:tcW w:w="775" w:type="dxa"/>
            <w:vMerge/>
            <w:shd w:val="clear" w:color="auto" w:fill="BFBFBF" w:themeFill="background1" w:themeFillShade="BF"/>
          </w:tcPr>
          <w:p w:rsidR="00C258C9" w:rsidRPr="00A31677" w:rsidRDefault="00C258C9" w:rsidP="00E90A70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C258C9" w:rsidRPr="00D5471F" w:rsidRDefault="00C258C9" w:rsidP="00E90A70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D5471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5:10</w:t>
            </w:r>
          </w:p>
        </w:tc>
        <w:tc>
          <w:tcPr>
            <w:tcW w:w="1984" w:type="dxa"/>
          </w:tcPr>
          <w:p w:rsidR="00C258C9" w:rsidRPr="00D5471F" w:rsidRDefault="00C258C9" w:rsidP="004D2184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D5471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حاسبات</w:t>
            </w:r>
          </w:p>
        </w:tc>
        <w:tc>
          <w:tcPr>
            <w:tcW w:w="1843" w:type="dxa"/>
          </w:tcPr>
          <w:p w:rsidR="00C258C9" w:rsidRPr="00D5471F" w:rsidRDefault="00C258C9" w:rsidP="004D2184">
            <w:pPr>
              <w:tabs>
                <w:tab w:val="center" w:pos="601"/>
              </w:tabs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د</w:t>
            </w:r>
            <w:r w:rsidRPr="00D5471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. 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ضياء</w:t>
            </w:r>
          </w:p>
        </w:tc>
        <w:tc>
          <w:tcPr>
            <w:tcW w:w="1912" w:type="dxa"/>
          </w:tcPr>
          <w:p w:rsidR="00C258C9" w:rsidRPr="00D5471F" w:rsidRDefault="00C258C9" w:rsidP="00251D05">
            <w:pPr>
              <w:jc w:val="center"/>
              <w:rPr>
                <w:sz w:val="24"/>
                <w:szCs w:val="24"/>
              </w:rPr>
            </w:pPr>
            <w:r w:rsidRPr="00D5471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</w:tc>
      </w:tr>
      <w:tr w:rsidR="001D41B7" w:rsidTr="009B08FF">
        <w:trPr>
          <w:jc w:val="center"/>
        </w:trPr>
        <w:tc>
          <w:tcPr>
            <w:tcW w:w="775" w:type="dxa"/>
            <w:vMerge w:val="restart"/>
            <w:shd w:val="clear" w:color="auto" w:fill="C4BC96" w:themeFill="background2" w:themeFillShade="BF"/>
            <w:textDirection w:val="btLr"/>
          </w:tcPr>
          <w:p w:rsidR="001D41B7" w:rsidRPr="00A31677" w:rsidRDefault="001D41B7" w:rsidP="00A3167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A3167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الأربعاء</w:t>
            </w:r>
          </w:p>
        </w:tc>
        <w:tc>
          <w:tcPr>
            <w:tcW w:w="1276" w:type="dxa"/>
            <w:shd w:val="clear" w:color="auto" w:fill="C4BC96" w:themeFill="background2" w:themeFillShade="BF"/>
          </w:tcPr>
          <w:p w:rsidR="001D41B7" w:rsidRPr="00D5471F" w:rsidRDefault="001D41B7" w:rsidP="00E90A70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D5471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2:30</w:t>
            </w:r>
          </w:p>
        </w:tc>
        <w:tc>
          <w:tcPr>
            <w:tcW w:w="1984" w:type="dxa"/>
          </w:tcPr>
          <w:p w:rsidR="001D41B7" w:rsidRPr="00D5471F" w:rsidRDefault="001D41B7" w:rsidP="001D41B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D5471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حضارات قديمة</w:t>
            </w:r>
          </w:p>
        </w:tc>
        <w:tc>
          <w:tcPr>
            <w:tcW w:w="1843" w:type="dxa"/>
          </w:tcPr>
          <w:p w:rsidR="001D41B7" w:rsidRPr="00D5471F" w:rsidRDefault="001D41B7" w:rsidP="001D41B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D5471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د. سندس</w:t>
            </w:r>
          </w:p>
        </w:tc>
        <w:tc>
          <w:tcPr>
            <w:tcW w:w="1912" w:type="dxa"/>
          </w:tcPr>
          <w:p w:rsidR="001D41B7" w:rsidRPr="00D5471F" w:rsidRDefault="001D41B7" w:rsidP="001D41B7">
            <w:pPr>
              <w:jc w:val="center"/>
              <w:rPr>
                <w:sz w:val="24"/>
                <w:szCs w:val="24"/>
              </w:rPr>
            </w:pPr>
            <w:r w:rsidRPr="00D5471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</w:tc>
      </w:tr>
      <w:tr w:rsidR="001D41B7" w:rsidTr="009B08FF">
        <w:trPr>
          <w:trHeight w:val="168"/>
          <w:jc w:val="center"/>
        </w:trPr>
        <w:tc>
          <w:tcPr>
            <w:tcW w:w="775" w:type="dxa"/>
            <w:vMerge/>
            <w:shd w:val="clear" w:color="auto" w:fill="C4BC96" w:themeFill="background2" w:themeFillShade="BF"/>
          </w:tcPr>
          <w:p w:rsidR="001D41B7" w:rsidRPr="00A31677" w:rsidRDefault="001D41B7" w:rsidP="00E90A70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76" w:type="dxa"/>
            <w:shd w:val="clear" w:color="auto" w:fill="C4BC96" w:themeFill="background2" w:themeFillShade="BF"/>
          </w:tcPr>
          <w:p w:rsidR="001D41B7" w:rsidRPr="00D5471F" w:rsidRDefault="001D41B7" w:rsidP="00E90A70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D5471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3:10</w:t>
            </w:r>
          </w:p>
        </w:tc>
        <w:tc>
          <w:tcPr>
            <w:tcW w:w="1984" w:type="dxa"/>
          </w:tcPr>
          <w:p w:rsidR="001D41B7" w:rsidRPr="00D5471F" w:rsidRDefault="001D41B7" w:rsidP="001D41B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D5471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حضارات قديمة</w:t>
            </w:r>
          </w:p>
        </w:tc>
        <w:tc>
          <w:tcPr>
            <w:tcW w:w="1843" w:type="dxa"/>
          </w:tcPr>
          <w:p w:rsidR="001D41B7" w:rsidRPr="00D5471F" w:rsidRDefault="001D41B7" w:rsidP="001D41B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D5471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د. سندس</w:t>
            </w:r>
          </w:p>
        </w:tc>
        <w:tc>
          <w:tcPr>
            <w:tcW w:w="1912" w:type="dxa"/>
          </w:tcPr>
          <w:p w:rsidR="001D41B7" w:rsidRPr="00D5471F" w:rsidRDefault="001D41B7" w:rsidP="001D41B7">
            <w:pPr>
              <w:jc w:val="center"/>
              <w:rPr>
                <w:sz w:val="24"/>
                <w:szCs w:val="24"/>
              </w:rPr>
            </w:pPr>
            <w:r w:rsidRPr="00D5471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</w:tc>
      </w:tr>
      <w:tr w:rsidR="001D41B7" w:rsidTr="009B08FF">
        <w:trPr>
          <w:jc w:val="center"/>
        </w:trPr>
        <w:tc>
          <w:tcPr>
            <w:tcW w:w="775" w:type="dxa"/>
            <w:vMerge/>
            <w:shd w:val="clear" w:color="auto" w:fill="C4BC96" w:themeFill="background2" w:themeFillShade="BF"/>
          </w:tcPr>
          <w:p w:rsidR="001D41B7" w:rsidRPr="00A31677" w:rsidRDefault="001D41B7" w:rsidP="00E90A70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76" w:type="dxa"/>
            <w:shd w:val="clear" w:color="auto" w:fill="C4BC96" w:themeFill="background2" w:themeFillShade="BF"/>
          </w:tcPr>
          <w:p w:rsidR="001D41B7" w:rsidRPr="00D5471F" w:rsidRDefault="001D41B7" w:rsidP="00E90A70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D5471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3:50</w:t>
            </w:r>
          </w:p>
        </w:tc>
        <w:tc>
          <w:tcPr>
            <w:tcW w:w="1984" w:type="dxa"/>
          </w:tcPr>
          <w:p w:rsidR="001D41B7" w:rsidRPr="00D5471F" w:rsidRDefault="001D41B7" w:rsidP="001D41B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D5471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حاسبات</w:t>
            </w:r>
          </w:p>
        </w:tc>
        <w:tc>
          <w:tcPr>
            <w:tcW w:w="1843" w:type="dxa"/>
          </w:tcPr>
          <w:p w:rsidR="001D41B7" w:rsidRPr="00D5471F" w:rsidRDefault="001D41B7" w:rsidP="001D41B7">
            <w:pPr>
              <w:tabs>
                <w:tab w:val="center" w:pos="601"/>
              </w:tabs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د</w:t>
            </w:r>
            <w:r w:rsidRPr="00D5471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. 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ضياء</w:t>
            </w:r>
          </w:p>
        </w:tc>
        <w:tc>
          <w:tcPr>
            <w:tcW w:w="1912" w:type="dxa"/>
          </w:tcPr>
          <w:p w:rsidR="001D41B7" w:rsidRPr="00D5471F" w:rsidRDefault="001D41B7" w:rsidP="00251D05">
            <w:pPr>
              <w:jc w:val="center"/>
              <w:rPr>
                <w:sz w:val="24"/>
                <w:szCs w:val="24"/>
              </w:rPr>
            </w:pPr>
            <w:r w:rsidRPr="00D5471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</w:tc>
      </w:tr>
      <w:tr w:rsidR="001D41B7" w:rsidTr="009B08FF">
        <w:trPr>
          <w:jc w:val="center"/>
        </w:trPr>
        <w:tc>
          <w:tcPr>
            <w:tcW w:w="775" w:type="dxa"/>
            <w:vMerge/>
            <w:shd w:val="clear" w:color="auto" w:fill="C4BC96" w:themeFill="background2" w:themeFillShade="BF"/>
          </w:tcPr>
          <w:p w:rsidR="001D41B7" w:rsidRPr="00A31677" w:rsidRDefault="001D41B7" w:rsidP="00E90A70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76" w:type="dxa"/>
            <w:shd w:val="clear" w:color="auto" w:fill="C4BC96" w:themeFill="background2" w:themeFillShade="BF"/>
          </w:tcPr>
          <w:p w:rsidR="001D41B7" w:rsidRPr="00D5471F" w:rsidRDefault="001D41B7" w:rsidP="00E90A70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D5471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4:30</w:t>
            </w:r>
          </w:p>
        </w:tc>
        <w:tc>
          <w:tcPr>
            <w:tcW w:w="1984" w:type="dxa"/>
          </w:tcPr>
          <w:p w:rsidR="001D41B7" w:rsidRPr="00D5471F" w:rsidRDefault="001D41B7" w:rsidP="001D41B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D5471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لغة عربية</w:t>
            </w:r>
          </w:p>
        </w:tc>
        <w:tc>
          <w:tcPr>
            <w:tcW w:w="1843" w:type="dxa"/>
          </w:tcPr>
          <w:p w:rsidR="001D41B7" w:rsidRPr="00D5471F" w:rsidRDefault="001D41B7" w:rsidP="001D41B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م.م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. هناء </w:t>
            </w:r>
          </w:p>
        </w:tc>
        <w:tc>
          <w:tcPr>
            <w:tcW w:w="1912" w:type="dxa"/>
          </w:tcPr>
          <w:p w:rsidR="001D41B7" w:rsidRPr="00D5471F" w:rsidRDefault="001D41B7" w:rsidP="00251D05">
            <w:pPr>
              <w:jc w:val="center"/>
              <w:rPr>
                <w:sz w:val="24"/>
                <w:szCs w:val="24"/>
              </w:rPr>
            </w:pPr>
          </w:p>
        </w:tc>
      </w:tr>
      <w:tr w:rsidR="001D41B7" w:rsidTr="009B08FF">
        <w:trPr>
          <w:jc w:val="center"/>
        </w:trPr>
        <w:tc>
          <w:tcPr>
            <w:tcW w:w="775" w:type="dxa"/>
            <w:vMerge/>
            <w:shd w:val="clear" w:color="auto" w:fill="C4BC96" w:themeFill="background2" w:themeFillShade="BF"/>
          </w:tcPr>
          <w:p w:rsidR="001D41B7" w:rsidRPr="00A31677" w:rsidRDefault="001D41B7" w:rsidP="00E90A70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76" w:type="dxa"/>
            <w:shd w:val="clear" w:color="auto" w:fill="C4BC96" w:themeFill="background2" w:themeFillShade="BF"/>
          </w:tcPr>
          <w:p w:rsidR="001D41B7" w:rsidRPr="00D5471F" w:rsidRDefault="001D41B7" w:rsidP="00E90A70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D5471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5:10</w:t>
            </w:r>
          </w:p>
        </w:tc>
        <w:tc>
          <w:tcPr>
            <w:tcW w:w="1984" w:type="dxa"/>
          </w:tcPr>
          <w:p w:rsidR="001D41B7" w:rsidRPr="00D5471F" w:rsidRDefault="001D41B7" w:rsidP="001D41B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لغة عربية</w:t>
            </w:r>
          </w:p>
        </w:tc>
        <w:tc>
          <w:tcPr>
            <w:tcW w:w="1843" w:type="dxa"/>
          </w:tcPr>
          <w:p w:rsidR="001D41B7" w:rsidRPr="00D5471F" w:rsidRDefault="001D41B7" w:rsidP="001D41B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م.م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. هناء</w:t>
            </w:r>
          </w:p>
        </w:tc>
        <w:tc>
          <w:tcPr>
            <w:tcW w:w="1912" w:type="dxa"/>
          </w:tcPr>
          <w:p w:rsidR="001D41B7" w:rsidRPr="00D5471F" w:rsidRDefault="001D41B7" w:rsidP="00251D05">
            <w:pPr>
              <w:jc w:val="center"/>
              <w:rPr>
                <w:sz w:val="24"/>
                <w:szCs w:val="24"/>
              </w:rPr>
            </w:pPr>
          </w:p>
        </w:tc>
      </w:tr>
      <w:tr w:rsidR="001D41B7" w:rsidTr="009B08FF">
        <w:trPr>
          <w:jc w:val="center"/>
        </w:trPr>
        <w:tc>
          <w:tcPr>
            <w:tcW w:w="775" w:type="dxa"/>
            <w:vMerge w:val="restart"/>
            <w:shd w:val="clear" w:color="auto" w:fill="BFBFBF" w:themeFill="background1" w:themeFillShade="BF"/>
            <w:textDirection w:val="btLr"/>
          </w:tcPr>
          <w:p w:rsidR="001D41B7" w:rsidRPr="00A31677" w:rsidRDefault="001D41B7" w:rsidP="00E90A70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A3167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الخميس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1D41B7" w:rsidRPr="00D5471F" w:rsidRDefault="001D41B7" w:rsidP="00E90A70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D5471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2:30</w:t>
            </w:r>
          </w:p>
        </w:tc>
        <w:tc>
          <w:tcPr>
            <w:tcW w:w="1984" w:type="dxa"/>
          </w:tcPr>
          <w:p w:rsidR="001D41B7" w:rsidRPr="00D5471F" w:rsidRDefault="001D41B7" w:rsidP="00A31677">
            <w:pPr>
              <w:jc w:val="center"/>
              <w:rPr>
                <w:sz w:val="24"/>
                <w:szCs w:val="24"/>
              </w:rPr>
            </w:pPr>
            <w:r w:rsidRPr="00D5471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عصر نهضة</w:t>
            </w:r>
          </w:p>
        </w:tc>
        <w:tc>
          <w:tcPr>
            <w:tcW w:w="1843" w:type="dxa"/>
          </w:tcPr>
          <w:p w:rsidR="001D41B7" w:rsidRPr="00993C39" w:rsidRDefault="001D41B7" w:rsidP="00993C3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993C39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م.م</w:t>
            </w:r>
            <w:proofErr w:type="spellEnd"/>
            <w:r w:rsidRPr="00993C39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. ولاء</w:t>
            </w:r>
          </w:p>
        </w:tc>
        <w:tc>
          <w:tcPr>
            <w:tcW w:w="1912" w:type="dxa"/>
          </w:tcPr>
          <w:p w:rsidR="001D41B7" w:rsidRPr="00D5471F" w:rsidRDefault="001D41B7" w:rsidP="00251D05">
            <w:pPr>
              <w:jc w:val="center"/>
              <w:rPr>
                <w:sz w:val="24"/>
                <w:szCs w:val="24"/>
              </w:rPr>
            </w:pPr>
            <w:r w:rsidRPr="00D5471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</w:tc>
      </w:tr>
      <w:tr w:rsidR="001D41B7" w:rsidTr="009B08FF">
        <w:trPr>
          <w:jc w:val="center"/>
        </w:trPr>
        <w:tc>
          <w:tcPr>
            <w:tcW w:w="775" w:type="dxa"/>
            <w:vMerge/>
            <w:shd w:val="clear" w:color="auto" w:fill="BFBFBF" w:themeFill="background1" w:themeFillShade="BF"/>
          </w:tcPr>
          <w:p w:rsidR="001D41B7" w:rsidRPr="00D5471F" w:rsidRDefault="001D41B7" w:rsidP="00E90A70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1D41B7" w:rsidRPr="00D5471F" w:rsidRDefault="001D41B7" w:rsidP="00E90A70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D5471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3:10</w:t>
            </w:r>
          </w:p>
        </w:tc>
        <w:tc>
          <w:tcPr>
            <w:tcW w:w="1984" w:type="dxa"/>
          </w:tcPr>
          <w:p w:rsidR="001D41B7" w:rsidRPr="00D5471F" w:rsidRDefault="001D41B7" w:rsidP="00A31677">
            <w:pPr>
              <w:jc w:val="center"/>
              <w:rPr>
                <w:sz w:val="24"/>
                <w:szCs w:val="24"/>
              </w:rPr>
            </w:pPr>
            <w:r w:rsidRPr="00D5471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عصر نهضة</w:t>
            </w:r>
          </w:p>
        </w:tc>
        <w:tc>
          <w:tcPr>
            <w:tcW w:w="1843" w:type="dxa"/>
          </w:tcPr>
          <w:p w:rsidR="001D41B7" w:rsidRPr="00993C39" w:rsidRDefault="001D41B7" w:rsidP="00993C3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993C39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م.م</w:t>
            </w:r>
            <w:proofErr w:type="spellEnd"/>
            <w:r w:rsidRPr="00993C39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. ولاء</w:t>
            </w:r>
          </w:p>
        </w:tc>
        <w:tc>
          <w:tcPr>
            <w:tcW w:w="1912" w:type="dxa"/>
          </w:tcPr>
          <w:p w:rsidR="001D41B7" w:rsidRPr="00D5471F" w:rsidRDefault="001D41B7" w:rsidP="00251D05">
            <w:pPr>
              <w:jc w:val="center"/>
              <w:rPr>
                <w:sz w:val="24"/>
                <w:szCs w:val="24"/>
              </w:rPr>
            </w:pPr>
            <w:r w:rsidRPr="00D5471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</w:tc>
      </w:tr>
      <w:tr w:rsidR="001D41B7" w:rsidTr="009B08FF">
        <w:trPr>
          <w:jc w:val="center"/>
        </w:trPr>
        <w:tc>
          <w:tcPr>
            <w:tcW w:w="775" w:type="dxa"/>
            <w:vMerge/>
            <w:shd w:val="clear" w:color="auto" w:fill="BFBFBF" w:themeFill="background1" w:themeFillShade="BF"/>
          </w:tcPr>
          <w:p w:rsidR="001D41B7" w:rsidRPr="00D5471F" w:rsidRDefault="001D41B7" w:rsidP="00E90A70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1D41B7" w:rsidRPr="00D5471F" w:rsidRDefault="001D41B7" w:rsidP="00E90A70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D5471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3:50</w:t>
            </w:r>
          </w:p>
        </w:tc>
        <w:tc>
          <w:tcPr>
            <w:tcW w:w="1984" w:type="dxa"/>
          </w:tcPr>
          <w:p w:rsidR="001D41B7" w:rsidRPr="00D5471F" w:rsidRDefault="001D41B7" w:rsidP="001D41B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D5471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علم النفس</w:t>
            </w:r>
          </w:p>
        </w:tc>
        <w:tc>
          <w:tcPr>
            <w:tcW w:w="1843" w:type="dxa"/>
          </w:tcPr>
          <w:p w:rsidR="001D41B7" w:rsidRPr="00D5471F" w:rsidRDefault="001D41B7" w:rsidP="001D41B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D5471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م.م</w:t>
            </w:r>
            <w:proofErr w:type="spellEnd"/>
            <w:r w:rsidRPr="00D5471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. نور</w:t>
            </w:r>
          </w:p>
        </w:tc>
        <w:tc>
          <w:tcPr>
            <w:tcW w:w="1912" w:type="dxa"/>
          </w:tcPr>
          <w:p w:rsidR="001D41B7" w:rsidRPr="00D5471F" w:rsidRDefault="001D41B7" w:rsidP="001D41B7">
            <w:pPr>
              <w:jc w:val="center"/>
              <w:rPr>
                <w:sz w:val="24"/>
                <w:szCs w:val="24"/>
              </w:rPr>
            </w:pPr>
            <w:r w:rsidRPr="00D5471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</w:tc>
      </w:tr>
      <w:tr w:rsidR="001D41B7" w:rsidTr="009B08FF">
        <w:trPr>
          <w:jc w:val="center"/>
        </w:trPr>
        <w:tc>
          <w:tcPr>
            <w:tcW w:w="775" w:type="dxa"/>
            <w:vMerge/>
            <w:shd w:val="clear" w:color="auto" w:fill="BFBFBF" w:themeFill="background1" w:themeFillShade="BF"/>
          </w:tcPr>
          <w:p w:rsidR="001D41B7" w:rsidRPr="00D5471F" w:rsidRDefault="001D41B7" w:rsidP="00E90A70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1D41B7" w:rsidRPr="00D5471F" w:rsidRDefault="001D41B7" w:rsidP="00E90A70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D5471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4:30</w:t>
            </w:r>
          </w:p>
        </w:tc>
        <w:tc>
          <w:tcPr>
            <w:tcW w:w="1984" w:type="dxa"/>
          </w:tcPr>
          <w:p w:rsidR="001D41B7" w:rsidRPr="00D5471F" w:rsidRDefault="001D41B7" w:rsidP="001D41B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D5471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علم النفس</w:t>
            </w:r>
          </w:p>
        </w:tc>
        <w:tc>
          <w:tcPr>
            <w:tcW w:w="1843" w:type="dxa"/>
          </w:tcPr>
          <w:p w:rsidR="001D41B7" w:rsidRPr="00D5471F" w:rsidRDefault="001D41B7" w:rsidP="001D41B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D5471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م.م</w:t>
            </w:r>
            <w:proofErr w:type="spellEnd"/>
            <w:r w:rsidRPr="00D5471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. نور</w:t>
            </w:r>
          </w:p>
        </w:tc>
        <w:tc>
          <w:tcPr>
            <w:tcW w:w="1912" w:type="dxa"/>
          </w:tcPr>
          <w:p w:rsidR="001D41B7" w:rsidRPr="00D5471F" w:rsidRDefault="001D41B7" w:rsidP="001D41B7">
            <w:pPr>
              <w:jc w:val="center"/>
              <w:rPr>
                <w:sz w:val="24"/>
                <w:szCs w:val="24"/>
              </w:rPr>
            </w:pPr>
            <w:r w:rsidRPr="00D5471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</w:tc>
      </w:tr>
      <w:tr w:rsidR="001D41B7" w:rsidTr="009B08FF">
        <w:trPr>
          <w:jc w:val="center"/>
        </w:trPr>
        <w:tc>
          <w:tcPr>
            <w:tcW w:w="775" w:type="dxa"/>
            <w:vMerge/>
            <w:shd w:val="clear" w:color="auto" w:fill="BFBFBF" w:themeFill="background1" w:themeFillShade="BF"/>
          </w:tcPr>
          <w:p w:rsidR="001D41B7" w:rsidRPr="00D5471F" w:rsidRDefault="001D41B7" w:rsidP="00E90A70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1D41B7" w:rsidRPr="00D5471F" w:rsidRDefault="001D41B7" w:rsidP="00E90A70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D5471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5:10</w:t>
            </w:r>
          </w:p>
        </w:tc>
        <w:tc>
          <w:tcPr>
            <w:tcW w:w="1984" w:type="dxa"/>
          </w:tcPr>
          <w:p w:rsidR="001D41B7" w:rsidRPr="00D5471F" w:rsidRDefault="001D41B7" w:rsidP="001D41B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843" w:type="dxa"/>
          </w:tcPr>
          <w:p w:rsidR="001D41B7" w:rsidRPr="00D5471F" w:rsidRDefault="001D41B7" w:rsidP="001D41B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912" w:type="dxa"/>
          </w:tcPr>
          <w:p w:rsidR="001D41B7" w:rsidRPr="00D5471F" w:rsidRDefault="001D41B7" w:rsidP="001D41B7">
            <w:pPr>
              <w:jc w:val="center"/>
              <w:rPr>
                <w:sz w:val="24"/>
                <w:szCs w:val="24"/>
              </w:rPr>
            </w:pPr>
            <w:r w:rsidRPr="00D5471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</w:tc>
      </w:tr>
    </w:tbl>
    <w:p w:rsidR="00846D05" w:rsidRDefault="00846D05" w:rsidP="00846D05">
      <w:pPr>
        <w:spacing w:after="0" w:line="240" w:lineRule="auto"/>
        <w:jc w:val="center"/>
        <w:rPr>
          <w:rFonts w:ascii="Simplified Arabic" w:hAnsi="Simplified Arabic" w:cs="Simplified Arabic"/>
          <w:sz w:val="8"/>
          <w:szCs w:val="8"/>
          <w:rtl/>
          <w:lang w:bidi="ar-IQ"/>
        </w:rPr>
      </w:pPr>
    </w:p>
    <w:p w:rsidR="00A31677" w:rsidRDefault="00A31677" w:rsidP="00846D05">
      <w:pPr>
        <w:spacing w:after="0" w:line="240" w:lineRule="auto"/>
        <w:jc w:val="center"/>
        <w:rPr>
          <w:rFonts w:ascii="Simplified Arabic" w:hAnsi="Simplified Arabic" w:cs="Simplified Arabic"/>
          <w:sz w:val="8"/>
          <w:szCs w:val="8"/>
          <w:rtl/>
          <w:lang w:bidi="ar-IQ"/>
        </w:rPr>
      </w:pPr>
    </w:p>
    <w:p w:rsidR="00A31677" w:rsidRDefault="00A31677" w:rsidP="00846D05">
      <w:pPr>
        <w:spacing w:after="0" w:line="240" w:lineRule="auto"/>
        <w:jc w:val="center"/>
        <w:rPr>
          <w:rFonts w:ascii="Simplified Arabic" w:hAnsi="Simplified Arabic" w:cs="Simplified Arabic"/>
          <w:sz w:val="8"/>
          <w:szCs w:val="8"/>
          <w:rtl/>
          <w:lang w:bidi="ar-IQ"/>
        </w:rPr>
      </w:pPr>
    </w:p>
    <w:p w:rsidR="00A31677" w:rsidRDefault="00A31677" w:rsidP="00846D05">
      <w:pPr>
        <w:spacing w:after="0" w:line="240" w:lineRule="auto"/>
        <w:jc w:val="center"/>
        <w:rPr>
          <w:rFonts w:ascii="Simplified Arabic" w:hAnsi="Simplified Arabic" w:cs="Simplified Arabic"/>
          <w:sz w:val="8"/>
          <w:szCs w:val="8"/>
          <w:rtl/>
          <w:lang w:bidi="ar-IQ"/>
        </w:rPr>
      </w:pPr>
    </w:p>
    <w:p w:rsidR="00A31677" w:rsidRDefault="00A31677" w:rsidP="00846D05">
      <w:pPr>
        <w:spacing w:after="0" w:line="240" w:lineRule="auto"/>
        <w:jc w:val="center"/>
        <w:rPr>
          <w:rFonts w:ascii="Simplified Arabic" w:hAnsi="Simplified Arabic" w:cs="Simplified Arabic"/>
          <w:sz w:val="8"/>
          <w:szCs w:val="8"/>
          <w:rtl/>
          <w:lang w:bidi="ar-IQ"/>
        </w:rPr>
      </w:pPr>
    </w:p>
    <w:p w:rsidR="00A31677" w:rsidRDefault="00A31677" w:rsidP="00846D05">
      <w:pPr>
        <w:spacing w:after="0" w:line="240" w:lineRule="auto"/>
        <w:jc w:val="center"/>
        <w:rPr>
          <w:rFonts w:ascii="Simplified Arabic" w:hAnsi="Simplified Arabic" w:cs="Simplified Arabic"/>
          <w:sz w:val="8"/>
          <w:szCs w:val="8"/>
          <w:rtl/>
          <w:lang w:bidi="ar-IQ"/>
        </w:rPr>
      </w:pPr>
    </w:p>
    <w:p w:rsidR="00A31677" w:rsidRDefault="00A31677" w:rsidP="00846D05">
      <w:pPr>
        <w:spacing w:after="0" w:line="240" w:lineRule="auto"/>
        <w:jc w:val="center"/>
        <w:rPr>
          <w:rFonts w:ascii="Simplified Arabic" w:hAnsi="Simplified Arabic" w:cs="Simplified Arabic"/>
          <w:sz w:val="8"/>
          <w:szCs w:val="8"/>
          <w:rtl/>
          <w:lang w:bidi="ar-IQ"/>
        </w:rPr>
      </w:pPr>
    </w:p>
    <w:p w:rsidR="00A31677" w:rsidRDefault="00A31677" w:rsidP="00846D05">
      <w:pPr>
        <w:spacing w:after="0" w:line="240" w:lineRule="auto"/>
        <w:jc w:val="center"/>
        <w:rPr>
          <w:rFonts w:ascii="Simplified Arabic" w:hAnsi="Simplified Arabic" w:cs="Simplified Arabic"/>
          <w:sz w:val="8"/>
          <w:szCs w:val="8"/>
          <w:rtl/>
          <w:lang w:bidi="ar-IQ"/>
        </w:rPr>
      </w:pPr>
    </w:p>
    <w:p w:rsidR="00A31677" w:rsidRDefault="00A31677" w:rsidP="00846D05">
      <w:pPr>
        <w:spacing w:after="0" w:line="240" w:lineRule="auto"/>
        <w:jc w:val="center"/>
        <w:rPr>
          <w:rFonts w:ascii="Simplified Arabic" w:hAnsi="Simplified Arabic" w:cs="Simplified Arabic"/>
          <w:sz w:val="8"/>
          <w:szCs w:val="8"/>
          <w:rtl/>
          <w:lang w:bidi="ar-IQ"/>
        </w:rPr>
      </w:pPr>
    </w:p>
    <w:p w:rsidR="00A31677" w:rsidRDefault="00A31677" w:rsidP="00846D05">
      <w:pPr>
        <w:spacing w:after="0" w:line="240" w:lineRule="auto"/>
        <w:jc w:val="center"/>
        <w:rPr>
          <w:rFonts w:ascii="Simplified Arabic" w:hAnsi="Simplified Arabic" w:cs="Simplified Arabic"/>
          <w:sz w:val="8"/>
          <w:szCs w:val="8"/>
          <w:rtl/>
          <w:lang w:bidi="ar-IQ"/>
        </w:rPr>
      </w:pPr>
    </w:p>
    <w:p w:rsidR="00A31677" w:rsidRDefault="00A31677" w:rsidP="00846D05">
      <w:pPr>
        <w:spacing w:after="0" w:line="240" w:lineRule="auto"/>
        <w:jc w:val="center"/>
        <w:rPr>
          <w:rFonts w:ascii="Simplified Arabic" w:hAnsi="Simplified Arabic" w:cs="Simplified Arabic"/>
          <w:sz w:val="8"/>
          <w:szCs w:val="8"/>
          <w:rtl/>
          <w:lang w:bidi="ar-IQ"/>
        </w:rPr>
      </w:pPr>
    </w:p>
    <w:p w:rsidR="00A31677" w:rsidRDefault="00A31677" w:rsidP="00846D05">
      <w:pPr>
        <w:spacing w:after="0" w:line="240" w:lineRule="auto"/>
        <w:jc w:val="center"/>
        <w:rPr>
          <w:rFonts w:ascii="Simplified Arabic" w:hAnsi="Simplified Arabic" w:cs="Simplified Arabic"/>
          <w:sz w:val="8"/>
          <w:szCs w:val="8"/>
          <w:rtl/>
          <w:lang w:bidi="ar-IQ"/>
        </w:rPr>
      </w:pPr>
    </w:p>
    <w:p w:rsidR="00A31677" w:rsidRDefault="00A31677" w:rsidP="00846D05">
      <w:pPr>
        <w:spacing w:after="0" w:line="240" w:lineRule="auto"/>
        <w:jc w:val="center"/>
        <w:rPr>
          <w:rFonts w:ascii="Simplified Arabic" w:hAnsi="Simplified Arabic" w:cs="Simplified Arabic"/>
          <w:sz w:val="8"/>
          <w:szCs w:val="8"/>
          <w:rtl/>
          <w:lang w:bidi="ar-IQ"/>
        </w:rPr>
      </w:pPr>
    </w:p>
    <w:p w:rsidR="00A31677" w:rsidRDefault="00A31677" w:rsidP="00846D05">
      <w:pPr>
        <w:spacing w:after="0" w:line="240" w:lineRule="auto"/>
        <w:jc w:val="center"/>
        <w:rPr>
          <w:rFonts w:ascii="Simplified Arabic" w:hAnsi="Simplified Arabic" w:cs="Simplified Arabic"/>
          <w:sz w:val="8"/>
          <w:szCs w:val="8"/>
          <w:rtl/>
          <w:lang w:bidi="ar-IQ"/>
        </w:rPr>
      </w:pPr>
    </w:p>
    <w:p w:rsidR="00A31677" w:rsidRDefault="00A31677" w:rsidP="00846D05">
      <w:pPr>
        <w:spacing w:after="0" w:line="240" w:lineRule="auto"/>
        <w:jc w:val="center"/>
        <w:rPr>
          <w:rFonts w:ascii="Simplified Arabic" w:hAnsi="Simplified Arabic" w:cs="Simplified Arabic"/>
          <w:sz w:val="8"/>
          <w:szCs w:val="8"/>
          <w:rtl/>
          <w:lang w:bidi="ar-IQ"/>
        </w:rPr>
      </w:pPr>
    </w:p>
    <w:p w:rsidR="00A31677" w:rsidRDefault="00A31677" w:rsidP="00846D05">
      <w:pPr>
        <w:spacing w:after="0" w:line="240" w:lineRule="auto"/>
        <w:jc w:val="center"/>
        <w:rPr>
          <w:rFonts w:ascii="Simplified Arabic" w:hAnsi="Simplified Arabic" w:cs="Simplified Arabic"/>
          <w:sz w:val="8"/>
          <w:szCs w:val="8"/>
          <w:rtl/>
          <w:lang w:bidi="ar-IQ"/>
        </w:rPr>
      </w:pPr>
    </w:p>
    <w:p w:rsidR="00A31677" w:rsidRDefault="00A31677" w:rsidP="00846D05">
      <w:pPr>
        <w:spacing w:after="0" w:line="240" w:lineRule="auto"/>
        <w:jc w:val="center"/>
        <w:rPr>
          <w:rFonts w:ascii="Simplified Arabic" w:hAnsi="Simplified Arabic" w:cs="Simplified Arabic"/>
          <w:sz w:val="8"/>
          <w:szCs w:val="8"/>
          <w:rtl/>
          <w:lang w:bidi="ar-IQ"/>
        </w:rPr>
      </w:pPr>
    </w:p>
    <w:p w:rsidR="00A31677" w:rsidRDefault="00A31677" w:rsidP="00846D05">
      <w:pPr>
        <w:spacing w:after="0" w:line="240" w:lineRule="auto"/>
        <w:jc w:val="center"/>
        <w:rPr>
          <w:rFonts w:ascii="Simplified Arabic" w:hAnsi="Simplified Arabic" w:cs="Simplified Arabic"/>
          <w:sz w:val="8"/>
          <w:szCs w:val="8"/>
          <w:rtl/>
          <w:lang w:bidi="ar-IQ"/>
        </w:rPr>
      </w:pPr>
    </w:p>
    <w:p w:rsidR="00A31677" w:rsidRDefault="00A31677" w:rsidP="00846D05">
      <w:pPr>
        <w:spacing w:after="0" w:line="240" w:lineRule="auto"/>
        <w:jc w:val="center"/>
        <w:rPr>
          <w:rFonts w:ascii="Simplified Arabic" w:hAnsi="Simplified Arabic" w:cs="Simplified Arabic"/>
          <w:sz w:val="8"/>
          <w:szCs w:val="8"/>
          <w:rtl/>
          <w:lang w:bidi="ar-IQ"/>
        </w:rPr>
      </w:pPr>
    </w:p>
    <w:p w:rsidR="00541E30" w:rsidRDefault="00541E30" w:rsidP="00846D05">
      <w:pPr>
        <w:spacing w:after="0" w:line="240" w:lineRule="auto"/>
        <w:jc w:val="center"/>
        <w:rPr>
          <w:rFonts w:ascii="Simplified Arabic" w:hAnsi="Simplified Arabic" w:cs="Simplified Arabic"/>
          <w:sz w:val="8"/>
          <w:szCs w:val="8"/>
          <w:rtl/>
          <w:lang w:bidi="ar-IQ"/>
        </w:rPr>
      </w:pPr>
      <w:r w:rsidRPr="00846D05">
        <w:rPr>
          <w:rFonts w:ascii="Simplified Arabic" w:hAnsi="Simplified Arabic" w:cs="Simplified Arabic" w:hint="cs"/>
          <w:sz w:val="24"/>
          <w:szCs w:val="24"/>
          <w:rtl/>
          <w:lang w:bidi="ar-IQ"/>
        </w:rPr>
        <w:t xml:space="preserve"> </w:t>
      </w:r>
    </w:p>
    <w:p w:rsidR="00846D05" w:rsidRDefault="00846D05" w:rsidP="00846D05">
      <w:pPr>
        <w:spacing w:after="0" w:line="240" w:lineRule="auto"/>
        <w:jc w:val="center"/>
        <w:rPr>
          <w:rFonts w:ascii="Simplified Arabic" w:hAnsi="Simplified Arabic" w:cs="Simplified Arabic"/>
          <w:sz w:val="8"/>
          <w:szCs w:val="8"/>
          <w:rtl/>
          <w:lang w:bidi="ar-IQ"/>
        </w:rPr>
      </w:pPr>
    </w:p>
    <w:p w:rsidR="00500EAC" w:rsidRDefault="00500EAC" w:rsidP="00846D05">
      <w:pPr>
        <w:spacing w:after="0" w:line="240" w:lineRule="auto"/>
        <w:jc w:val="center"/>
        <w:rPr>
          <w:rFonts w:ascii="Simplified Arabic" w:hAnsi="Simplified Arabic" w:cs="Simplified Arabic"/>
          <w:sz w:val="8"/>
          <w:szCs w:val="8"/>
          <w:rtl/>
          <w:lang w:bidi="ar-IQ"/>
        </w:rPr>
      </w:pPr>
    </w:p>
    <w:p w:rsidR="00500EAC" w:rsidRDefault="00500EAC" w:rsidP="00846D05">
      <w:pPr>
        <w:spacing w:after="0" w:line="240" w:lineRule="auto"/>
        <w:jc w:val="center"/>
        <w:rPr>
          <w:rFonts w:ascii="Simplified Arabic" w:hAnsi="Simplified Arabic" w:cs="Simplified Arabic"/>
          <w:sz w:val="6"/>
          <w:szCs w:val="6"/>
          <w:rtl/>
          <w:lang w:bidi="ar-IQ"/>
        </w:rPr>
      </w:pPr>
    </w:p>
    <w:p w:rsidR="000B253F" w:rsidRDefault="000B253F" w:rsidP="00846D05">
      <w:pPr>
        <w:spacing w:after="0" w:line="240" w:lineRule="auto"/>
        <w:jc w:val="center"/>
        <w:rPr>
          <w:rFonts w:ascii="Simplified Arabic" w:hAnsi="Simplified Arabic" w:cs="Simplified Arabic"/>
          <w:sz w:val="6"/>
          <w:szCs w:val="6"/>
          <w:rtl/>
          <w:lang w:bidi="ar-IQ"/>
        </w:rPr>
      </w:pPr>
    </w:p>
    <w:p w:rsidR="00D5471F" w:rsidRDefault="00D5471F" w:rsidP="00846D05">
      <w:pPr>
        <w:spacing w:after="0" w:line="240" w:lineRule="auto"/>
        <w:jc w:val="center"/>
        <w:rPr>
          <w:rFonts w:ascii="Simplified Arabic" w:hAnsi="Simplified Arabic" w:cs="Simplified Arabic"/>
          <w:sz w:val="6"/>
          <w:szCs w:val="6"/>
          <w:rtl/>
          <w:lang w:bidi="ar-IQ"/>
        </w:rPr>
      </w:pPr>
    </w:p>
    <w:p w:rsidR="00D5471F" w:rsidRDefault="00D5471F" w:rsidP="00846D05">
      <w:pPr>
        <w:spacing w:after="0" w:line="240" w:lineRule="auto"/>
        <w:jc w:val="center"/>
        <w:rPr>
          <w:rFonts w:ascii="Simplified Arabic" w:hAnsi="Simplified Arabic" w:cs="Simplified Arabic"/>
          <w:sz w:val="6"/>
          <w:szCs w:val="6"/>
          <w:rtl/>
          <w:lang w:bidi="ar-IQ"/>
        </w:rPr>
      </w:pPr>
    </w:p>
    <w:p w:rsidR="00D5471F" w:rsidRDefault="00D5471F" w:rsidP="00846D05">
      <w:pPr>
        <w:spacing w:after="0" w:line="240" w:lineRule="auto"/>
        <w:jc w:val="center"/>
        <w:rPr>
          <w:rFonts w:ascii="Simplified Arabic" w:hAnsi="Simplified Arabic" w:cs="Simplified Arabic"/>
          <w:sz w:val="6"/>
          <w:szCs w:val="6"/>
          <w:rtl/>
          <w:lang w:bidi="ar-IQ"/>
        </w:rPr>
      </w:pPr>
    </w:p>
    <w:p w:rsidR="008D09DF" w:rsidRPr="00D5471F" w:rsidRDefault="008D09DF" w:rsidP="00846D05">
      <w:pPr>
        <w:spacing w:after="0" w:line="240" w:lineRule="auto"/>
        <w:jc w:val="center"/>
        <w:rPr>
          <w:rFonts w:ascii="Simplified Arabic" w:hAnsi="Simplified Arabic" w:cs="Simplified Arabic"/>
          <w:sz w:val="6"/>
          <w:szCs w:val="6"/>
          <w:rtl/>
          <w:lang w:bidi="ar-IQ"/>
        </w:rPr>
      </w:pPr>
    </w:p>
    <w:tbl>
      <w:tblPr>
        <w:tblStyle w:val="a3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66"/>
        <w:gridCol w:w="1071"/>
        <w:gridCol w:w="2000"/>
        <w:gridCol w:w="1984"/>
        <w:gridCol w:w="1854"/>
      </w:tblGrid>
      <w:tr w:rsidR="00541E30" w:rsidTr="00670F67">
        <w:trPr>
          <w:jc w:val="center"/>
        </w:trPr>
        <w:tc>
          <w:tcPr>
            <w:tcW w:w="7675" w:type="dxa"/>
            <w:gridSpan w:val="5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427470" w:rsidRPr="00427470" w:rsidRDefault="00427470" w:rsidP="00427470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42747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الجدول الأسبوعي للدراسة المسائية للعام الدِّراسي ( 2019 ـــــ 2020 )</w:t>
            </w:r>
          </w:p>
          <w:p w:rsidR="00541E30" w:rsidRDefault="00427470" w:rsidP="00427470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251D05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( </w:t>
            </w:r>
            <w:r w:rsidR="00541E30" w:rsidRPr="00565AF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المرحلة </w:t>
            </w:r>
            <w:r w:rsidR="00541E3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الثالثة</w:t>
            </w:r>
            <w:r w:rsidR="00251D05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)</w:t>
            </w:r>
          </w:p>
        </w:tc>
      </w:tr>
      <w:tr w:rsidR="00670F67" w:rsidTr="00670F67">
        <w:trPr>
          <w:jc w:val="center"/>
        </w:trPr>
        <w:tc>
          <w:tcPr>
            <w:tcW w:w="766" w:type="dxa"/>
            <w:vMerge w:val="restart"/>
            <w:shd w:val="clear" w:color="auto" w:fill="C4BC96" w:themeFill="background2" w:themeFillShade="BF"/>
          </w:tcPr>
          <w:p w:rsidR="00670F67" w:rsidRPr="00565AF2" w:rsidRDefault="00670F67" w:rsidP="00E90A70">
            <w:pPr>
              <w:spacing w:before="24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565AF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اليوم</w:t>
            </w:r>
          </w:p>
        </w:tc>
        <w:tc>
          <w:tcPr>
            <w:tcW w:w="1071" w:type="dxa"/>
            <w:vMerge w:val="restart"/>
            <w:shd w:val="clear" w:color="auto" w:fill="C4BC96" w:themeFill="background2" w:themeFillShade="BF"/>
          </w:tcPr>
          <w:p w:rsidR="00670F67" w:rsidRPr="00565AF2" w:rsidRDefault="00670F67" w:rsidP="00E90A70">
            <w:pPr>
              <w:spacing w:before="24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565AF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الس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َّـ</w:t>
            </w:r>
            <w:r w:rsidRPr="00565AF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اعة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5838" w:type="dxa"/>
            <w:gridSpan w:val="3"/>
            <w:shd w:val="clear" w:color="auto" w:fill="C4BC96" w:themeFill="background2" w:themeFillShade="BF"/>
          </w:tcPr>
          <w:p w:rsidR="00670F67" w:rsidRPr="00565AF2" w:rsidRDefault="00670F67" w:rsidP="00E90A70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565AF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شعبة ( أ ) </w:t>
            </w:r>
          </w:p>
        </w:tc>
      </w:tr>
      <w:tr w:rsidR="00670F67" w:rsidRPr="00565AF2" w:rsidTr="009B08FF">
        <w:trPr>
          <w:trHeight w:val="236"/>
          <w:jc w:val="center"/>
        </w:trPr>
        <w:tc>
          <w:tcPr>
            <w:tcW w:w="766" w:type="dxa"/>
            <w:vMerge/>
            <w:textDirection w:val="btLr"/>
          </w:tcPr>
          <w:p w:rsidR="00670F67" w:rsidRPr="00565AF2" w:rsidRDefault="00670F67" w:rsidP="00E90A70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071" w:type="dxa"/>
            <w:vMerge/>
          </w:tcPr>
          <w:p w:rsidR="00670F67" w:rsidRDefault="00670F67" w:rsidP="00E90A70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000" w:type="dxa"/>
            <w:shd w:val="clear" w:color="auto" w:fill="BFBFBF" w:themeFill="background1" w:themeFillShade="BF"/>
          </w:tcPr>
          <w:p w:rsidR="00670F67" w:rsidRPr="00565AF2" w:rsidRDefault="00670F67" w:rsidP="00E90A70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565AF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المادّة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670F67" w:rsidRPr="00565AF2" w:rsidRDefault="00670F67" w:rsidP="00E90A70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565AF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الأُستاذ</w:t>
            </w:r>
          </w:p>
        </w:tc>
        <w:tc>
          <w:tcPr>
            <w:tcW w:w="1854" w:type="dxa"/>
            <w:shd w:val="clear" w:color="auto" w:fill="BFBFBF" w:themeFill="background1" w:themeFillShade="BF"/>
          </w:tcPr>
          <w:p w:rsidR="00670F67" w:rsidRPr="00565AF2" w:rsidRDefault="00670F67" w:rsidP="00E90A70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565AF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القاعة</w:t>
            </w:r>
          </w:p>
        </w:tc>
      </w:tr>
      <w:tr w:rsidR="00C258C9" w:rsidRPr="00565AF2" w:rsidTr="009B08FF">
        <w:trPr>
          <w:trHeight w:val="236"/>
          <w:jc w:val="center"/>
        </w:trPr>
        <w:tc>
          <w:tcPr>
            <w:tcW w:w="766" w:type="dxa"/>
            <w:vMerge w:val="restart"/>
            <w:shd w:val="clear" w:color="auto" w:fill="BFBFBF" w:themeFill="background1" w:themeFillShade="BF"/>
            <w:textDirection w:val="btLr"/>
          </w:tcPr>
          <w:p w:rsidR="00C258C9" w:rsidRPr="00A31677" w:rsidRDefault="00C258C9" w:rsidP="00A31677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A3167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الأحد</w:t>
            </w:r>
          </w:p>
        </w:tc>
        <w:tc>
          <w:tcPr>
            <w:tcW w:w="1071" w:type="dxa"/>
            <w:shd w:val="clear" w:color="auto" w:fill="BFBFBF" w:themeFill="background1" w:themeFillShade="BF"/>
          </w:tcPr>
          <w:p w:rsidR="00C258C9" w:rsidRPr="00541E30" w:rsidRDefault="00C258C9" w:rsidP="00E90A70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  <w:r w:rsidRPr="00541E3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>2:30</w:t>
            </w:r>
          </w:p>
        </w:tc>
        <w:tc>
          <w:tcPr>
            <w:tcW w:w="2000" w:type="dxa"/>
          </w:tcPr>
          <w:p w:rsidR="00C258C9" w:rsidRPr="00541E30" w:rsidRDefault="00C258C9" w:rsidP="00DD6C4E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>أوربي</w:t>
            </w:r>
          </w:p>
        </w:tc>
        <w:tc>
          <w:tcPr>
            <w:tcW w:w="1984" w:type="dxa"/>
          </w:tcPr>
          <w:p w:rsidR="00C258C9" w:rsidRPr="00541E30" w:rsidRDefault="00C258C9" w:rsidP="00DD6C4E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>د. نادية</w:t>
            </w:r>
          </w:p>
        </w:tc>
        <w:tc>
          <w:tcPr>
            <w:tcW w:w="1854" w:type="dxa"/>
          </w:tcPr>
          <w:p w:rsidR="00C258C9" w:rsidRDefault="00C258C9" w:rsidP="008448D5">
            <w:pPr>
              <w:jc w:val="center"/>
            </w:pPr>
            <w:r w:rsidRPr="006E2535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>4</w:t>
            </w:r>
          </w:p>
        </w:tc>
      </w:tr>
      <w:tr w:rsidR="00C258C9" w:rsidTr="009B08FF">
        <w:trPr>
          <w:jc w:val="center"/>
        </w:trPr>
        <w:tc>
          <w:tcPr>
            <w:tcW w:w="766" w:type="dxa"/>
            <w:vMerge/>
            <w:shd w:val="clear" w:color="auto" w:fill="BFBFBF" w:themeFill="background1" w:themeFillShade="BF"/>
            <w:textDirection w:val="btLr"/>
          </w:tcPr>
          <w:p w:rsidR="00C258C9" w:rsidRPr="00541E30" w:rsidRDefault="00C258C9" w:rsidP="00A31677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071" w:type="dxa"/>
            <w:shd w:val="clear" w:color="auto" w:fill="BFBFBF" w:themeFill="background1" w:themeFillShade="BF"/>
          </w:tcPr>
          <w:p w:rsidR="00C258C9" w:rsidRPr="00541E30" w:rsidRDefault="00C258C9" w:rsidP="00E90A70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  <w:r w:rsidRPr="00541E3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>3:10</w:t>
            </w:r>
          </w:p>
        </w:tc>
        <w:tc>
          <w:tcPr>
            <w:tcW w:w="2000" w:type="dxa"/>
          </w:tcPr>
          <w:p w:rsidR="00C258C9" w:rsidRPr="00541E30" w:rsidRDefault="00C258C9" w:rsidP="00F4671A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>أوربي</w:t>
            </w:r>
          </w:p>
        </w:tc>
        <w:tc>
          <w:tcPr>
            <w:tcW w:w="1984" w:type="dxa"/>
          </w:tcPr>
          <w:p w:rsidR="00C258C9" w:rsidRPr="00541E30" w:rsidRDefault="00C258C9" w:rsidP="00F4671A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>د. نادية</w:t>
            </w:r>
          </w:p>
        </w:tc>
        <w:tc>
          <w:tcPr>
            <w:tcW w:w="1854" w:type="dxa"/>
          </w:tcPr>
          <w:p w:rsidR="00C258C9" w:rsidRDefault="00C258C9" w:rsidP="008448D5">
            <w:pPr>
              <w:jc w:val="center"/>
            </w:pPr>
            <w:r w:rsidRPr="006E2535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>4</w:t>
            </w:r>
          </w:p>
        </w:tc>
      </w:tr>
      <w:tr w:rsidR="00C258C9" w:rsidTr="009B08FF">
        <w:trPr>
          <w:jc w:val="center"/>
        </w:trPr>
        <w:tc>
          <w:tcPr>
            <w:tcW w:w="766" w:type="dxa"/>
            <w:vMerge/>
            <w:shd w:val="clear" w:color="auto" w:fill="BFBFBF" w:themeFill="background1" w:themeFillShade="BF"/>
            <w:textDirection w:val="btLr"/>
          </w:tcPr>
          <w:p w:rsidR="00C258C9" w:rsidRPr="00541E30" w:rsidRDefault="00C258C9" w:rsidP="00A31677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071" w:type="dxa"/>
            <w:shd w:val="clear" w:color="auto" w:fill="BFBFBF" w:themeFill="background1" w:themeFillShade="BF"/>
          </w:tcPr>
          <w:p w:rsidR="00C258C9" w:rsidRPr="00541E30" w:rsidRDefault="00C258C9" w:rsidP="00E90A70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  <w:r w:rsidRPr="00541E3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>3:50</w:t>
            </w:r>
          </w:p>
        </w:tc>
        <w:tc>
          <w:tcPr>
            <w:tcW w:w="2000" w:type="dxa"/>
          </w:tcPr>
          <w:p w:rsidR="00C258C9" w:rsidRPr="00541E30" w:rsidRDefault="00C258C9" w:rsidP="00024A17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>آسيا</w:t>
            </w:r>
          </w:p>
        </w:tc>
        <w:tc>
          <w:tcPr>
            <w:tcW w:w="1984" w:type="dxa"/>
          </w:tcPr>
          <w:p w:rsidR="00C258C9" w:rsidRPr="00541E30" w:rsidRDefault="00C258C9" w:rsidP="00024A17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>د. انتصار</w:t>
            </w:r>
          </w:p>
        </w:tc>
        <w:tc>
          <w:tcPr>
            <w:tcW w:w="1854" w:type="dxa"/>
          </w:tcPr>
          <w:p w:rsidR="00C258C9" w:rsidRDefault="00C258C9" w:rsidP="008448D5">
            <w:pPr>
              <w:jc w:val="center"/>
            </w:pPr>
            <w:r w:rsidRPr="006E2535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>4</w:t>
            </w:r>
          </w:p>
        </w:tc>
      </w:tr>
      <w:tr w:rsidR="00C258C9" w:rsidTr="009B08FF">
        <w:trPr>
          <w:jc w:val="center"/>
        </w:trPr>
        <w:tc>
          <w:tcPr>
            <w:tcW w:w="766" w:type="dxa"/>
            <w:vMerge/>
            <w:shd w:val="clear" w:color="auto" w:fill="BFBFBF" w:themeFill="background1" w:themeFillShade="BF"/>
            <w:textDirection w:val="btLr"/>
          </w:tcPr>
          <w:p w:rsidR="00C258C9" w:rsidRPr="00541E30" w:rsidRDefault="00C258C9" w:rsidP="00A31677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071" w:type="dxa"/>
            <w:shd w:val="clear" w:color="auto" w:fill="BFBFBF" w:themeFill="background1" w:themeFillShade="BF"/>
          </w:tcPr>
          <w:p w:rsidR="00C258C9" w:rsidRPr="00541E30" w:rsidRDefault="00C258C9" w:rsidP="00E90A70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  <w:r w:rsidRPr="00541E3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>4:30</w:t>
            </w:r>
          </w:p>
        </w:tc>
        <w:tc>
          <w:tcPr>
            <w:tcW w:w="2000" w:type="dxa"/>
          </w:tcPr>
          <w:p w:rsidR="00C258C9" w:rsidRPr="00541E30" w:rsidRDefault="00C258C9" w:rsidP="005F3756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>آسيا</w:t>
            </w:r>
          </w:p>
        </w:tc>
        <w:tc>
          <w:tcPr>
            <w:tcW w:w="1984" w:type="dxa"/>
          </w:tcPr>
          <w:p w:rsidR="00C258C9" w:rsidRPr="00541E30" w:rsidRDefault="00C258C9" w:rsidP="005F3756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>د. انتصار</w:t>
            </w:r>
          </w:p>
        </w:tc>
        <w:tc>
          <w:tcPr>
            <w:tcW w:w="1854" w:type="dxa"/>
          </w:tcPr>
          <w:p w:rsidR="00C258C9" w:rsidRDefault="00C258C9" w:rsidP="008448D5">
            <w:pPr>
              <w:jc w:val="center"/>
            </w:pPr>
            <w:r w:rsidRPr="006E2535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>4</w:t>
            </w:r>
          </w:p>
        </w:tc>
      </w:tr>
      <w:tr w:rsidR="00C258C9" w:rsidTr="009B08FF">
        <w:trPr>
          <w:jc w:val="center"/>
        </w:trPr>
        <w:tc>
          <w:tcPr>
            <w:tcW w:w="766" w:type="dxa"/>
            <w:vMerge/>
            <w:shd w:val="clear" w:color="auto" w:fill="BFBFBF" w:themeFill="background1" w:themeFillShade="BF"/>
            <w:textDirection w:val="btLr"/>
          </w:tcPr>
          <w:p w:rsidR="00C258C9" w:rsidRPr="00541E30" w:rsidRDefault="00C258C9" w:rsidP="00A31677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071" w:type="dxa"/>
            <w:shd w:val="clear" w:color="auto" w:fill="BFBFBF" w:themeFill="background1" w:themeFillShade="BF"/>
          </w:tcPr>
          <w:p w:rsidR="00C258C9" w:rsidRPr="00541E30" w:rsidRDefault="00C258C9" w:rsidP="00E90A70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  <w:r w:rsidRPr="00541E3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>5:10</w:t>
            </w:r>
          </w:p>
        </w:tc>
        <w:tc>
          <w:tcPr>
            <w:tcW w:w="2000" w:type="dxa"/>
          </w:tcPr>
          <w:p w:rsidR="00C258C9" w:rsidRPr="00541E30" w:rsidRDefault="00C258C9" w:rsidP="00FB4F25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984" w:type="dxa"/>
          </w:tcPr>
          <w:p w:rsidR="00C258C9" w:rsidRPr="00541E30" w:rsidRDefault="00C258C9" w:rsidP="00FB4F25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854" w:type="dxa"/>
          </w:tcPr>
          <w:p w:rsidR="00C258C9" w:rsidRDefault="00C258C9" w:rsidP="008448D5">
            <w:pPr>
              <w:jc w:val="center"/>
            </w:pPr>
            <w:r w:rsidRPr="006E2535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>4</w:t>
            </w:r>
          </w:p>
        </w:tc>
      </w:tr>
      <w:tr w:rsidR="00C258C9" w:rsidTr="009B08FF">
        <w:trPr>
          <w:jc w:val="center"/>
        </w:trPr>
        <w:tc>
          <w:tcPr>
            <w:tcW w:w="766" w:type="dxa"/>
            <w:vMerge w:val="restart"/>
            <w:shd w:val="clear" w:color="auto" w:fill="C4BC96" w:themeFill="background2" w:themeFillShade="BF"/>
            <w:textDirection w:val="btLr"/>
          </w:tcPr>
          <w:p w:rsidR="00C258C9" w:rsidRPr="00A31677" w:rsidRDefault="00C258C9" w:rsidP="00A31677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A3167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الاثنين</w:t>
            </w:r>
          </w:p>
        </w:tc>
        <w:tc>
          <w:tcPr>
            <w:tcW w:w="1071" w:type="dxa"/>
            <w:shd w:val="clear" w:color="auto" w:fill="C4BC96" w:themeFill="background2" w:themeFillShade="BF"/>
          </w:tcPr>
          <w:p w:rsidR="00C258C9" w:rsidRPr="00541E30" w:rsidRDefault="00C258C9" w:rsidP="00E90A70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  <w:r w:rsidRPr="00541E3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>2:30</w:t>
            </w:r>
          </w:p>
        </w:tc>
        <w:tc>
          <w:tcPr>
            <w:tcW w:w="2000" w:type="dxa"/>
          </w:tcPr>
          <w:p w:rsidR="00C258C9" w:rsidRPr="00541E30" w:rsidRDefault="00C258C9" w:rsidP="008448D5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>عباسي</w:t>
            </w:r>
          </w:p>
        </w:tc>
        <w:tc>
          <w:tcPr>
            <w:tcW w:w="1984" w:type="dxa"/>
          </w:tcPr>
          <w:p w:rsidR="00C258C9" w:rsidRPr="00541E30" w:rsidRDefault="00C258C9" w:rsidP="00892D8E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>د. إخلاص</w:t>
            </w:r>
          </w:p>
        </w:tc>
        <w:tc>
          <w:tcPr>
            <w:tcW w:w="1854" w:type="dxa"/>
          </w:tcPr>
          <w:p w:rsidR="00C258C9" w:rsidRDefault="00C258C9" w:rsidP="008448D5">
            <w:pPr>
              <w:jc w:val="center"/>
            </w:pPr>
            <w:r w:rsidRPr="006E2535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>4</w:t>
            </w:r>
          </w:p>
        </w:tc>
      </w:tr>
      <w:tr w:rsidR="00C258C9" w:rsidTr="009B08FF">
        <w:trPr>
          <w:jc w:val="center"/>
        </w:trPr>
        <w:tc>
          <w:tcPr>
            <w:tcW w:w="766" w:type="dxa"/>
            <w:vMerge/>
            <w:shd w:val="clear" w:color="auto" w:fill="C4BC96" w:themeFill="background2" w:themeFillShade="BF"/>
            <w:textDirection w:val="btLr"/>
          </w:tcPr>
          <w:p w:rsidR="00C258C9" w:rsidRPr="00541E30" w:rsidRDefault="00C258C9" w:rsidP="00A31677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071" w:type="dxa"/>
            <w:shd w:val="clear" w:color="auto" w:fill="C4BC96" w:themeFill="background2" w:themeFillShade="BF"/>
          </w:tcPr>
          <w:p w:rsidR="00C258C9" w:rsidRPr="00541E30" w:rsidRDefault="00C258C9" w:rsidP="00E90A70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  <w:r w:rsidRPr="00541E3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>3:10</w:t>
            </w:r>
          </w:p>
        </w:tc>
        <w:tc>
          <w:tcPr>
            <w:tcW w:w="2000" w:type="dxa"/>
          </w:tcPr>
          <w:p w:rsidR="00C258C9" w:rsidRPr="00541E30" w:rsidRDefault="00C258C9" w:rsidP="008448D5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>عباسي</w:t>
            </w:r>
          </w:p>
        </w:tc>
        <w:tc>
          <w:tcPr>
            <w:tcW w:w="1984" w:type="dxa"/>
          </w:tcPr>
          <w:p w:rsidR="00C258C9" w:rsidRPr="00541E30" w:rsidRDefault="00C258C9" w:rsidP="008448D5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>د. إخلاص</w:t>
            </w:r>
          </w:p>
        </w:tc>
        <w:tc>
          <w:tcPr>
            <w:tcW w:w="1854" w:type="dxa"/>
          </w:tcPr>
          <w:p w:rsidR="00C258C9" w:rsidRDefault="00C258C9" w:rsidP="008448D5">
            <w:pPr>
              <w:jc w:val="center"/>
            </w:pPr>
            <w:r w:rsidRPr="006E2535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>4</w:t>
            </w:r>
          </w:p>
        </w:tc>
      </w:tr>
      <w:tr w:rsidR="00C258C9" w:rsidTr="009B08FF">
        <w:trPr>
          <w:jc w:val="center"/>
        </w:trPr>
        <w:tc>
          <w:tcPr>
            <w:tcW w:w="766" w:type="dxa"/>
            <w:vMerge/>
            <w:shd w:val="clear" w:color="auto" w:fill="C4BC96" w:themeFill="background2" w:themeFillShade="BF"/>
            <w:textDirection w:val="btLr"/>
          </w:tcPr>
          <w:p w:rsidR="00C258C9" w:rsidRPr="00541E30" w:rsidRDefault="00C258C9" w:rsidP="00A31677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071" w:type="dxa"/>
            <w:shd w:val="clear" w:color="auto" w:fill="C4BC96" w:themeFill="background2" w:themeFillShade="BF"/>
          </w:tcPr>
          <w:p w:rsidR="00C258C9" w:rsidRPr="00541E30" w:rsidRDefault="00C258C9" w:rsidP="00E90A70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  <w:r w:rsidRPr="00541E3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>3:50</w:t>
            </w:r>
          </w:p>
        </w:tc>
        <w:tc>
          <w:tcPr>
            <w:tcW w:w="2000" w:type="dxa"/>
          </w:tcPr>
          <w:p w:rsidR="00C258C9" w:rsidRPr="00541E30" w:rsidRDefault="00C258C9" w:rsidP="008448D5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>عراق</w:t>
            </w:r>
          </w:p>
        </w:tc>
        <w:tc>
          <w:tcPr>
            <w:tcW w:w="1984" w:type="dxa"/>
          </w:tcPr>
          <w:p w:rsidR="00C258C9" w:rsidRPr="00541E30" w:rsidRDefault="00C258C9" w:rsidP="008448D5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>د. زينة</w:t>
            </w:r>
          </w:p>
        </w:tc>
        <w:tc>
          <w:tcPr>
            <w:tcW w:w="1854" w:type="dxa"/>
          </w:tcPr>
          <w:p w:rsidR="00C258C9" w:rsidRDefault="00C258C9" w:rsidP="008448D5">
            <w:pPr>
              <w:jc w:val="center"/>
            </w:pPr>
            <w:r w:rsidRPr="006E2535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>4</w:t>
            </w:r>
          </w:p>
        </w:tc>
      </w:tr>
      <w:tr w:rsidR="00C258C9" w:rsidTr="009B08FF">
        <w:trPr>
          <w:jc w:val="center"/>
        </w:trPr>
        <w:tc>
          <w:tcPr>
            <w:tcW w:w="766" w:type="dxa"/>
            <w:vMerge/>
            <w:shd w:val="clear" w:color="auto" w:fill="C4BC96" w:themeFill="background2" w:themeFillShade="BF"/>
            <w:textDirection w:val="btLr"/>
          </w:tcPr>
          <w:p w:rsidR="00C258C9" w:rsidRPr="00541E30" w:rsidRDefault="00C258C9" w:rsidP="00A31677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071" w:type="dxa"/>
            <w:shd w:val="clear" w:color="auto" w:fill="C4BC96" w:themeFill="background2" w:themeFillShade="BF"/>
          </w:tcPr>
          <w:p w:rsidR="00C258C9" w:rsidRPr="00541E30" w:rsidRDefault="00C258C9" w:rsidP="00E90A70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  <w:r w:rsidRPr="00541E3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>4:30</w:t>
            </w:r>
          </w:p>
        </w:tc>
        <w:tc>
          <w:tcPr>
            <w:tcW w:w="2000" w:type="dxa"/>
          </w:tcPr>
          <w:p w:rsidR="00C258C9" w:rsidRPr="00541E30" w:rsidRDefault="00C258C9" w:rsidP="008448D5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>عراق</w:t>
            </w:r>
          </w:p>
        </w:tc>
        <w:tc>
          <w:tcPr>
            <w:tcW w:w="1984" w:type="dxa"/>
          </w:tcPr>
          <w:p w:rsidR="00C258C9" w:rsidRPr="00541E30" w:rsidRDefault="00C258C9" w:rsidP="008448D5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>د. زينة</w:t>
            </w:r>
          </w:p>
        </w:tc>
        <w:tc>
          <w:tcPr>
            <w:tcW w:w="1854" w:type="dxa"/>
          </w:tcPr>
          <w:p w:rsidR="00C258C9" w:rsidRDefault="00C258C9" w:rsidP="008448D5">
            <w:pPr>
              <w:jc w:val="center"/>
            </w:pPr>
            <w:r w:rsidRPr="006E2535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>4</w:t>
            </w:r>
          </w:p>
        </w:tc>
      </w:tr>
      <w:tr w:rsidR="00C258C9" w:rsidTr="009B08FF">
        <w:trPr>
          <w:jc w:val="center"/>
        </w:trPr>
        <w:tc>
          <w:tcPr>
            <w:tcW w:w="766" w:type="dxa"/>
            <w:vMerge/>
            <w:shd w:val="clear" w:color="auto" w:fill="C4BC96" w:themeFill="background2" w:themeFillShade="BF"/>
            <w:textDirection w:val="btLr"/>
          </w:tcPr>
          <w:p w:rsidR="00C258C9" w:rsidRPr="00541E30" w:rsidRDefault="00C258C9" w:rsidP="00A31677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071" w:type="dxa"/>
            <w:shd w:val="clear" w:color="auto" w:fill="C4BC96" w:themeFill="background2" w:themeFillShade="BF"/>
          </w:tcPr>
          <w:p w:rsidR="00C258C9" w:rsidRPr="00541E30" w:rsidRDefault="00C258C9" w:rsidP="00E90A70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  <w:r w:rsidRPr="00541E3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>5:10</w:t>
            </w:r>
          </w:p>
        </w:tc>
        <w:tc>
          <w:tcPr>
            <w:tcW w:w="2000" w:type="dxa"/>
          </w:tcPr>
          <w:p w:rsidR="00C258C9" w:rsidRPr="00541E30" w:rsidRDefault="00C258C9" w:rsidP="008448D5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984" w:type="dxa"/>
          </w:tcPr>
          <w:p w:rsidR="00C258C9" w:rsidRPr="00541E30" w:rsidRDefault="00C258C9" w:rsidP="008448D5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854" w:type="dxa"/>
          </w:tcPr>
          <w:p w:rsidR="00C258C9" w:rsidRDefault="00C258C9" w:rsidP="008448D5">
            <w:pPr>
              <w:jc w:val="center"/>
            </w:pPr>
            <w:r w:rsidRPr="006E2535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>4</w:t>
            </w:r>
          </w:p>
        </w:tc>
      </w:tr>
      <w:tr w:rsidR="00C258C9" w:rsidTr="009B08FF">
        <w:trPr>
          <w:jc w:val="center"/>
        </w:trPr>
        <w:tc>
          <w:tcPr>
            <w:tcW w:w="766" w:type="dxa"/>
            <w:vMerge w:val="restart"/>
            <w:shd w:val="clear" w:color="auto" w:fill="BFBFBF" w:themeFill="background1" w:themeFillShade="BF"/>
            <w:textDirection w:val="btLr"/>
          </w:tcPr>
          <w:p w:rsidR="00C258C9" w:rsidRPr="00A31677" w:rsidRDefault="00C258C9" w:rsidP="00A31677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A3167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الثلاثاء</w:t>
            </w:r>
          </w:p>
        </w:tc>
        <w:tc>
          <w:tcPr>
            <w:tcW w:w="1071" w:type="dxa"/>
            <w:shd w:val="clear" w:color="auto" w:fill="BFBFBF" w:themeFill="background1" w:themeFillShade="BF"/>
          </w:tcPr>
          <w:p w:rsidR="00C258C9" w:rsidRPr="00541E30" w:rsidRDefault="00C258C9" w:rsidP="00E90A70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  <w:r w:rsidRPr="00541E3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>2:30</w:t>
            </w:r>
          </w:p>
        </w:tc>
        <w:tc>
          <w:tcPr>
            <w:tcW w:w="2000" w:type="dxa"/>
          </w:tcPr>
          <w:p w:rsidR="00C258C9" w:rsidRPr="00541E30" w:rsidRDefault="00C258C9" w:rsidP="008448D5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>تحديث</w:t>
            </w:r>
          </w:p>
        </w:tc>
        <w:tc>
          <w:tcPr>
            <w:tcW w:w="1984" w:type="dxa"/>
          </w:tcPr>
          <w:p w:rsidR="00C258C9" w:rsidRPr="00541E30" w:rsidRDefault="00C258C9" w:rsidP="008448D5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>د. نادية</w:t>
            </w:r>
          </w:p>
        </w:tc>
        <w:tc>
          <w:tcPr>
            <w:tcW w:w="1854" w:type="dxa"/>
          </w:tcPr>
          <w:p w:rsidR="00C258C9" w:rsidRDefault="00C258C9" w:rsidP="008448D5">
            <w:pPr>
              <w:jc w:val="center"/>
            </w:pPr>
            <w:r w:rsidRPr="006E2535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>4</w:t>
            </w:r>
          </w:p>
        </w:tc>
      </w:tr>
      <w:tr w:rsidR="00C258C9" w:rsidTr="009B08FF">
        <w:trPr>
          <w:jc w:val="center"/>
        </w:trPr>
        <w:tc>
          <w:tcPr>
            <w:tcW w:w="766" w:type="dxa"/>
            <w:vMerge/>
            <w:shd w:val="clear" w:color="auto" w:fill="BFBFBF" w:themeFill="background1" w:themeFillShade="BF"/>
            <w:textDirection w:val="btLr"/>
          </w:tcPr>
          <w:p w:rsidR="00C258C9" w:rsidRPr="00541E30" w:rsidRDefault="00C258C9" w:rsidP="00A31677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071" w:type="dxa"/>
            <w:shd w:val="clear" w:color="auto" w:fill="BFBFBF" w:themeFill="background1" w:themeFillShade="BF"/>
          </w:tcPr>
          <w:p w:rsidR="00C258C9" w:rsidRPr="00541E30" w:rsidRDefault="00C258C9" w:rsidP="00E90A70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  <w:r w:rsidRPr="00541E3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>3:10</w:t>
            </w:r>
          </w:p>
        </w:tc>
        <w:tc>
          <w:tcPr>
            <w:tcW w:w="2000" w:type="dxa"/>
          </w:tcPr>
          <w:p w:rsidR="00C258C9" w:rsidRPr="00541E30" w:rsidRDefault="00C258C9" w:rsidP="008448D5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>تحديث</w:t>
            </w:r>
          </w:p>
        </w:tc>
        <w:tc>
          <w:tcPr>
            <w:tcW w:w="1984" w:type="dxa"/>
          </w:tcPr>
          <w:p w:rsidR="00C258C9" w:rsidRPr="00541E30" w:rsidRDefault="00C258C9" w:rsidP="008448D5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>د. نادية</w:t>
            </w:r>
          </w:p>
        </w:tc>
        <w:tc>
          <w:tcPr>
            <w:tcW w:w="1854" w:type="dxa"/>
          </w:tcPr>
          <w:p w:rsidR="00C258C9" w:rsidRDefault="00C258C9" w:rsidP="008448D5">
            <w:pPr>
              <w:jc w:val="center"/>
            </w:pPr>
            <w:r w:rsidRPr="006E2535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>4</w:t>
            </w:r>
          </w:p>
        </w:tc>
      </w:tr>
      <w:tr w:rsidR="00C258C9" w:rsidTr="009B08FF">
        <w:trPr>
          <w:jc w:val="center"/>
        </w:trPr>
        <w:tc>
          <w:tcPr>
            <w:tcW w:w="766" w:type="dxa"/>
            <w:vMerge/>
            <w:shd w:val="clear" w:color="auto" w:fill="BFBFBF" w:themeFill="background1" w:themeFillShade="BF"/>
            <w:textDirection w:val="btLr"/>
          </w:tcPr>
          <w:p w:rsidR="00C258C9" w:rsidRPr="00541E30" w:rsidRDefault="00C258C9" w:rsidP="00A31677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071" w:type="dxa"/>
            <w:shd w:val="clear" w:color="auto" w:fill="BFBFBF" w:themeFill="background1" w:themeFillShade="BF"/>
          </w:tcPr>
          <w:p w:rsidR="00C258C9" w:rsidRPr="00541E30" w:rsidRDefault="00C258C9" w:rsidP="00E90A70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  <w:r w:rsidRPr="00541E3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>3:50</w:t>
            </w:r>
          </w:p>
        </w:tc>
        <w:tc>
          <w:tcPr>
            <w:tcW w:w="2000" w:type="dxa"/>
          </w:tcPr>
          <w:p w:rsidR="00C258C9" w:rsidRPr="00541E30" w:rsidRDefault="00C258C9" w:rsidP="008448D5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>حضارة</w:t>
            </w:r>
          </w:p>
        </w:tc>
        <w:tc>
          <w:tcPr>
            <w:tcW w:w="1984" w:type="dxa"/>
          </w:tcPr>
          <w:p w:rsidR="00C258C9" w:rsidRPr="00541E30" w:rsidRDefault="00C258C9" w:rsidP="008448D5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>م.م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>. ولاء</w:t>
            </w:r>
          </w:p>
        </w:tc>
        <w:tc>
          <w:tcPr>
            <w:tcW w:w="1854" w:type="dxa"/>
          </w:tcPr>
          <w:p w:rsidR="00C258C9" w:rsidRDefault="00C258C9" w:rsidP="008448D5">
            <w:pPr>
              <w:jc w:val="center"/>
            </w:pPr>
            <w:r w:rsidRPr="006E2535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>4</w:t>
            </w:r>
          </w:p>
        </w:tc>
      </w:tr>
      <w:tr w:rsidR="00C258C9" w:rsidTr="009B08FF">
        <w:trPr>
          <w:jc w:val="center"/>
        </w:trPr>
        <w:tc>
          <w:tcPr>
            <w:tcW w:w="766" w:type="dxa"/>
            <w:vMerge/>
            <w:shd w:val="clear" w:color="auto" w:fill="BFBFBF" w:themeFill="background1" w:themeFillShade="BF"/>
            <w:textDirection w:val="btLr"/>
          </w:tcPr>
          <w:p w:rsidR="00C258C9" w:rsidRPr="00541E30" w:rsidRDefault="00C258C9" w:rsidP="00A31677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071" w:type="dxa"/>
            <w:shd w:val="clear" w:color="auto" w:fill="BFBFBF" w:themeFill="background1" w:themeFillShade="BF"/>
          </w:tcPr>
          <w:p w:rsidR="00C258C9" w:rsidRPr="00541E30" w:rsidRDefault="00C258C9" w:rsidP="00E90A70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  <w:r w:rsidRPr="00541E3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>4:30</w:t>
            </w:r>
          </w:p>
        </w:tc>
        <w:tc>
          <w:tcPr>
            <w:tcW w:w="2000" w:type="dxa"/>
          </w:tcPr>
          <w:p w:rsidR="00C258C9" w:rsidRPr="00541E30" w:rsidRDefault="00C258C9" w:rsidP="008448D5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>حضارة</w:t>
            </w:r>
          </w:p>
        </w:tc>
        <w:tc>
          <w:tcPr>
            <w:tcW w:w="1984" w:type="dxa"/>
          </w:tcPr>
          <w:p w:rsidR="00C258C9" w:rsidRPr="00541E30" w:rsidRDefault="00C258C9" w:rsidP="008448D5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>م.م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>. ولاء</w:t>
            </w:r>
          </w:p>
        </w:tc>
        <w:tc>
          <w:tcPr>
            <w:tcW w:w="1854" w:type="dxa"/>
          </w:tcPr>
          <w:p w:rsidR="00C258C9" w:rsidRDefault="00C258C9" w:rsidP="008448D5">
            <w:pPr>
              <w:jc w:val="center"/>
            </w:pPr>
            <w:r w:rsidRPr="006E2535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>4</w:t>
            </w:r>
          </w:p>
        </w:tc>
      </w:tr>
      <w:tr w:rsidR="00C258C9" w:rsidTr="009B08FF">
        <w:trPr>
          <w:jc w:val="center"/>
        </w:trPr>
        <w:tc>
          <w:tcPr>
            <w:tcW w:w="766" w:type="dxa"/>
            <w:vMerge/>
            <w:shd w:val="clear" w:color="auto" w:fill="BFBFBF" w:themeFill="background1" w:themeFillShade="BF"/>
            <w:textDirection w:val="btLr"/>
          </w:tcPr>
          <w:p w:rsidR="00C258C9" w:rsidRPr="00541E30" w:rsidRDefault="00C258C9" w:rsidP="00A31677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071" w:type="dxa"/>
            <w:shd w:val="clear" w:color="auto" w:fill="BFBFBF" w:themeFill="background1" w:themeFillShade="BF"/>
          </w:tcPr>
          <w:p w:rsidR="00C258C9" w:rsidRPr="00541E30" w:rsidRDefault="00C258C9" w:rsidP="00E90A70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  <w:r w:rsidRPr="00541E3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>5:10</w:t>
            </w:r>
          </w:p>
        </w:tc>
        <w:tc>
          <w:tcPr>
            <w:tcW w:w="2000" w:type="dxa"/>
          </w:tcPr>
          <w:p w:rsidR="00C258C9" w:rsidRPr="00541E30" w:rsidRDefault="00C258C9" w:rsidP="008448D5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984" w:type="dxa"/>
          </w:tcPr>
          <w:p w:rsidR="00C258C9" w:rsidRPr="00541E30" w:rsidRDefault="00C258C9" w:rsidP="008448D5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854" w:type="dxa"/>
          </w:tcPr>
          <w:p w:rsidR="00C258C9" w:rsidRDefault="00C258C9" w:rsidP="008448D5">
            <w:pPr>
              <w:jc w:val="center"/>
            </w:pPr>
            <w:r w:rsidRPr="006E2535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>4</w:t>
            </w:r>
          </w:p>
        </w:tc>
      </w:tr>
      <w:tr w:rsidR="00C258C9" w:rsidTr="009B08FF">
        <w:trPr>
          <w:jc w:val="center"/>
        </w:trPr>
        <w:tc>
          <w:tcPr>
            <w:tcW w:w="766" w:type="dxa"/>
            <w:vMerge w:val="restart"/>
            <w:shd w:val="clear" w:color="auto" w:fill="C4BC96" w:themeFill="background2" w:themeFillShade="BF"/>
            <w:textDirection w:val="btLr"/>
          </w:tcPr>
          <w:p w:rsidR="00C258C9" w:rsidRPr="00A31677" w:rsidRDefault="00C258C9" w:rsidP="00A31677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A3167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الأربعاء</w:t>
            </w:r>
          </w:p>
        </w:tc>
        <w:tc>
          <w:tcPr>
            <w:tcW w:w="1071" w:type="dxa"/>
            <w:shd w:val="clear" w:color="auto" w:fill="C4BC96" w:themeFill="background2" w:themeFillShade="BF"/>
          </w:tcPr>
          <w:p w:rsidR="00C258C9" w:rsidRPr="00541E30" w:rsidRDefault="00C258C9" w:rsidP="00E90A70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  <w:r w:rsidRPr="00541E3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>2:30</w:t>
            </w:r>
          </w:p>
        </w:tc>
        <w:tc>
          <w:tcPr>
            <w:tcW w:w="2000" w:type="dxa"/>
          </w:tcPr>
          <w:p w:rsidR="00C258C9" w:rsidRPr="00541E30" w:rsidRDefault="00C258C9" w:rsidP="008448D5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>إرشاد</w:t>
            </w:r>
          </w:p>
        </w:tc>
        <w:tc>
          <w:tcPr>
            <w:tcW w:w="1984" w:type="dxa"/>
          </w:tcPr>
          <w:p w:rsidR="00C258C9" w:rsidRPr="00541E30" w:rsidRDefault="00C258C9" w:rsidP="008448D5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>د. عذراء</w:t>
            </w:r>
          </w:p>
        </w:tc>
        <w:tc>
          <w:tcPr>
            <w:tcW w:w="1854" w:type="dxa"/>
          </w:tcPr>
          <w:p w:rsidR="00C258C9" w:rsidRDefault="00C258C9" w:rsidP="008448D5">
            <w:pPr>
              <w:jc w:val="center"/>
            </w:pPr>
            <w:r w:rsidRPr="006E2535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>4</w:t>
            </w:r>
          </w:p>
        </w:tc>
      </w:tr>
      <w:tr w:rsidR="00C258C9" w:rsidTr="009B08FF">
        <w:trPr>
          <w:jc w:val="center"/>
        </w:trPr>
        <w:tc>
          <w:tcPr>
            <w:tcW w:w="766" w:type="dxa"/>
            <w:vMerge/>
            <w:shd w:val="clear" w:color="auto" w:fill="C4BC96" w:themeFill="background2" w:themeFillShade="BF"/>
            <w:textDirection w:val="btLr"/>
          </w:tcPr>
          <w:p w:rsidR="00C258C9" w:rsidRPr="00541E30" w:rsidRDefault="00C258C9" w:rsidP="00A31677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071" w:type="dxa"/>
            <w:shd w:val="clear" w:color="auto" w:fill="C4BC96" w:themeFill="background2" w:themeFillShade="BF"/>
          </w:tcPr>
          <w:p w:rsidR="00C258C9" w:rsidRPr="00541E30" w:rsidRDefault="00C258C9" w:rsidP="00E90A70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  <w:r w:rsidRPr="00541E3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>3:10</w:t>
            </w:r>
          </w:p>
        </w:tc>
        <w:tc>
          <w:tcPr>
            <w:tcW w:w="2000" w:type="dxa"/>
          </w:tcPr>
          <w:p w:rsidR="00C258C9" w:rsidRPr="00541E30" w:rsidRDefault="00C258C9" w:rsidP="008448D5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>إرشاد</w:t>
            </w:r>
          </w:p>
        </w:tc>
        <w:tc>
          <w:tcPr>
            <w:tcW w:w="1984" w:type="dxa"/>
          </w:tcPr>
          <w:p w:rsidR="00C258C9" w:rsidRPr="00541E30" w:rsidRDefault="00C258C9" w:rsidP="008448D5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>د. عذراء</w:t>
            </w:r>
          </w:p>
        </w:tc>
        <w:tc>
          <w:tcPr>
            <w:tcW w:w="1854" w:type="dxa"/>
          </w:tcPr>
          <w:p w:rsidR="00C258C9" w:rsidRDefault="00C258C9" w:rsidP="008448D5">
            <w:pPr>
              <w:jc w:val="center"/>
            </w:pPr>
            <w:r w:rsidRPr="006E2535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>4</w:t>
            </w:r>
          </w:p>
        </w:tc>
      </w:tr>
      <w:tr w:rsidR="00C258C9" w:rsidTr="009B08FF">
        <w:trPr>
          <w:jc w:val="center"/>
        </w:trPr>
        <w:tc>
          <w:tcPr>
            <w:tcW w:w="766" w:type="dxa"/>
            <w:vMerge/>
            <w:shd w:val="clear" w:color="auto" w:fill="C4BC96" w:themeFill="background2" w:themeFillShade="BF"/>
            <w:textDirection w:val="btLr"/>
          </w:tcPr>
          <w:p w:rsidR="00C258C9" w:rsidRPr="00541E30" w:rsidRDefault="00C258C9" w:rsidP="00A31677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071" w:type="dxa"/>
            <w:shd w:val="clear" w:color="auto" w:fill="C4BC96" w:themeFill="background2" w:themeFillShade="BF"/>
          </w:tcPr>
          <w:p w:rsidR="00C258C9" w:rsidRPr="00541E30" w:rsidRDefault="00C258C9" w:rsidP="00E90A70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  <w:r w:rsidRPr="00541E3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>3:50</w:t>
            </w:r>
          </w:p>
        </w:tc>
        <w:tc>
          <w:tcPr>
            <w:tcW w:w="2000" w:type="dxa"/>
          </w:tcPr>
          <w:p w:rsidR="00C258C9" w:rsidRPr="00541E30" w:rsidRDefault="00C258C9" w:rsidP="004D2184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>جغرافية</w:t>
            </w:r>
          </w:p>
        </w:tc>
        <w:tc>
          <w:tcPr>
            <w:tcW w:w="1984" w:type="dxa"/>
          </w:tcPr>
          <w:p w:rsidR="00C258C9" w:rsidRPr="00541E30" w:rsidRDefault="00C258C9" w:rsidP="004D2184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>د. هديل</w:t>
            </w:r>
          </w:p>
        </w:tc>
        <w:tc>
          <w:tcPr>
            <w:tcW w:w="1854" w:type="dxa"/>
          </w:tcPr>
          <w:p w:rsidR="00C258C9" w:rsidRDefault="00C258C9" w:rsidP="008448D5">
            <w:pPr>
              <w:jc w:val="center"/>
            </w:pPr>
            <w:r w:rsidRPr="006E2535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>4</w:t>
            </w:r>
          </w:p>
        </w:tc>
      </w:tr>
      <w:tr w:rsidR="00C258C9" w:rsidTr="009B08FF">
        <w:trPr>
          <w:jc w:val="center"/>
        </w:trPr>
        <w:tc>
          <w:tcPr>
            <w:tcW w:w="766" w:type="dxa"/>
            <w:vMerge/>
            <w:shd w:val="clear" w:color="auto" w:fill="C4BC96" w:themeFill="background2" w:themeFillShade="BF"/>
            <w:textDirection w:val="btLr"/>
          </w:tcPr>
          <w:p w:rsidR="00C258C9" w:rsidRPr="00541E30" w:rsidRDefault="00C258C9" w:rsidP="00A31677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071" w:type="dxa"/>
            <w:shd w:val="clear" w:color="auto" w:fill="C4BC96" w:themeFill="background2" w:themeFillShade="BF"/>
          </w:tcPr>
          <w:p w:rsidR="00C258C9" w:rsidRPr="00541E30" w:rsidRDefault="00C258C9" w:rsidP="00E90A70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  <w:r w:rsidRPr="00541E3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>4:30</w:t>
            </w:r>
          </w:p>
        </w:tc>
        <w:tc>
          <w:tcPr>
            <w:tcW w:w="2000" w:type="dxa"/>
          </w:tcPr>
          <w:p w:rsidR="00C258C9" w:rsidRPr="00541E30" w:rsidRDefault="00C258C9" w:rsidP="004D2184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>جغرافية</w:t>
            </w:r>
          </w:p>
        </w:tc>
        <w:tc>
          <w:tcPr>
            <w:tcW w:w="1984" w:type="dxa"/>
          </w:tcPr>
          <w:p w:rsidR="00C258C9" w:rsidRPr="00541E30" w:rsidRDefault="00C258C9" w:rsidP="004D2184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>د. هديل</w:t>
            </w:r>
          </w:p>
        </w:tc>
        <w:tc>
          <w:tcPr>
            <w:tcW w:w="1854" w:type="dxa"/>
          </w:tcPr>
          <w:p w:rsidR="00C258C9" w:rsidRDefault="00C258C9" w:rsidP="008448D5">
            <w:pPr>
              <w:jc w:val="center"/>
            </w:pPr>
            <w:r w:rsidRPr="006E2535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>4</w:t>
            </w:r>
          </w:p>
        </w:tc>
      </w:tr>
      <w:tr w:rsidR="00C258C9" w:rsidTr="009B08FF">
        <w:trPr>
          <w:jc w:val="center"/>
        </w:trPr>
        <w:tc>
          <w:tcPr>
            <w:tcW w:w="766" w:type="dxa"/>
            <w:vMerge/>
            <w:shd w:val="clear" w:color="auto" w:fill="C4BC96" w:themeFill="background2" w:themeFillShade="BF"/>
            <w:textDirection w:val="btLr"/>
          </w:tcPr>
          <w:p w:rsidR="00C258C9" w:rsidRPr="00541E30" w:rsidRDefault="00C258C9" w:rsidP="00A31677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071" w:type="dxa"/>
            <w:shd w:val="clear" w:color="auto" w:fill="C4BC96" w:themeFill="background2" w:themeFillShade="BF"/>
          </w:tcPr>
          <w:p w:rsidR="00C258C9" w:rsidRPr="00541E30" w:rsidRDefault="00C258C9" w:rsidP="00E90A70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  <w:r w:rsidRPr="00541E3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>5:10</w:t>
            </w:r>
          </w:p>
        </w:tc>
        <w:tc>
          <w:tcPr>
            <w:tcW w:w="2000" w:type="dxa"/>
          </w:tcPr>
          <w:p w:rsidR="00C258C9" w:rsidRPr="00541E30" w:rsidRDefault="00C258C9" w:rsidP="008448D5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984" w:type="dxa"/>
          </w:tcPr>
          <w:p w:rsidR="00C258C9" w:rsidRPr="00541E30" w:rsidRDefault="00C258C9" w:rsidP="008448D5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854" w:type="dxa"/>
          </w:tcPr>
          <w:p w:rsidR="00C258C9" w:rsidRDefault="00C258C9" w:rsidP="008448D5">
            <w:pPr>
              <w:jc w:val="center"/>
            </w:pPr>
            <w:r w:rsidRPr="006E2535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>4</w:t>
            </w:r>
          </w:p>
        </w:tc>
      </w:tr>
      <w:tr w:rsidR="00C258C9" w:rsidTr="009B08FF">
        <w:trPr>
          <w:trHeight w:val="513"/>
          <w:jc w:val="center"/>
        </w:trPr>
        <w:tc>
          <w:tcPr>
            <w:tcW w:w="766" w:type="dxa"/>
            <w:vMerge w:val="restart"/>
            <w:shd w:val="clear" w:color="auto" w:fill="BFBFBF" w:themeFill="background1" w:themeFillShade="BF"/>
            <w:textDirection w:val="btLr"/>
          </w:tcPr>
          <w:p w:rsidR="00C258C9" w:rsidRPr="00A31677" w:rsidRDefault="00C258C9" w:rsidP="00A31677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الخميس</w:t>
            </w:r>
          </w:p>
        </w:tc>
        <w:tc>
          <w:tcPr>
            <w:tcW w:w="1071" w:type="dxa"/>
            <w:shd w:val="clear" w:color="auto" w:fill="BFBFBF" w:themeFill="background1" w:themeFillShade="BF"/>
          </w:tcPr>
          <w:p w:rsidR="00C258C9" w:rsidRPr="00541E30" w:rsidRDefault="00C258C9" w:rsidP="00E90A70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  <w:r w:rsidRPr="00541E3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>2:30</w:t>
            </w:r>
          </w:p>
        </w:tc>
        <w:tc>
          <w:tcPr>
            <w:tcW w:w="2000" w:type="dxa"/>
          </w:tcPr>
          <w:p w:rsidR="00C258C9" w:rsidRPr="00541E30" w:rsidRDefault="00C258C9" w:rsidP="008448D5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>طرائق</w:t>
            </w:r>
          </w:p>
        </w:tc>
        <w:tc>
          <w:tcPr>
            <w:tcW w:w="1984" w:type="dxa"/>
          </w:tcPr>
          <w:p w:rsidR="00C258C9" w:rsidRPr="00541E30" w:rsidRDefault="00C258C9" w:rsidP="008448D5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>د. زينب</w:t>
            </w:r>
          </w:p>
        </w:tc>
        <w:tc>
          <w:tcPr>
            <w:tcW w:w="1854" w:type="dxa"/>
          </w:tcPr>
          <w:p w:rsidR="00C258C9" w:rsidRPr="00541E30" w:rsidRDefault="00C258C9" w:rsidP="008448D5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>4</w:t>
            </w:r>
          </w:p>
        </w:tc>
      </w:tr>
      <w:tr w:rsidR="00C258C9" w:rsidTr="009B08FF">
        <w:trPr>
          <w:jc w:val="center"/>
        </w:trPr>
        <w:tc>
          <w:tcPr>
            <w:tcW w:w="766" w:type="dxa"/>
            <w:vMerge/>
            <w:shd w:val="clear" w:color="auto" w:fill="BFBFBF" w:themeFill="background1" w:themeFillShade="BF"/>
          </w:tcPr>
          <w:p w:rsidR="00C258C9" w:rsidRPr="00541E30" w:rsidRDefault="00C258C9" w:rsidP="00E90A70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071" w:type="dxa"/>
            <w:shd w:val="clear" w:color="auto" w:fill="BFBFBF" w:themeFill="background1" w:themeFillShade="BF"/>
          </w:tcPr>
          <w:p w:rsidR="00C258C9" w:rsidRPr="00541E30" w:rsidRDefault="00C258C9" w:rsidP="00E90A70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  <w:r w:rsidRPr="00541E3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>3:10</w:t>
            </w:r>
          </w:p>
        </w:tc>
        <w:tc>
          <w:tcPr>
            <w:tcW w:w="2000" w:type="dxa"/>
          </w:tcPr>
          <w:p w:rsidR="00C258C9" w:rsidRPr="00541E30" w:rsidRDefault="00C258C9" w:rsidP="008448D5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>طرائق</w:t>
            </w:r>
          </w:p>
        </w:tc>
        <w:tc>
          <w:tcPr>
            <w:tcW w:w="1984" w:type="dxa"/>
          </w:tcPr>
          <w:p w:rsidR="00C258C9" w:rsidRPr="00541E30" w:rsidRDefault="00C258C9" w:rsidP="008448D5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>د. زينب</w:t>
            </w:r>
          </w:p>
        </w:tc>
        <w:tc>
          <w:tcPr>
            <w:tcW w:w="1854" w:type="dxa"/>
          </w:tcPr>
          <w:p w:rsidR="00C258C9" w:rsidRDefault="00C258C9" w:rsidP="008448D5">
            <w:pPr>
              <w:jc w:val="center"/>
            </w:pPr>
            <w:r w:rsidRPr="006E2535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>4</w:t>
            </w:r>
          </w:p>
        </w:tc>
      </w:tr>
      <w:tr w:rsidR="00C258C9" w:rsidTr="009B08FF">
        <w:trPr>
          <w:jc w:val="center"/>
        </w:trPr>
        <w:tc>
          <w:tcPr>
            <w:tcW w:w="766" w:type="dxa"/>
            <w:vMerge/>
            <w:shd w:val="clear" w:color="auto" w:fill="BFBFBF" w:themeFill="background1" w:themeFillShade="BF"/>
          </w:tcPr>
          <w:p w:rsidR="00C258C9" w:rsidRPr="00541E30" w:rsidRDefault="00C258C9" w:rsidP="00E90A70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071" w:type="dxa"/>
            <w:shd w:val="clear" w:color="auto" w:fill="BFBFBF" w:themeFill="background1" w:themeFillShade="BF"/>
          </w:tcPr>
          <w:p w:rsidR="00C258C9" w:rsidRPr="00541E30" w:rsidRDefault="00C258C9" w:rsidP="00E90A70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  <w:r w:rsidRPr="00541E3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>3:50</w:t>
            </w:r>
          </w:p>
        </w:tc>
        <w:tc>
          <w:tcPr>
            <w:tcW w:w="2000" w:type="dxa"/>
          </w:tcPr>
          <w:p w:rsidR="00C258C9" w:rsidRPr="00541E30" w:rsidRDefault="00C258C9" w:rsidP="008448D5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>فلسفة</w:t>
            </w:r>
            <w:bookmarkStart w:id="0" w:name="_GoBack"/>
            <w:bookmarkEnd w:id="0"/>
          </w:p>
        </w:tc>
        <w:tc>
          <w:tcPr>
            <w:tcW w:w="1984" w:type="dxa"/>
          </w:tcPr>
          <w:p w:rsidR="00C258C9" w:rsidRPr="00541E30" w:rsidRDefault="00C258C9" w:rsidP="008448D5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>م.م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>. ندى</w:t>
            </w:r>
          </w:p>
        </w:tc>
        <w:tc>
          <w:tcPr>
            <w:tcW w:w="1854" w:type="dxa"/>
          </w:tcPr>
          <w:p w:rsidR="00C258C9" w:rsidRDefault="00C258C9" w:rsidP="008448D5">
            <w:pPr>
              <w:jc w:val="center"/>
            </w:pPr>
            <w:r w:rsidRPr="006E2535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>4</w:t>
            </w:r>
          </w:p>
        </w:tc>
      </w:tr>
      <w:tr w:rsidR="00C258C9" w:rsidTr="009B08FF">
        <w:trPr>
          <w:jc w:val="center"/>
        </w:trPr>
        <w:tc>
          <w:tcPr>
            <w:tcW w:w="766" w:type="dxa"/>
            <w:vMerge/>
            <w:shd w:val="clear" w:color="auto" w:fill="BFBFBF" w:themeFill="background1" w:themeFillShade="BF"/>
          </w:tcPr>
          <w:p w:rsidR="00C258C9" w:rsidRPr="00541E30" w:rsidRDefault="00C258C9" w:rsidP="00E90A70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071" w:type="dxa"/>
            <w:shd w:val="clear" w:color="auto" w:fill="BFBFBF" w:themeFill="background1" w:themeFillShade="BF"/>
          </w:tcPr>
          <w:p w:rsidR="00C258C9" w:rsidRPr="00541E30" w:rsidRDefault="00C258C9" w:rsidP="00E90A70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  <w:r w:rsidRPr="00541E3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>4:30</w:t>
            </w:r>
          </w:p>
        </w:tc>
        <w:tc>
          <w:tcPr>
            <w:tcW w:w="2000" w:type="dxa"/>
          </w:tcPr>
          <w:p w:rsidR="00C258C9" w:rsidRPr="00541E30" w:rsidRDefault="00C258C9" w:rsidP="008448D5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>فلسفة</w:t>
            </w:r>
          </w:p>
        </w:tc>
        <w:tc>
          <w:tcPr>
            <w:tcW w:w="1984" w:type="dxa"/>
          </w:tcPr>
          <w:p w:rsidR="00C258C9" w:rsidRPr="00541E30" w:rsidRDefault="00C258C9" w:rsidP="008448D5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>م.م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>. ندى</w:t>
            </w:r>
          </w:p>
        </w:tc>
        <w:tc>
          <w:tcPr>
            <w:tcW w:w="1854" w:type="dxa"/>
          </w:tcPr>
          <w:p w:rsidR="00C258C9" w:rsidRDefault="00C258C9" w:rsidP="008448D5">
            <w:pPr>
              <w:jc w:val="center"/>
            </w:pPr>
            <w:r w:rsidRPr="006E2535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>4</w:t>
            </w:r>
          </w:p>
        </w:tc>
      </w:tr>
      <w:tr w:rsidR="00C258C9" w:rsidTr="009B08FF">
        <w:trPr>
          <w:jc w:val="center"/>
        </w:trPr>
        <w:tc>
          <w:tcPr>
            <w:tcW w:w="766" w:type="dxa"/>
            <w:vMerge/>
            <w:shd w:val="clear" w:color="auto" w:fill="BFBFBF" w:themeFill="background1" w:themeFillShade="BF"/>
          </w:tcPr>
          <w:p w:rsidR="00C258C9" w:rsidRPr="00541E30" w:rsidRDefault="00C258C9" w:rsidP="00E90A70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071" w:type="dxa"/>
            <w:shd w:val="clear" w:color="auto" w:fill="BFBFBF" w:themeFill="background1" w:themeFillShade="BF"/>
          </w:tcPr>
          <w:p w:rsidR="00C258C9" w:rsidRPr="00541E30" w:rsidRDefault="00C258C9" w:rsidP="00E90A70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  <w:r w:rsidRPr="00541E3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>5:10</w:t>
            </w:r>
          </w:p>
        </w:tc>
        <w:tc>
          <w:tcPr>
            <w:tcW w:w="2000" w:type="dxa"/>
          </w:tcPr>
          <w:p w:rsidR="00C258C9" w:rsidRPr="00541E30" w:rsidRDefault="00C258C9" w:rsidP="008448D5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984" w:type="dxa"/>
          </w:tcPr>
          <w:p w:rsidR="00C258C9" w:rsidRPr="00541E30" w:rsidRDefault="00C258C9" w:rsidP="008448D5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854" w:type="dxa"/>
          </w:tcPr>
          <w:p w:rsidR="00C258C9" w:rsidRDefault="00C258C9" w:rsidP="008448D5">
            <w:pPr>
              <w:jc w:val="center"/>
            </w:pPr>
            <w:r w:rsidRPr="006E2535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>4</w:t>
            </w:r>
          </w:p>
        </w:tc>
      </w:tr>
    </w:tbl>
    <w:p w:rsidR="00541E30" w:rsidRDefault="00541E30" w:rsidP="00F03128">
      <w:pPr>
        <w:spacing w:after="0" w:line="240" w:lineRule="auto"/>
        <w:jc w:val="center"/>
        <w:rPr>
          <w:rFonts w:ascii="Simplified Arabic" w:hAnsi="Simplified Arabic" w:cs="Simplified Arabic"/>
          <w:sz w:val="14"/>
          <w:szCs w:val="14"/>
          <w:rtl/>
          <w:lang w:bidi="ar-IQ"/>
        </w:rPr>
      </w:pPr>
    </w:p>
    <w:p w:rsidR="00A31677" w:rsidRDefault="00A31677" w:rsidP="00F03128">
      <w:pPr>
        <w:spacing w:after="0" w:line="240" w:lineRule="auto"/>
        <w:jc w:val="center"/>
        <w:rPr>
          <w:rFonts w:ascii="Simplified Arabic" w:hAnsi="Simplified Arabic" w:cs="Simplified Arabic"/>
          <w:sz w:val="14"/>
          <w:szCs w:val="14"/>
          <w:rtl/>
          <w:lang w:bidi="ar-IQ"/>
        </w:rPr>
      </w:pPr>
    </w:p>
    <w:p w:rsidR="00A31677" w:rsidRDefault="00A31677" w:rsidP="00F03128">
      <w:pPr>
        <w:spacing w:after="0" w:line="240" w:lineRule="auto"/>
        <w:jc w:val="center"/>
        <w:rPr>
          <w:rFonts w:ascii="Simplified Arabic" w:hAnsi="Simplified Arabic" w:cs="Simplified Arabic"/>
          <w:sz w:val="14"/>
          <w:szCs w:val="14"/>
          <w:rtl/>
          <w:lang w:bidi="ar-IQ"/>
        </w:rPr>
      </w:pPr>
    </w:p>
    <w:p w:rsidR="00A31677" w:rsidRDefault="00A31677" w:rsidP="00F03128">
      <w:pPr>
        <w:spacing w:after="0" w:line="240" w:lineRule="auto"/>
        <w:jc w:val="center"/>
        <w:rPr>
          <w:rFonts w:ascii="Simplified Arabic" w:hAnsi="Simplified Arabic" w:cs="Simplified Arabic"/>
          <w:sz w:val="14"/>
          <w:szCs w:val="14"/>
          <w:rtl/>
          <w:lang w:bidi="ar-IQ"/>
        </w:rPr>
      </w:pPr>
    </w:p>
    <w:p w:rsidR="00A31677" w:rsidRDefault="00A31677" w:rsidP="00F03128">
      <w:pPr>
        <w:spacing w:after="0" w:line="240" w:lineRule="auto"/>
        <w:jc w:val="center"/>
        <w:rPr>
          <w:rFonts w:ascii="Simplified Arabic" w:hAnsi="Simplified Arabic" w:cs="Simplified Arabic"/>
          <w:sz w:val="14"/>
          <w:szCs w:val="14"/>
          <w:rtl/>
          <w:lang w:bidi="ar-IQ"/>
        </w:rPr>
      </w:pPr>
    </w:p>
    <w:p w:rsidR="00A31677" w:rsidRDefault="00A31677" w:rsidP="00F03128">
      <w:pPr>
        <w:spacing w:after="0" w:line="240" w:lineRule="auto"/>
        <w:jc w:val="center"/>
        <w:rPr>
          <w:rFonts w:ascii="Simplified Arabic" w:hAnsi="Simplified Arabic" w:cs="Simplified Arabic"/>
          <w:sz w:val="14"/>
          <w:szCs w:val="14"/>
          <w:rtl/>
          <w:lang w:bidi="ar-IQ"/>
        </w:rPr>
      </w:pPr>
    </w:p>
    <w:p w:rsidR="00A31677" w:rsidRDefault="00A31677" w:rsidP="00F03128">
      <w:pPr>
        <w:spacing w:after="0" w:line="240" w:lineRule="auto"/>
        <w:jc w:val="center"/>
        <w:rPr>
          <w:rFonts w:ascii="Simplified Arabic" w:hAnsi="Simplified Arabic" w:cs="Simplified Arabic"/>
          <w:sz w:val="14"/>
          <w:szCs w:val="14"/>
          <w:rtl/>
          <w:lang w:bidi="ar-IQ"/>
        </w:rPr>
      </w:pPr>
    </w:p>
    <w:p w:rsidR="00846D05" w:rsidRDefault="00846D05" w:rsidP="00F03128">
      <w:pPr>
        <w:spacing w:after="0" w:line="240" w:lineRule="auto"/>
        <w:jc w:val="center"/>
        <w:rPr>
          <w:rFonts w:ascii="Simplified Arabic" w:hAnsi="Simplified Arabic" w:cs="Simplified Arabic"/>
          <w:sz w:val="14"/>
          <w:szCs w:val="14"/>
          <w:rtl/>
          <w:lang w:bidi="ar-IQ"/>
        </w:rPr>
      </w:pPr>
    </w:p>
    <w:p w:rsidR="00A31677" w:rsidRDefault="00A31677" w:rsidP="00F03128">
      <w:pPr>
        <w:spacing w:after="0" w:line="240" w:lineRule="auto"/>
        <w:jc w:val="center"/>
        <w:rPr>
          <w:rFonts w:ascii="Simplified Arabic" w:hAnsi="Simplified Arabic" w:cs="Simplified Arabic"/>
          <w:sz w:val="14"/>
          <w:szCs w:val="14"/>
          <w:rtl/>
          <w:lang w:bidi="ar-IQ"/>
        </w:rPr>
      </w:pPr>
    </w:p>
    <w:p w:rsidR="00A31677" w:rsidRDefault="00A31677" w:rsidP="00F03128">
      <w:pPr>
        <w:spacing w:after="0" w:line="240" w:lineRule="auto"/>
        <w:jc w:val="center"/>
        <w:rPr>
          <w:rFonts w:ascii="Simplified Arabic" w:hAnsi="Simplified Arabic" w:cs="Simplified Arabic"/>
          <w:sz w:val="14"/>
          <w:szCs w:val="14"/>
          <w:rtl/>
          <w:lang w:bidi="ar-IQ"/>
        </w:rPr>
      </w:pPr>
    </w:p>
    <w:p w:rsidR="00A31677" w:rsidRDefault="00A31677" w:rsidP="00F03128">
      <w:pPr>
        <w:spacing w:after="0" w:line="240" w:lineRule="auto"/>
        <w:jc w:val="center"/>
        <w:rPr>
          <w:rFonts w:ascii="Simplified Arabic" w:hAnsi="Simplified Arabic" w:cs="Simplified Arabic"/>
          <w:sz w:val="14"/>
          <w:szCs w:val="14"/>
          <w:rtl/>
          <w:lang w:bidi="ar-IQ"/>
        </w:rPr>
      </w:pPr>
    </w:p>
    <w:p w:rsidR="00A31677" w:rsidRDefault="00A31677" w:rsidP="00F03128">
      <w:pPr>
        <w:spacing w:after="0" w:line="240" w:lineRule="auto"/>
        <w:jc w:val="center"/>
        <w:rPr>
          <w:rFonts w:ascii="Simplified Arabic" w:hAnsi="Simplified Arabic" w:cs="Simplified Arabic"/>
          <w:sz w:val="14"/>
          <w:szCs w:val="14"/>
          <w:rtl/>
          <w:lang w:bidi="ar-IQ"/>
        </w:rPr>
      </w:pPr>
    </w:p>
    <w:p w:rsidR="000B253F" w:rsidRDefault="000B253F" w:rsidP="00F03128">
      <w:pPr>
        <w:spacing w:after="0" w:line="240" w:lineRule="auto"/>
        <w:jc w:val="center"/>
        <w:rPr>
          <w:rFonts w:ascii="Simplified Arabic" w:hAnsi="Simplified Arabic" w:cs="Simplified Arabic"/>
          <w:sz w:val="14"/>
          <w:szCs w:val="14"/>
          <w:rtl/>
          <w:lang w:bidi="ar-IQ"/>
        </w:rPr>
      </w:pPr>
    </w:p>
    <w:p w:rsidR="00A31677" w:rsidRDefault="00A31677" w:rsidP="00F03128">
      <w:pPr>
        <w:spacing w:after="0" w:line="240" w:lineRule="auto"/>
        <w:jc w:val="center"/>
        <w:rPr>
          <w:rFonts w:ascii="Simplified Arabic" w:hAnsi="Simplified Arabic" w:cs="Simplified Arabic"/>
          <w:sz w:val="14"/>
          <w:szCs w:val="14"/>
          <w:rtl/>
          <w:lang w:bidi="ar-IQ"/>
        </w:rPr>
      </w:pPr>
    </w:p>
    <w:tbl>
      <w:tblPr>
        <w:tblStyle w:val="a3"/>
        <w:bidiVisual/>
        <w:tblW w:w="0" w:type="auto"/>
        <w:jc w:val="center"/>
        <w:tblInd w:w="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65"/>
        <w:gridCol w:w="887"/>
        <w:gridCol w:w="1628"/>
        <w:gridCol w:w="1581"/>
        <w:gridCol w:w="767"/>
        <w:gridCol w:w="1813"/>
        <w:gridCol w:w="1755"/>
        <w:gridCol w:w="767"/>
      </w:tblGrid>
      <w:tr w:rsidR="00E90A70" w:rsidTr="006B5E5C">
        <w:trPr>
          <w:jc w:val="center"/>
        </w:trPr>
        <w:tc>
          <w:tcPr>
            <w:tcW w:w="9963" w:type="dxa"/>
            <w:gridSpan w:val="8"/>
            <w:shd w:val="clear" w:color="auto" w:fill="BFBFBF" w:themeFill="background1" w:themeFillShade="BF"/>
          </w:tcPr>
          <w:p w:rsidR="00427470" w:rsidRPr="00427470" w:rsidRDefault="00427470" w:rsidP="00427470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42747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الجدول الأسبوعي للدراسة المسائية للعام الدِّراسي ( 2019 ـــــ 2020 )</w:t>
            </w:r>
          </w:p>
          <w:p w:rsidR="00E90A70" w:rsidRDefault="00427470" w:rsidP="00427470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251D05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( </w:t>
            </w:r>
            <w:r w:rsidR="00E90A70" w:rsidRPr="00565AF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المرحلة </w:t>
            </w:r>
            <w:r w:rsidR="00251D05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الرابعة</w:t>
            </w:r>
            <w:r w:rsidR="00251D05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)</w:t>
            </w:r>
          </w:p>
        </w:tc>
      </w:tr>
      <w:tr w:rsidR="00E90A70" w:rsidTr="006B5E5C">
        <w:trPr>
          <w:jc w:val="center"/>
        </w:trPr>
        <w:tc>
          <w:tcPr>
            <w:tcW w:w="765" w:type="dxa"/>
            <w:vMerge w:val="restart"/>
            <w:shd w:val="clear" w:color="auto" w:fill="C4BC96" w:themeFill="background2" w:themeFillShade="BF"/>
          </w:tcPr>
          <w:p w:rsidR="00E90A70" w:rsidRPr="00565AF2" w:rsidRDefault="00E90A70" w:rsidP="00E90A70">
            <w:pPr>
              <w:spacing w:before="24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565AF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اليوم</w:t>
            </w:r>
          </w:p>
        </w:tc>
        <w:tc>
          <w:tcPr>
            <w:tcW w:w="887" w:type="dxa"/>
            <w:vMerge w:val="restart"/>
            <w:shd w:val="clear" w:color="auto" w:fill="C4BC96" w:themeFill="background2" w:themeFillShade="BF"/>
          </w:tcPr>
          <w:p w:rsidR="00E90A70" w:rsidRPr="00565AF2" w:rsidRDefault="007F201C" w:rsidP="00E90A70">
            <w:pPr>
              <w:spacing w:before="24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565AF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الس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َّـ</w:t>
            </w:r>
            <w:r w:rsidRPr="00565AF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اعة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3976" w:type="dxa"/>
            <w:gridSpan w:val="3"/>
            <w:shd w:val="clear" w:color="auto" w:fill="C4BC96" w:themeFill="background2" w:themeFillShade="BF"/>
          </w:tcPr>
          <w:p w:rsidR="00E90A70" w:rsidRPr="00565AF2" w:rsidRDefault="00846D05" w:rsidP="00E90A70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شعبة ( أ )</w:t>
            </w:r>
          </w:p>
        </w:tc>
        <w:tc>
          <w:tcPr>
            <w:tcW w:w="4335" w:type="dxa"/>
            <w:gridSpan w:val="3"/>
            <w:shd w:val="clear" w:color="auto" w:fill="C4BC96" w:themeFill="background2" w:themeFillShade="BF"/>
          </w:tcPr>
          <w:p w:rsidR="00E90A70" w:rsidRPr="00565AF2" w:rsidRDefault="00E90A70" w:rsidP="00E90A70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565AF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شبعة ( ب )</w:t>
            </w:r>
          </w:p>
        </w:tc>
      </w:tr>
      <w:tr w:rsidR="00E90A70" w:rsidRPr="00565AF2" w:rsidTr="00C258C9">
        <w:trPr>
          <w:trHeight w:val="236"/>
          <w:jc w:val="center"/>
        </w:trPr>
        <w:tc>
          <w:tcPr>
            <w:tcW w:w="765" w:type="dxa"/>
            <w:vMerge/>
            <w:textDirection w:val="btLr"/>
          </w:tcPr>
          <w:p w:rsidR="00E90A70" w:rsidRPr="00565AF2" w:rsidRDefault="00E90A70" w:rsidP="00E90A70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887" w:type="dxa"/>
            <w:vMerge/>
          </w:tcPr>
          <w:p w:rsidR="00E90A70" w:rsidRDefault="00E90A70" w:rsidP="00E90A70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628" w:type="dxa"/>
            <w:shd w:val="clear" w:color="auto" w:fill="BFBFBF" w:themeFill="background1" w:themeFillShade="BF"/>
          </w:tcPr>
          <w:p w:rsidR="00E90A70" w:rsidRPr="00565AF2" w:rsidRDefault="00E90A70" w:rsidP="00E90A70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565AF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المادّة</w:t>
            </w:r>
          </w:p>
        </w:tc>
        <w:tc>
          <w:tcPr>
            <w:tcW w:w="1581" w:type="dxa"/>
            <w:shd w:val="clear" w:color="auto" w:fill="BFBFBF" w:themeFill="background1" w:themeFillShade="BF"/>
          </w:tcPr>
          <w:p w:rsidR="00E90A70" w:rsidRPr="00565AF2" w:rsidRDefault="00E90A70" w:rsidP="00E90A70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565AF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الأُستاذ</w:t>
            </w:r>
          </w:p>
        </w:tc>
        <w:tc>
          <w:tcPr>
            <w:tcW w:w="767" w:type="dxa"/>
            <w:shd w:val="clear" w:color="auto" w:fill="BFBFBF" w:themeFill="background1" w:themeFillShade="BF"/>
          </w:tcPr>
          <w:p w:rsidR="00E90A70" w:rsidRPr="00565AF2" w:rsidRDefault="00E90A70" w:rsidP="00E90A70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565AF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القاعة</w:t>
            </w:r>
          </w:p>
        </w:tc>
        <w:tc>
          <w:tcPr>
            <w:tcW w:w="1813" w:type="dxa"/>
            <w:shd w:val="clear" w:color="auto" w:fill="BFBFBF" w:themeFill="background1" w:themeFillShade="BF"/>
          </w:tcPr>
          <w:p w:rsidR="00E90A70" w:rsidRPr="00565AF2" w:rsidRDefault="00E90A70" w:rsidP="00E90A70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565AF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المادّة</w:t>
            </w:r>
          </w:p>
        </w:tc>
        <w:tc>
          <w:tcPr>
            <w:tcW w:w="1755" w:type="dxa"/>
            <w:shd w:val="clear" w:color="auto" w:fill="BFBFBF" w:themeFill="background1" w:themeFillShade="BF"/>
          </w:tcPr>
          <w:p w:rsidR="00E90A70" w:rsidRPr="00565AF2" w:rsidRDefault="00E90A70" w:rsidP="00E90A70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565AF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الأُستاذ</w:t>
            </w:r>
          </w:p>
        </w:tc>
        <w:tc>
          <w:tcPr>
            <w:tcW w:w="767" w:type="dxa"/>
            <w:shd w:val="clear" w:color="auto" w:fill="BFBFBF" w:themeFill="background1" w:themeFillShade="BF"/>
          </w:tcPr>
          <w:p w:rsidR="00E90A70" w:rsidRPr="00565AF2" w:rsidRDefault="00E90A70" w:rsidP="00E90A70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565AF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القاعة</w:t>
            </w:r>
          </w:p>
        </w:tc>
      </w:tr>
      <w:tr w:rsidR="00C258C9" w:rsidRPr="00565AF2" w:rsidTr="00C258C9">
        <w:trPr>
          <w:trHeight w:val="236"/>
          <w:jc w:val="center"/>
        </w:trPr>
        <w:tc>
          <w:tcPr>
            <w:tcW w:w="765" w:type="dxa"/>
            <w:vMerge w:val="restart"/>
            <w:shd w:val="clear" w:color="auto" w:fill="BFBFBF" w:themeFill="background1" w:themeFillShade="BF"/>
            <w:textDirection w:val="btLr"/>
          </w:tcPr>
          <w:p w:rsidR="00C258C9" w:rsidRPr="00A31677" w:rsidRDefault="00C258C9" w:rsidP="00A31677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A3167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الأحد</w:t>
            </w:r>
          </w:p>
        </w:tc>
        <w:tc>
          <w:tcPr>
            <w:tcW w:w="887" w:type="dxa"/>
            <w:shd w:val="clear" w:color="auto" w:fill="BFBFBF" w:themeFill="background1" w:themeFillShade="BF"/>
          </w:tcPr>
          <w:p w:rsidR="00C258C9" w:rsidRPr="00541E30" w:rsidRDefault="00C258C9" w:rsidP="00E90A70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  <w:r w:rsidRPr="00541E3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>2:30</w:t>
            </w:r>
          </w:p>
        </w:tc>
        <w:tc>
          <w:tcPr>
            <w:tcW w:w="1628" w:type="dxa"/>
          </w:tcPr>
          <w:p w:rsidR="00C258C9" w:rsidRPr="00541E30" w:rsidRDefault="00C258C9" w:rsidP="00FC621A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>عالم معاصر</w:t>
            </w:r>
          </w:p>
        </w:tc>
        <w:tc>
          <w:tcPr>
            <w:tcW w:w="1581" w:type="dxa"/>
          </w:tcPr>
          <w:p w:rsidR="00C258C9" w:rsidRPr="00541E30" w:rsidRDefault="00C258C9" w:rsidP="00FC621A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>د. رحاب</w:t>
            </w:r>
          </w:p>
        </w:tc>
        <w:tc>
          <w:tcPr>
            <w:tcW w:w="767" w:type="dxa"/>
          </w:tcPr>
          <w:p w:rsidR="00C258C9" w:rsidRDefault="00C258C9" w:rsidP="00A31677">
            <w:pPr>
              <w:jc w:val="center"/>
            </w:pPr>
            <w:r w:rsidRPr="003F0BD7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>6</w:t>
            </w:r>
          </w:p>
        </w:tc>
        <w:tc>
          <w:tcPr>
            <w:tcW w:w="1813" w:type="dxa"/>
          </w:tcPr>
          <w:p w:rsidR="00C258C9" w:rsidRPr="00541E30" w:rsidRDefault="00C258C9" w:rsidP="00A31677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>عالم معاصر</w:t>
            </w:r>
          </w:p>
        </w:tc>
        <w:tc>
          <w:tcPr>
            <w:tcW w:w="1755" w:type="dxa"/>
          </w:tcPr>
          <w:p w:rsidR="00C258C9" w:rsidRPr="00541E30" w:rsidRDefault="00C258C9" w:rsidP="00A31677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>د. رحاب</w:t>
            </w:r>
          </w:p>
        </w:tc>
        <w:tc>
          <w:tcPr>
            <w:tcW w:w="767" w:type="dxa"/>
          </w:tcPr>
          <w:p w:rsidR="00C258C9" w:rsidRDefault="00C258C9" w:rsidP="00251D05">
            <w:pPr>
              <w:jc w:val="center"/>
            </w:pPr>
            <w:r w:rsidRPr="00DA336A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>7</w:t>
            </w:r>
          </w:p>
        </w:tc>
      </w:tr>
      <w:tr w:rsidR="00C258C9" w:rsidTr="00C258C9">
        <w:trPr>
          <w:jc w:val="center"/>
        </w:trPr>
        <w:tc>
          <w:tcPr>
            <w:tcW w:w="765" w:type="dxa"/>
            <w:vMerge/>
            <w:shd w:val="clear" w:color="auto" w:fill="BFBFBF" w:themeFill="background1" w:themeFillShade="BF"/>
            <w:textDirection w:val="btLr"/>
          </w:tcPr>
          <w:p w:rsidR="00C258C9" w:rsidRPr="00541E30" w:rsidRDefault="00C258C9" w:rsidP="00A31677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887" w:type="dxa"/>
            <w:shd w:val="clear" w:color="auto" w:fill="BFBFBF" w:themeFill="background1" w:themeFillShade="BF"/>
          </w:tcPr>
          <w:p w:rsidR="00C258C9" w:rsidRPr="00541E30" w:rsidRDefault="00C258C9" w:rsidP="00E90A70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  <w:r w:rsidRPr="00541E3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>3:10</w:t>
            </w:r>
          </w:p>
        </w:tc>
        <w:tc>
          <w:tcPr>
            <w:tcW w:w="1628" w:type="dxa"/>
          </w:tcPr>
          <w:p w:rsidR="00C258C9" w:rsidRPr="00541E30" w:rsidRDefault="00C258C9" w:rsidP="00FC621A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>عالم معاصر</w:t>
            </w:r>
          </w:p>
        </w:tc>
        <w:tc>
          <w:tcPr>
            <w:tcW w:w="1581" w:type="dxa"/>
          </w:tcPr>
          <w:p w:rsidR="00C258C9" w:rsidRPr="00541E30" w:rsidRDefault="00C258C9" w:rsidP="00FC621A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>د. رحاب</w:t>
            </w:r>
          </w:p>
        </w:tc>
        <w:tc>
          <w:tcPr>
            <w:tcW w:w="767" w:type="dxa"/>
          </w:tcPr>
          <w:p w:rsidR="00C258C9" w:rsidRDefault="00C258C9" w:rsidP="00A31677">
            <w:pPr>
              <w:jc w:val="center"/>
            </w:pPr>
            <w:r w:rsidRPr="003F0BD7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>6</w:t>
            </w:r>
          </w:p>
        </w:tc>
        <w:tc>
          <w:tcPr>
            <w:tcW w:w="1813" w:type="dxa"/>
          </w:tcPr>
          <w:p w:rsidR="00C258C9" w:rsidRPr="00541E30" w:rsidRDefault="00C258C9" w:rsidP="00A31677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 xml:space="preserve">عالم معاصر </w:t>
            </w:r>
          </w:p>
        </w:tc>
        <w:tc>
          <w:tcPr>
            <w:tcW w:w="1755" w:type="dxa"/>
          </w:tcPr>
          <w:p w:rsidR="00C258C9" w:rsidRPr="00541E30" w:rsidRDefault="00C258C9" w:rsidP="00A31677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>د. رحاب</w:t>
            </w:r>
          </w:p>
        </w:tc>
        <w:tc>
          <w:tcPr>
            <w:tcW w:w="767" w:type="dxa"/>
          </w:tcPr>
          <w:p w:rsidR="00C258C9" w:rsidRDefault="00C258C9" w:rsidP="00251D05">
            <w:pPr>
              <w:jc w:val="center"/>
            </w:pPr>
            <w:r w:rsidRPr="00DA336A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>7</w:t>
            </w:r>
          </w:p>
        </w:tc>
      </w:tr>
      <w:tr w:rsidR="00C258C9" w:rsidTr="00C258C9">
        <w:trPr>
          <w:jc w:val="center"/>
        </w:trPr>
        <w:tc>
          <w:tcPr>
            <w:tcW w:w="765" w:type="dxa"/>
            <w:vMerge/>
            <w:shd w:val="clear" w:color="auto" w:fill="BFBFBF" w:themeFill="background1" w:themeFillShade="BF"/>
            <w:textDirection w:val="btLr"/>
          </w:tcPr>
          <w:p w:rsidR="00C258C9" w:rsidRPr="00541E30" w:rsidRDefault="00C258C9" w:rsidP="00A31677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887" w:type="dxa"/>
            <w:shd w:val="clear" w:color="auto" w:fill="BFBFBF" w:themeFill="background1" w:themeFillShade="BF"/>
          </w:tcPr>
          <w:p w:rsidR="00C258C9" w:rsidRPr="00541E30" w:rsidRDefault="00C258C9" w:rsidP="00E90A70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  <w:r w:rsidRPr="00541E3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>3:50</w:t>
            </w:r>
          </w:p>
        </w:tc>
        <w:tc>
          <w:tcPr>
            <w:tcW w:w="1628" w:type="dxa"/>
          </w:tcPr>
          <w:p w:rsidR="00C258C9" w:rsidRPr="00541E30" w:rsidRDefault="00C258C9" w:rsidP="004D2184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 xml:space="preserve">دويلات إسلامية </w:t>
            </w:r>
          </w:p>
        </w:tc>
        <w:tc>
          <w:tcPr>
            <w:tcW w:w="1581" w:type="dxa"/>
          </w:tcPr>
          <w:p w:rsidR="00C258C9" w:rsidRPr="00541E30" w:rsidRDefault="00C258C9" w:rsidP="004D2184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>م.م</w:t>
            </w:r>
            <w:proofErr w:type="spellEnd"/>
            <w:r w:rsidRPr="008C747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  <w:t xml:space="preserve">. 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>ولاء</w:t>
            </w:r>
          </w:p>
        </w:tc>
        <w:tc>
          <w:tcPr>
            <w:tcW w:w="767" w:type="dxa"/>
          </w:tcPr>
          <w:p w:rsidR="00C258C9" w:rsidRDefault="00C258C9" w:rsidP="00A31677">
            <w:pPr>
              <w:jc w:val="center"/>
            </w:pPr>
            <w:r w:rsidRPr="003F0BD7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>6</w:t>
            </w:r>
          </w:p>
        </w:tc>
        <w:tc>
          <w:tcPr>
            <w:tcW w:w="1813" w:type="dxa"/>
          </w:tcPr>
          <w:p w:rsidR="00C258C9" w:rsidRPr="00541E30" w:rsidRDefault="00C258C9" w:rsidP="004D2184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 xml:space="preserve">دويلات إسلامية </w:t>
            </w:r>
          </w:p>
        </w:tc>
        <w:tc>
          <w:tcPr>
            <w:tcW w:w="1755" w:type="dxa"/>
          </w:tcPr>
          <w:p w:rsidR="00C258C9" w:rsidRPr="00541E30" w:rsidRDefault="00C258C9" w:rsidP="004D2184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>م.م</w:t>
            </w:r>
            <w:proofErr w:type="spellEnd"/>
            <w:r w:rsidRPr="008C747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  <w:t xml:space="preserve">. 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>ولاء</w:t>
            </w:r>
          </w:p>
        </w:tc>
        <w:tc>
          <w:tcPr>
            <w:tcW w:w="767" w:type="dxa"/>
          </w:tcPr>
          <w:p w:rsidR="00C258C9" w:rsidRDefault="00C258C9" w:rsidP="00251D05">
            <w:pPr>
              <w:jc w:val="center"/>
            </w:pPr>
            <w:r w:rsidRPr="00DA336A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>7</w:t>
            </w:r>
          </w:p>
        </w:tc>
      </w:tr>
      <w:tr w:rsidR="00C258C9" w:rsidTr="00C258C9">
        <w:trPr>
          <w:jc w:val="center"/>
        </w:trPr>
        <w:tc>
          <w:tcPr>
            <w:tcW w:w="765" w:type="dxa"/>
            <w:vMerge/>
            <w:shd w:val="clear" w:color="auto" w:fill="BFBFBF" w:themeFill="background1" w:themeFillShade="BF"/>
            <w:textDirection w:val="btLr"/>
          </w:tcPr>
          <w:p w:rsidR="00C258C9" w:rsidRPr="00541E30" w:rsidRDefault="00C258C9" w:rsidP="00A31677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887" w:type="dxa"/>
            <w:shd w:val="clear" w:color="auto" w:fill="BFBFBF" w:themeFill="background1" w:themeFillShade="BF"/>
          </w:tcPr>
          <w:p w:rsidR="00C258C9" w:rsidRPr="00541E30" w:rsidRDefault="00C258C9" w:rsidP="00E90A70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  <w:r w:rsidRPr="00541E3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>4:30</w:t>
            </w:r>
          </w:p>
        </w:tc>
        <w:tc>
          <w:tcPr>
            <w:tcW w:w="1628" w:type="dxa"/>
          </w:tcPr>
          <w:p w:rsidR="00C258C9" w:rsidRPr="00541E30" w:rsidRDefault="00C258C9" w:rsidP="004D2184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 xml:space="preserve">دويلات إسلامية </w:t>
            </w:r>
          </w:p>
        </w:tc>
        <w:tc>
          <w:tcPr>
            <w:tcW w:w="1581" w:type="dxa"/>
          </w:tcPr>
          <w:p w:rsidR="00C258C9" w:rsidRPr="00541E30" w:rsidRDefault="00C258C9" w:rsidP="004D2184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>م.م</w:t>
            </w:r>
            <w:proofErr w:type="spellEnd"/>
            <w:r w:rsidRPr="008C747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  <w:t xml:space="preserve">. 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>ولاء</w:t>
            </w:r>
          </w:p>
        </w:tc>
        <w:tc>
          <w:tcPr>
            <w:tcW w:w="767" w:type="dxa"/>
          </w:tcPr>
          <w:p w:rsidR="00C258C9" w:rsidRDefault="00C258C9" w:rsidP="00A31677">
            <w:pPr>
              <w:jc w:val="center"/>
            </w:pPr>
            <w:r w:rsidRPr="003F0BD7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>6</w:t>
            </w:r>
          </w:p>
        </w:tc>
        <w:tc>
          <w:tcPr>
            <w:tcW w:w="1813" w:type="dxa"/>
          </w:tcPr>
          <w:p w:rsidR="00C258C9" w:rsidRPr="00541E30" w:rsidRDefault="00C258C9" w:rsidP="004D2184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 xml:space="preserve">دويلات إسلامية </w:t>
            </w:r>
          </w:p>
        </w:tc>
        <w:tc>
          <w:tcPr>
            <w:tcW w:w="1755" w:type="dxa"/>
          </w:tcPr>
          <w:p w:rsidR="00C258C9" w:rsidRPr="00541E30" w:rsidRDefault="00C258C9" w:rsidP="004D2184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>م.م</w:t>
            </w:r>
            <w:proofErr w:type="spellEnd"/>
            <w:r w:rsidRPr="008C747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  <w:t xml:space="preserve">. 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>ولاء</w:t>
            </w:r>
          </w:p>
        </w:tc>
        <w:tc>
          <w:tcPr>
            <w:tcW w:w="767" w:type="dxa"/>
          </w:tcPr>
          <w:p w:rsidR="00C258C9" w:rsidRDefault="00C258C9" w:rsidP="00251D05">
            <w:pPr>
              <w:jc w:val="center"/>
            </w:pPr>
            <w:r w:rsidRPr="00DA336A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>7</w:t>
            </w:r>
          </w:p>
        </w:tc>
      </w:tr>
      <w:tr w:rsidR="00C258C9" w:rsidTr="00C258C9">
        <w:trPr>
          <w:jc w:val="center"/>
        </w:trPr>
        <w:tc>
          <w:tcPr>
            <w:tcW w:w="765" w:type="dxa"/>
            <w:vMerge/>
            <w:shd w:val="clear" w:color="auto" w:fill="BFBFBF" w:themeFill="background1" w:themeFillShade="BF"/>
            <w:textDirection w:val="btLr"/>
          </w:tcPr>
          <w:p w:rsidR="00C258C9" w:rsidRPr="00541E30" w:rsidRDefault="00C258C9" w:rsidP="00A31677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887" w:type="dxa"/>
            <w:shd w:val="clear" w:color="auto" w:fill="BFBFBF" w:themeFill="background1" w:themeFillShade="BF"/>
          </w:tcPr>
          <w:p w:rsidR="00C258C9" w:rsidRPr="00541E30" w:rsidRDefault="00C258C9" w:rsidP="00E90A70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  <w:r w:rsidRPr="00541E3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>5:10</w:t>
            </w:r>
          </w:p>
        </w:tc>
        <w:tc>
          <w:tcPr>
            <w:tcW w:w="1628" w:type="dxa"/>
          </w:tcPr>
          <w:p w:rsidR="00C258C9" w:rsidRPr="00541E30" w:rsidRDefault="00C258C9" w:rsidP="00A31677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581" w:type="dxa"/>
          </w:tcPr>
          <w:p w:rsidR="00C258C9" w:rsidRPr="00541E30" w:rsidRDefault="00C258C9" w:rsidP="00A31677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767" w:type="dxa"/>
          </w:tcPr>
          <w:p w:rsidR="00C258C9" w:rsidRDefault="00C258C9" w:rsidP="00A31677">
            <w:pPr>
              <w:jc w:val="center"/>
            </w:pPr>
            <w:r w:rsidRPr="003F0BD7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>6</w:t>
            </w:r>
          </w:p>
        </w:tc>
        <w:tc>
          <w:tcPr>
            <w:tcW w:w="1813" w:type="dxa"/>
          </w:tcPr>
          <w:p w:rsidR="00C258C9" w:rsidRPr="00541E30" w:rsidRDefault="00C258C9" w:rsidP="00A31677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755" w:type="dxa"/>
          </w:tcPr>
          <w:p w:rsidR="00C258C9" w:rsidRPr="00541E30" w:rsidRDefault="00C258C9" w:rsidP="00A31677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767" w:type="dxa"/>
          </w:tcPr>
          <w:p w:rsidR="00C258C9" w:rsidRDefault="00C258C9" w:rsidP="00251D05">
            <w:pPr>
              <w:jc w:val="center"/>
            </w:pPr>
            <w:r w:rsidRPr="00DA336A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>7</w:t>
            </w:r>
          </w:p>
        </w:tc>
      </w:tr>
      <w:tr w:rsidR="00C258C9" w:rsidTr="00C258C9">
        <w:trPr>
          <w:jc w:val="center"/>
        </w:trPr>
        <w:tc>
          <w:tcPr>
            <w:tcW w:w="765" w:type="dxa"/>
            <w:vMerge w:val="restart"/>
            <w:shd w:val="clear" w:color="auto" w:fill="C4BC96" w:themeFill="background2" w:themeFillShade="BF"/>
            <w:textDirection w:val="btLr"/>
          </w:tcPr>
          <w:p w:rsidR="00C258C9" w:rsidRPr="00A31677" w:rsidRDefault="00C258C9" w:rsidP="00A31677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A3167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الاثنين</w:t>
            </w:r>
          </w:p>
        </w:tc>
        <w:tc>
          <w:tcPr>
            <w:tcW w:w="887" w:type="dxa"/>
            <w:shd w:val="clear" w:color="auto" w:fill="C4BC96" w:themeFill="background2" w:themeFillShade="BF"/>
          </w:tcPr>
          <w:p w:rsidR="00C258C9" w:rsidRPr="00541E30" w:rsidRDefault="00C258C9" w:rsidP="00E90A70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  <w:r w:rsidRPr="00541E3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>2:30</w:t>
            </w:r>
          </w:p>
        </w:tc>
        <w:tc>
          <w:tcPr>
            <w:tcW w:w="1628" w:type="dxa"/>
          </w:tcPr>
          <w:p w:rsidR="00C258C9" w:rsidRPr="00541E30" w:rsidRDefault="00C258C9" w:rsidP="00A31677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>قياس وتقويم</w:t>
            </w:r>
          </w:p>
        </w:tc>
        <w:tc>
          <w:tcPr>
            <w:tcW w:w="1581" w:type="dxa"/>
          </w:tcPr>
          <w:p w:rsidR="00C258C9" w:rsidRPr="00541E30" w:rsidRDefault="00C258C9" w:rsidP="00A31677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>د. عذراء</w:t>
            </w:r>
          </w:p>
        </w:tc>
        <w:tc>
          <w:tcPr>
            <w:tcW w:w="767" w:type="dxa"/>
          </w:tcPr>
          <w:p w:rsidR="00C258C9" w:rsidRDefault="00C258C9" w:rsidP="00A31677">
            <w:pPr>
              <w:jc w:val="center"/>
            </w:pPr>
            <w:r w:rsidRPr="003F0BD7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>6</w:t>
            </w:r>
          </w:p>
        </w:tc>
        <w:tc>
          <w:tcPr>
            <w:tcW w:w="1813" w:type="dxa"/>
          </w:tcPr>
          <w:p w:rsidR="00C258C9" w:rsidRPr="00541E30" w:rsidRDefault="00C258C9" w:rsidP="009F4123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>قياس وتقويم</w:t>
            </w:r>
          </w:p>
        </w:tc>
        <w:tc>
          <w:tcPr>
            <w:tcW w:w="1755" w:type="dxa"/>
          </w:tcPr>
          <w:p w:rsidR="00C258C9" w:rsidRPr="00541E30" w:rsidRDefault="00C258C9" w:rsidP="009F4123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>د. عذراء</w:t>
            </w:r>
          </w:p>
        </w:tc>
        <w:tc>
          <w:tcPr>
            <w:tcW w:w="767" w:type="dxa"/>
          </w:tcPr>
          <w:p w:rsidR="00C258C9" w:rsidRDefault="00C258C9" w:rsidP="00251D05">
            <w:pPr>
              <w:jc w:val="center"/>
            </w:pPr>
            <w:r w:rsidRPr="00DA336A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>7</w:t>
            </w:r>
          </w:p>
        </w:tc>
      </w:tr>
      <w:tr w:rsidR="00C258C9" w:rsidTr="00C258C9">
        <w:trPr>
          <w:jc w:val="center"/>
        </w:trPr>
        <w:tc>
          <w:tcPr>
            <w:tcW w:w="765" w:type="dxa"/>
            <w:vMerge/>
            <w:shd w:val="clear" w:color="auto" w:fill="C4BC96" w:themeFill="background2" w:themeFillShade="BF"/>
            <w:textDirection w:val="btLr"/>
          </w:tcPr>
          <w:p w:rsidR="00C258C9" w:rsidRPr="00541E30" w:rsidRDefault="00C258C9" w:rsidP="00A31677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887" w:type="dxa"/>
            <w:shd w:val="clear" w:color="auto" w:fill="C4BC96" w:themeFill="background2" w:themeFillShade="BF"/>
          </w:tcPr>
          <w:p w:rsidR="00C258C9" w:rsidRPr="00541E30" w:rsidRDefault="00C258C9" w:rsidP="00E90A70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  <w:r w:rsidRPr="00541E3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>3:10</w:t>
            </w:r>
          </w:p>
        </w:tc>
        <w:tc>
          <w:tcPr>
            <w:tcW w:w="1628" w:type="dxa"/>
          </w:tcPr>
          <w:p w:rsidR="00C258C9" w:rsidRPr="00541E30" w:rsidRDefault="00C258C9" w:rsidP="00A31677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>قياس وتقويم</w:t>
            </w:r>
          </w:p>
        </w:tc>
        <w:tc>
          <w:tcPr>
            <w:tcW w:w="1581" w:type="dxa"/>
          </w:tcPr>
          <w:p w:rsidR="00C258C9" w:rsidRPr="00541E30" w:rsidRDefault="00C258C9" w:rsidP="00A31677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>د. عذراء</w:t>
            </w:r>
          </w:p>
        </w:tc>
        <w:tc>
          <w:tcPr>
            <w:tcW w:w="767" w:type="dxa"/>
          </w:tcPr>
          <w:p w:rsidR="00C258C9" w:rsidRDefault="00C258C9" w:rsidP="00A31677">
            <w:pPr>
              <w:jc w:val="center"/>
            </w:pPr>
            <w:r w:rsidRPr="003F0BD7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>6</w:t>
            </w:r>
          </w:p>
        </w:tc>
        <w:tc>
          <w:tcPr>
            <w:tcW w:w="1813" w:type="dxa"/>
          </w:tcPr>
          <w:p w:rsidR="00C258C9" w:rsidRPr="00541E30" w:rsidRDefault="00C258C9" w:rsidP="009F4123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>قياس وتقويم</w:t>
            </w:r>
          </w:p>
        </w:tc>
        <w:tc>
          <w:tcPr>
            <w:tcW w:w="1755" w:type="dxa"/>
          </w:tcPr>
          <w:p w:rsidR="00C258C9" w:rsidRPr="00541E30" w:rsidRDefault="00C258C9" w:rsidP="009F4123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>د. عذراء</w:t>
            </w:r>
          </w:p>
        </w:tc>
        <w:tc>
          <w:tcPr>
            <w:tcW w:w="767" w:type="dxa"/>
          </w:tcPr>
          <w:p w:rsidR="00C258C9" w:rsidRDefault="00C258C9" w:rsidP="00251D05">
            <w:pPr>
              <w:jc w:val="center"/>
            </w:pPr>
            <w:r w:rsidRPr="00DA336A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>7</w:t>
            </w:r>
          </w:p>
        </w:tc>
      </w:tr>
      <w:tr w:rsidR="00C258C9" w:rsidTr="00C258C9">
        <w:trPr>
          <w:jc w:val="center"/>
        </w:trPr>
        <w:tc>
          <w:tcPr>
            <w:tcW w:w="765" w:type="dxa"/>
            <w:vMerge/>
            <w:shd w:val="clear" w:color="auto" w:fill="C4BC96" w:themeFill="background2" w:themeFillShade="BF"/>
            <w:textDirection w:val="btLr"/>
          </w:tcPr>
          <w:p w:rsidR="00C258C9" w:rsidRPr="00541E30" w:rsidRDefault="00C258C9" w:rsidP="00A31677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887" w:type="dxa"/>
            <w:shd w:val="clear" w:color="auto" w:fill="C4BC96" w:themeFill="background2" w:themeFillShade="BF"/>
          </w:tcPr>
          <w:p w:rsidR="00C258C9" w:rsidRPr="00541E30" w:rsidRDefault="00C258C9" w:rsidP="00E90A70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  <w:r w:rsidRPr="00541E3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>3:50</w:t>
            </w:r>
          </w:p>
        </w:tc>
        <w:tc>
          <w:tcPr>
            <w:tcW w:w="1628" w:type="dxa"/>
          </w:tcPr>
          <w:p w:rsidR="00C258C9" w:rsidRPr="00541E30" w:rsidRDefault="00C258C9" w:rsidP="00A31677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>وطن عربي</w:t>
            </w:r>
          </w:p>
        </w:tc>
        <w:tc>
          <w:tcPr>
            <w:tcW w:w="1581" w:type="dxa"/>
          </w:tcPr>
          <w:p w:rsidR="00C258C9" w:rsidRPr="00541E30" w:rsidRDefault="00C258C9" w:rsidP="004D2184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>د. علي محمد</w:t>
            </w:r>
          </w:p>
        </w:tc>
        <w:tc>
          <w:tcPr>
            <w:tcW w:w="767" w:type="dxa"/>
          </w:tcPr>
          <w:p w:rsidR="00C258C9" w:rsidRDefault="00C258C9" w:rsidP="00A31677">
            <w:pPr>
              <w:jc w:val="center"/>
            </w:pPr>
            <w:r w:rsidRPr="003F0BD7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>6</w:t>
            </w:r>
          </w:p>
        </w:tc>
        <w:tc>
          <w:tcPr>
            <w:tcW w:w="1813" w:type="dxa"/>
          </w:tcPr>
          <w:p w:rsidR="00C258C9" w:rsidRPr="00541E30" w:rsidRDefault="00C258C9" w:rsidP="004D2184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>وطن عربي</w:t>
            </w:r>
          </w:p>
        </w:tc>
        <w:tc>
          <w:tcPr>
            <w:tcW w:w="1755" w:type="dxa"/>
          </w:tcPr>
          <w:p w:rsidR="00C258C9" w:rsidRPr="00541E30" w:rsidRDefault="00C258C9" w:rsidP="004D2184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>د. محمد لطف</w:t>
            </w:r>
          </w:p>
        </w:tc>
        <w:tc>
          <w:tcPr>
            <w:tcW w:w="767" w:type="dxa"/>
          </w:tcPr>
          <w:p w:rsidR="00C258C9" w:rsidRDefault="00C258C9" w:rsidP="00251D05">
            <w:pPr>
              <w:jc w:val="center"/>
            </w:pPr>
            <w:r w:rsidRPr="00DA336A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>7</w:t>
            </w:r>
          </w:p>
        </w:tc>
      </w:tr>
      <w:tr w:rsidR="00C258C9" w:rsidTr="00C258C9">
        <w:trPr>
          <w:jc w:val="center"/>
        </w:trPr>
        <w:tc>
          <w:tcPr>
            <w:tcW w:w="765" w:type="dxa"/>
            <w:vMerge/>
            <w:shd w:val="clear" w:color="auto" w:fill="C4BC96" w:themeFill="background2" w:themeFillShade="BF"/>
            <w:textDirection w:val="btLr"/>
          </w:tcPr>
          <w:p w:rsidR="00C258C9" w:rsidRPr="00541E30" w:rsidRDefault="00C258C9" w:rsidP="00A31677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887" w:type="dxa"/>
            <w:shd w:val="clear" w:color="auto" w:fill="C4BC96" w:themeFill="background2" w:themeFillShade="BF"/>
          </w:tcPr>
          <w:p w:rsidR="00C258C9" w:rsidRPr="00541E30" w:rsidRDefault="00C258C9" w:rsidP="00E90A70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  <w:r w:rsidRPr="00541E3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>4:30</w:t>
            </w:r>
          </w:p>
        </w:tc>
        <w:tc>
          <w:tcPr>
            <w:tcW w:w="1628" w:type="dxa"/>
          </w:tcPr>
          <w:p w:rsidR="00C258C9" w:rsidRPr="00541E30" w:rsidRDefault="00C258C9" w:rsidP="004D2184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>وطن عربي</w:t>
            </w:r>
          </w:p>
        </w:tc>
        <w:tc>
          <w:tcPr>
            <w:tcW w:w="1581" w:type="dxa"/>
          </w:tcPr>
          <w:p w:rsidR="00C258C9" w:rsidRPr="00541E30" w:rsidRDefault="00C258C9" w:rsidP="004D2184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>د. علي محمد</w:t>
            </w:r>
          </w:p>
        </w:tc>
        <w:tc>
          <w:tcPr>
            <w:tcW w:w="767" w:type="dxa"/>
          </w:tcPr>
          <w:p w:rsidR="00C258C9" w:rsidRDefault="00C258C9" w:rsidP="00A31677">
            <w:pPr>
              <w:jc w:val="center"/>
            </w:pPr>
            <w:r w:rsidRPr="003F0BD7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>6</w:t>
            </w:r>
          </w:p>
        </w:tc>
        <w:tc>
          <w:tcPr>
            <w:tcW w:w="1813" w:type="dxa"/>
          </w:tcPr>
          <w:p w:rsidR="00C258C9" w:rsidRPr="00541E30" w:rsidRDefault="00C258C9" w:rsidP="004D2184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>وطن عربي</w:t>
            </w:r>
          </w:p>
        </w:tc>
        <w:tc>
          <w:tcPr>
            <w:tcW w:w="1755" w:type="dxa"/>
          </w:tcPr>
          <w:p w:rsidR="00C258C9" w:rsidRPr="00541E30" w:rsidRDefault="00C258C9" w:rsidP="004D2184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>د. محمد لطف</w:t>
            </w:r>
          </w:p>
        </w:tc>
        <w:tc>
          <w:tcPr>
            <w:tcW w:w="767" w:type="dxa"/>
          </w:tcPr>
          <w:p w:rsidR="00C258C9" w:rsidRDefault="00C258C9" w:rsidP="00251D05">
            <w:pPr>
              <w:jc w:val="center"/>
            </w:pPr>
            <w:r w:rsidRPr="00DA336A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>7</w:t>
            </w:r>
          </w:p>
        </w:tc>
      </w:tr>
      <w:tr w:rsidR="00C258C9" w:rsidTr="00C258C9">
        <w:trPr>
          <w:jc w:val="center"/>
        </w:trPr>
        <w:tc>
          <w:tcPr>
            <w:tcW w:w="765" w:type="dxa"/>
            <w:vMerge/>
            <w:shd w:val="clear" w:color="auto" w:fill="C4BC96" w:themeFill="background2" w:themeFillShade="BF"/>
            <w:textDirection w:val="btLr"/>
          </w:tcPr>
          <w:p w:rsidR="00C258C9" w:rsidRPr="00541E30" w:rsidRDefault="00C258C9" w:rsidP="00A31677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887" w:type="dxa"/>
            <w:shd w:val="clear" w:color="auto" w:fill="C4BC96" w:themeFill="background2" w:themeFillShade="BF"/>
          </w:tcPr>
          <w:p w:rsidR="00C258C9" w:rsidRPr="00541E30" w:rsidRDefault="00C258C9" w:rsidP="00E90A70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  <w:r w:rsidRPr="00541E3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>5:10</w:t>
            </w:r>
          </w:p>
        </w:tc>
        <w:tc>
          <w:tcPr>
            <w:tcW w:w="1628" w:type="dxa"/>
          </w:tcPr>
          <w:p w:rsidR="00C258C9" w:rsidRPr="00541E30" w:rsidRDefault="00C258C9" w:rsidP="00A31677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581" w:type="dxa"/>
          </w:tcPr>
          <w:p w:rsidR="00C258C9" w:rsidRPr="00541E30" w:rsidRDefault="00C258C9" w:rsidP="00A31677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767" w:type="dxa"/>
          </w:tcPr>
          <w:p w:rsidR="00C258C9" w:rsidRDefault="00C258C9" w:rsidP="00A31677">
            <w:pPr>
              <w:jc w:val="center"/>
            </w:pPr>
            <w:r w:rsidRPr="003F0BD7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>6</w:t>
            </w:r>
          </w:p>
        </w:tc>
        <w:tc>
          <w:tcPr>
            <w:tcW w:w="1813" w:type="dxa"/>
          </w:tcPr>
          <w:p w:rsidR="00C258C9" w:rsidRPr="00541E30" w:rsidRDefault="00C258C9" w:rsidP="00A31677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755" w:type="dxa"/>
          </w:tcPr>
          <w:p w:rsidR="00C258C9" w:rsidRPr="00541E30" w:rsidRDefault="00C258C9" w:rsidP="00A31677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767" w:type="dxa"/>
          </w:tcPr>
          <w:p w:rsidR="00C258C9" w:rsidRDefault="00C258C9" w:rsidP="00251D05">
            <w:pPr>
              <w:jc w:val="center"/>
            </w:pPr>
            <w:r w:rsidRPr="00DA336A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>7</w:t>
            </w:r>
          </w:p>
        </w:tc>
      </w:tr>
      <w:tr w:rsidR="00C258C9" w:rsidTr="00C258C9">
        <w:trPr>
          <w:jc w:val="center"/>
        </w:trPr>
        <w:tc>
          <w:tcPr>
            <w:tcW w:w="765" w:type="dxa"/>
            <w:vMerge w:val="restart"/>
            <w:shd w:val="clear" w:color="auto" w:fill="BFBFBF" w:themeFill="background1" w:themeFillShade="BF"/>
            <w:textDirection w:val="btLr"/>
          </w:tcPr>
          <w:p w:rsidR="00C258C9" w:rsidRPr="00A31677" w:rsidRDefault="00C258C9" w:rsidP="00A31677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A3167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الثلاثاء</w:t>
            </w:r>
          </w:p>
        </w:tc>
        <w:tc>
          <w:tcPr>
            <w:tcW w:w="887" w:type="dxa"/>
            <w:shd w:val="clear" w:color="auto" w:fill="BFBFBF" w:themeFill="background1" w:themeFillShade="BF"/>
          </w:tcPr>
          <w:p w:rsidR="00C258C9" w:rsidRPr="00541E30" w:rsidRDefault="00C258C9" w:rsidP="00E90A70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  <w:r w:rsidRPr="00541E3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>2:30</w:t>
            </w:r>
          </w:p>
        </w:tc>
        <w:tc>
          <w:tcPr>
            <w:tcW w:w="1628" w:type="dxa"/>
          </w:tcPr>
          <w:p w:rsidR="00C258C9" w:rsidRPr="00541E30" w:rsidRDefault="00C258C9" w:rsidP="005178AD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>تطبيقات</w:t>
            </w:r>
          </w:p>
        </w:tc>
        <w:tc>
          <w:tcPr>
            <w:tcW w:w="1581" w:type="dxa"/>
          </w:tcPr>
          <w:p w:rsidR="00C258C9" w:rsidRPr="00541E30" w:rsidRDefault="00C258C9" w:rsidP="005178AD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>د. عذراء</w:t>
            </w:r>
          </w:p>
        </w:tc>
        <w:tc>
          <w:tcPr>
            <w:tcW w:w="767" w:type="dxa"/>
          </w:tcPr>
          <w:p w:rsidR="00C258C9" w:rsidRDefault="00C258C9" w:rsidP="00A31677">
            <w:pPr>
              <w:jc w:val="center"/>
            </w:pPr>
            <w:r w:rsidRPr="003F0BD7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>6</w:t>
            </w:r>
          </w:p>
        </w:tc>
        <w:tc>
          <w:tcPr>
            <w:tcW w:w="1813" w:type="dxa"/>
          </w:tcPr>
          <w:p w:rsidR="00C258C9" w:rsidRPr="00541E30" w:rsidRDefault="00C258C9" w:rsidP="004D2184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>تطبيقات</w:t>
            </w:r>
          </w:p>
        </w:tc>
        <w:tc>
          <w:tcPr>
            <w:tcW w:w="1755" w:type="dxa"/>
          </w:tcPr>
          <w:p w:rsidR="00C258C9" w:rsidRPr="00541E30" w:rsidRDefault="00C258C9" w:rsidP="004D2184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>د. عذراء</w:t>
            </w:r>
          </w:p>
        </w:tc>
        <w:tc>
          <w:tcPr>
            <w:tcW w:w="767" w:type="dxa"/>
          </w:tcPr>
          <w:p w:rsidR="00C258C9" w:rsidRDefault="00C258C9" w:rsidP="00251D05">
            <w:pPr>
              <w:jc w:val="center"/>
            </w:pPr>
            <w:r w:rsidRPr="00DA336A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>7</w:t>
            </w:r>
          </w:p>
        </w:tc>
      </w:tr>
      <w:tr w:rsidR="00C258C9" w:rsidTr="00C258C9">
        <w:trPr>
          <w:jc w:val="center"/>
        </w:trPr>
        <w:tc>
          <w:tcPr>
            <w:tcW w:w="765" w:type="dxa"/>
            <w:vMerge/>
            <w:shd w:val="clear" w:color="auto" w:fill="BFBFBF" w:themeFill="background1" w:themeFillShade="BF"/>
            <w:textDirection w:val="btLr"/>
          </w:tcPr>
          <w:p w:rsidR="00C258C9" w:rsidRPr="00541E30" w:rsidRDefault="00C258C9" w:rsidP="00A31677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887" w:type="dxa"/>
            <w:shd w:val="clear" w:color="auto" w:fill="BFBFBF" w:themeFill="background1" w:themeFillShade="BF"/>
          </w:tcPr>
          <w:p w:rsidR="00C258C9" w:rsidRPr="00541E30" w:rsidRDefault="00C258C9" w:rsidP="00E90A70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  <w:r w:rsidRPr="00541E3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>3:10</w:t>
            </w:r>
          </w:p>
        </w:tc>
        <w:tc>
          <w:tcPr>
            <w:tcW w:w="1628" w:type="dxa"/>
          </w:tcPr>
          <w:p w:rsidR="00C258C9" w:rsidRPr="00541E30" w:rsidRDefault="00C258C9" w:rsidP="005178AD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>تطبيقات</w:t>
            </w:r>
          </w:p>
        </w:tc>
        <w:tc>
          <w:tcPr>
            <w:tcW w:w="1581" w:type="dxa"/>
          </w:tcPr>
          <w:p w:rsidR="00C258C9" w:rsidRPr="00541E30" w:rsidRDefault="00C258C9" w:rsidP="005178AD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>د. عذراء</w:t>
            </w:r>
          </w:p>
        </w:tc>
        <w:tc>
          <w:tcPr>
            <w:tcW w:w="767" w:type="dxa"/>
          </w:tcPr>
          <w:p w:rsidR="00C258C9" w:rsidRDefault="00C258C9" w:rsidP="00A31677">
            <w:pPr>
              <w:jc w:val="center"/>
            </w:pPr>
            <w:r w:rsidRPr="003F0BD7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>6</w:t>
            </w:r>
          </w:p>
        </w:tc>
        <w:tc>
          <w:tcPr>
            <w:tcW w:w="1813" w:type="dxa"/>
          </w:tcPr>
          <w:p w:rsidR="00C258C9" w:rsidRPr="00541E30" w:rsidRDefault="00C258C9" w:rsidP="004D2184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>تطبيقات</w:t>
            </w:r>
          </w:p>
        </w:tc>
        <w:tc>
          <w:tcPr>
            <w:tcW w:w="1755" w:type="dxa"/>
          </w:tcPr>
          <w:p w:rsidR="00C258C9" w:rsidRPr="00541E30" w:rsidRDefault="00C258C9" w:rsidP="004D2184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>د. عذراء</w:t>
            </w:r>
          </w:p>
        </w:tc>
        <w:tc>
          <w:tcPr>
            <w:tcW w:w="767" w:type="dxa"/>
          </w:tcPr>
          <w:p w:rsidR="00C258C9" w:rsidRDefault="00C258C9" w:rsidP="00251D05">
            <w:pPr>
              <w:jc w:val="center"/>
            </w:pPr>
            <w:r w:rsidRPr="00DA336A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>7</w:t>
            </w:r>
          </w:p>
        </w:tc>
      </w:tr>
      <w:tr w:rsidR="00C258C9" w:rsidTr="00C258C9">
        <w:trPr>
          <w:trHeight w:val="187"/>
          <w:jc w:val="center"/>
        </w:trPr>
        <w:tc>
          <w:tcPr>
            <w:tcW w:w="765" w:type="dxa"/>
            <w:vMerge/>
            <w:shd w:val="clear" w:color="auto" w:fill="BFBFBF" w:themeFill="background1" w:themeFillShade="BF"/>
            <w:textDirection w:val="btLr"/>
          </w:tcPr>
          <w:p w:rsidR="00C258C9" w:rsidRPr="00541E30" w:rsidRDefault="00C258C9" w:rsidP="00A31677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887" w:type="dxa"/>
            <w:shd w:val="clear" w:color="auto" w:fill="BFBFBF" w:themeFill="background1" w:themeFillShade="BF"/>
          </w:tcPr>
          <w:p w:rsidR="00C258C9" w:rsidRPr="00541E30" w:rsidRDefault="00C258C9" w:rsidP="00E90A70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  <w:r w:rsidRPr="00541E3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>3:50</w:t>
            </w:r>
          </w:p>
        </w:tc>
        <w:tc>
          <w:tcPr>
            <w:tcW w:w="1628" w:type="dxa"/>
          </w:tcPr>
          <w:p w:rsidR="00C258C9" w:rsidRPr="00541E30" w:rsidRDefault="00C258C9" w:rsidP="004D2184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>تطبيقات</w:t>
            </w:r>
          </w:p>
        </w:tc>
        <w:tc>
          <w:tcPr>
            <w:tcW w:w="1581" w:type="dxa"/>
          </w:tcPr>
          <w:p w:rsidR="00C258C9" w:rsidRPr="00541E30" w:rsidRDefault="00C258C9" w:rsidP="004D2184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>د. عذراء</w:t>
            </w:r>
          </w:p>
        </w:tc>
        <w:tc>
          <w:tcPr>
            <w:tcW w:w="767" w:type="dxa"/>
          </w:tcPr>
          <w:p w:rsidR="00C258C9" w:rsidRDefault="00C258C9" w:rsidP="00A31677">
            <w:pPr>
              <w:jc w:val="center"/>
            </w:pPr>
            <w:r w:rsidRPr="003F0BD7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>6</w:t>
            </w:r>
          </w:p>
        </w:tc>
        <w:tc>
          <w:tcPr>
            <w:tcW w:w="1813" w:type="dxa"/>
          </w:tcPr>
          <w:p w:rsidR="00C258C9" w:rsidRPr="00541E30" w:rsidRDefault="00C258C9" w:rsidP="004D2184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>تطبيقات</w:t>
            </w:r>
          </w:p>
        </w:tc>
        <w:tc>
          <w:tcPr>
            <w:tcW w:w="1755" w:type="dxa"/>
          </w:tcPr>
          <w:p w:rsidR="00C258C9" w:rsidRPr="00541E30" w:rsidRDefault="00C258C9" w:rsidP="004D2184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>د. عذراء</w:t>
            </w:r>
          </w:p>
        </w:tc>
        <w:tc>
          <w:tcPr>
            <w:tcW w:w="767" w:type="dxa"/>
          </w:tcPr>
          <w:p w:rsidR="00C258C9" w:rsidRDefault="00C258C9" w:rsidP="00251D05">
            <w:pPr>
              <w:jc w:val="center"/>
            </w:pPr>
            <w:r w:rsidRPr="00DA336A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>7</w:t>
            </w:r>
          </w:p>
        </w:tc>
      </w:tr>
      <w:tr w:rsidR="00C258C9" w:rsidTr="00C258C9">
        <w:trPr>
          <w:jc w:val="center"/>
        </w:trPr>
        <w:tc>
          <w:tcPr>
            <w:tcW w:w="765" w:type="dxa"/>
            <w:vMerge/>
            <w:shd w:val="clear" w:color="auto" w:fill="BFBFBF" w:themeFill="background1" w:themeFillShade="BF"/>
            <w:textDirection w:val="btLr"/>
          </w:tcPr>
          <w:p w:rsidR="00C258C9" w:rsidRPr="00541E30" w:rsidRDefault="00C258C9" w:rsidP="00A31677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887" w:type="dxa"/>
            <w:shd w:val="clear" w:color="auto" w:fill="BFBFBF" w:themeFill="background1" w:themeFillShade="BF"/>
          </w:tcPr>
          <w:p w:rsidR="00C258C9" w:rsidRPr="00541E30" w:rsidRDefault="00C258C9" w:rsidP="00E90A70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  <w:r w:rsidRPr="00541E3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>4:30</w:t>
            </w:r>
          </w:p>
        </w:tc>
        <w:tc>
          <w:tcPr>
            <w:tcW w:w="1628" w:type="dxa"/>
          </w:tcPr>
          <w:p w:rsidR="00C258C9" w:rsidRPr="00541E30" w:rsidRDefault="00C258C9" w:rsidP="004D2184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>تطبيقات</w:t>
            </w:r>
          </w:p>
        </w:tc>
        <w:tc>
          <w:tcPr>
            <w:tcW w:w="1581" w:type="dxa"/>
          </w:tcPr>
          <w:p w:rsidR="00C258C9" w:rsidRPr="00541E30" w:rsidRDefault="00C258C9" w:rsidP="004D2184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>د. عذراء</w:t>
            </w:r>
          </w:p>
        </w:tc>
        <w:tc>
          <w:tcPr>
            <w:tcW w:w="767" w:type="dxa"/>
          </w:tcPr>
          <w:p w:rsidR="00C258C9" w:rsidRDefault="00C258C9" w:rsidP="00A31677">
            <w:pPr>
              <w:jc w:val="center"/>
            </w:pPr>
            <w:r w:rsidRPr="003F0BD7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>6</w:t>
            </w:r>
          </w:p>
        </w:tc>
        <w:tc>
          <w:tcPr>
            <w:tcW w:w="1813" w:type="dxa"/>
          </w:tcPr>
          <w:p w:rsidR="00C258C9" w:rsidRPr="00541E30" w:rsidRDefault="00C258C9" w:rsidP="004D2184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>تطبيقات</w:t>
            </w:r>
          </w:p>
        </w:tc>
        <w:tc>
          <w:tcPr>
            <w:tcW w:w="1755" w:type="dxa"/>
          </w:tcPr>
          <w:p w:rsidR="00C258C9" w:rsidRPr="00541E30" w:rsidRDefault="00C258C9" w:rsidP="004D2184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>د. عذراء</w:t>
            </w:r>
          </w:p>
        </w:tc>
        <w:tc>
          <w:tcPr>
            <w:tcW w:w="767" w:type="dxa"/>
          </w:tcPr>
          <w:p w:rsidR="00C258C9" w:rsidRDefault="00C258C9" w:rsidP="00251D05">
            <w:pPr>
              <w:jc w:val="center"/>
            </w:pPr>
            <w:r w:rsidRPr="00DA336A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>7</w:t>
            </w:r>
          </w:p>
        </w:tc>
      </w:tr>
      <w:tr w:rsidR="00C258C9" w:rsidTr="00C258C9">
        <w:trPr>
          <w:jc w:val="center"/>
        </w:trPr>
        <w:tc>
          <w:tcPr>
            <w:tcW w:w="765" w:type="dxa"/>
            <w:vMerge/>
            <w:shd w:val="clear" w:color="auto" w:fill="BFBFBF" w:themeFill="background1" w:themeFillShade="BF"/>
            <w:textDirection w:val="btLr"/>
          </w:tcPr>
          <w:p w:rsidR="00C258C9" w:rsidRPr="00541E30" w:rsidRDefault="00C258C9" w:rsidP="00A31677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887" w:type="dxa"/>
            <w:shd w:val="clear" w:color="auto" w:fill="BFBFBF" w:themeFill="background1" w:themeFillShade="BF"/>
          </w:tcPr>
          <w:p w:rsidR="00C258C9" w:rsidRPr="00541E30" w:rsidRDefault="00C258C9" w:rsidP="00E90A70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  <w:r w:rsidRPr="00541E3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>5:10</w:t>
            </w:r>
          </w:p>
        </w:tc>
        <w:tc>
          <w:tcPr>
            <w:tcW w:w="1628" w:type="dxa"/>
          </w:tcPr>
          <w:p w:rsidR="00C258C9" w:rsidRPr="00541E30" w:rsidRDefault="00C258C9" w:rsidP="00A31677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581" w:type="dxa"/>
          </w:tcPr>
          <w:p w:rsidR="00C258C9" w:rsidRPr="00541E30" w:rsidRDefault="00C258C9" w:rsidP="00A31677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767" w:type="dxa"/>
          </w:tcPr>
          <w:p w:rsidR="00C258C9" w:rsidRDefault="00C258C9" w:rsidP="00A31677">
            <w:pPr>
              <w:jc w:val="center"/>
            </w:pPr>
            <w:r w:rsidRPr="003F0BD7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>6</w:t>
            </w:r>
          </w:p>
        </w:tc>
        <w:tc>
          <w:tcPr>
            <w:tcW w:w="1813" w:type="dxa"/>
          </w:tcPr>
          <w:p w:rsidR="00C258C9" w:rsidRPr="00541E30" w:rsidRDefault="00C258C9" w:rsidP="00A31677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755" w:type="dxa"/>
          </w:tcPr>
          <w:p w:rsidR="00C258C9" w:rsidRPr="00541E30" w:rsidRDefault="00C258C9" w:rsidP="00A31677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767" w:type="dxa"/>
          </w:tcPr>
          <w:p w:rsidR="00C258C9" w:rsidRDefault="00C258C9" w:rsidP="00251D05">
            <w:pPr>
              <w:jc w:val="center"/>
            </w:pPr>
            <w:r w:rsidRPr="00DA336A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>7</w:t>
            </w:r>
          </w:p>
        </w:tc>
      </w:tr>
      <w:tr w:rsidR="00C258C9" w:rsidTr="00C258C9">
        <w:trPr>
          <w:jc w:val="center"/>
        </w:trPr>
        <w:tc>
          <w:tcPr>
            <w:tcW w:w="765" w:type="dxa"/>
            <w:vMerge w:val="restart"/>
            <w:shd w:val="clear" w:color="auto" w:fill="C4BC96" w:themeFill="background2" w:themeFillShade="BF"/>
            <w:textDirection w:val="btLr"/>
          </w:tcPr>
          <w:p w:rsidR="00C258C9" w:rsidRPr="00A31677" w:rsidRDefault="00C258C9" w:rsidP="00A31677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A3167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الأربعاء</w:t>
            </w:r>
          </w:p>
        </w:tc>
        <w:tc>
          <w:tcPr>
            <w:tcW w:w="887" w:type="dxa"/>
            <w:shd w:val="clear" w:color="auto" w:fill="C4BC96" w:themeFill="background2" w:themeFillShade="BF"/>
          </w:tcPr>
          <w:p w:rsidR="00C258C9" w:rsidRPr="00541E30" w:rsidRDefault="00C258C9" w:rsidP="00E90A70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  <w:r w:rsidRPr="00541E3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>2:30</w:t>
            </w:r>
          </w:p>
        </w:tc>
        <w:tc>
          <w:tcPr>
            <w:tcW w:w="1628" w:type="dxa"/>
          </w:tcPr>
          <w:p w:rsidR="00C258C9" w:rsidRPr="00541E30" w:rsidRDefault="00C258C9" w:rsidP="00025386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>عراق معاصر</w:t>
            </w:r>
          </w:p>
        </w:tc>
        <w:tc>
          <w:tcPr>
            <w:tcW w:w="1581" w:type="dxa"/>
          </w:tcPr>
          <w:p w:rsidR="00C258C9" w:rsidRPr="00541E30" w:rsidRDefault="00C258C9" w:rsidP="00025386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>د. زينة</w:t>
            </w:r>
          </w:p>
        </w:tc>
        <w:tc>
          <w:tcPr>
            <w:tcW w:w="767" w:type="dxa"/>
          </w:tcPr>
          <w:p w:rsidR="00C258C9" w:rsidRPr="00541E30" w:rsidRDefault="00C258C9" w:rsidP="00025386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813" w:type="dxa"/>
          </w:tcPr>
          <w:p w:rsidR="00C258C9" w:rsidRPr="00541E30" w:rsidRDefault="00C258C9" w:rsidP="00025386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>عراق معاصر</w:t>
            </w:r>
          </w:p>
        </w:tc>
        <w:tc>
          <w:tcPr>
            <w:tcW w:w="1755" w:type="dxa"/>
          </w:tcPr>
          <w:p w:rsidR="00C258C9" w:rsidRPr="00541E30" w:rsidRDefault="00C258C9" w:rsidP="00025386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>د. زينة</w:t>
            </w:r>
          </w:p>
        </w:tc>
        <w:tc>
          <w:tcPr>
            <w:tcW w:w="767" w:type="dxa"/>
          </w:tcPr>
          <w:p w:rsidR="00C258C9" w:rsidRDefault="00C258C9" w:rsidP="00251D05">
            <w:pPr>
              <w:jc w:val="center"/>
            </w:pPr>
            <w:r w:rsidRPr="00DA336A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>7</w:t>
            </w:r>
          </w:p>
        </w:tc>
      </w:tr>
      <w:tr w:rsidR="00C258C9" w:rsidTr="00C258C9">
        <w:trPr>
          <w:jc w:val="center"/>
        </w:trPr>
        <w:tc>
          <w:tcPr>
            <w:tcW w:w="765" w:type="dxa"/>
            <w:vMerge/>
            <w:shd w:val="clear" w:color="auto" w:fill="C4BC96" w:themeFill="background2" w:themeFillShade="BF"/>
            <w:textDirection w:val="btLr"/>
          </w:tcPr>
          <w:p w:rsidR="00C258C9" w:rsidRPr="00541E30" w:rsidRDefault="00C258C9" w:rsidP="00A31677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887" w:type="dxa"/>
            <w:shd w:val="clear" w:color="auto" w:fill="C4BC96" w:themeFill="background2" w:themeFillShade="BF"/>
          </w:tcPr>
          <w:p w:rsidR="00C258C9" w:rsidRPr="00541E30" w:rsidRDefault="00C258C9" w:rsidP="00E90A70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  <w:r w:rsidRPr="00541E3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>3:10</w:t>
            </w:r>
          </w:p>
        </w:tc>
        <w:tc>
          <w:tcPr>
            <w:tcW w:w="1628" w:type="dxa"/>
          </w:tcPr>
          <w:p w:rsidR="00C258C9" w:rsidRPr="00541E30" w:rsidRDefault="00C258C9" w:rsidP="00025386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>عراق معاصر</w:t>
            </w:r>
          </w:p>
        </w:tc>
        <w:tc>
          <w:tcPr>
            <w:tcW w:w="1581" w:type="dxa"/>
          </w:tcPr>
          <w:p w:rsidR="00C258C9" w:rsidRPr="00541E30" w:rsidRDefault="00C258C9" w:rsidP="00025386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>د. زينة</w:t>
            </w:r>
          </w:p>
        </w:tc>
        <w:tc>
          <w:tcPr>
            <w:tcW w:w="767" w:type="dxa"/>
          </w:tcPr>
          <w:p w:rsidR="00C258C9" w:rsidRDefault="00C258C9" w:rsidP="00025386">
            <w:pPr>
              <w:jc w:val="center"/>
            </w:pPr>
            <w:r w:rsidRPr="003F0BD7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>6</w:t>
            </w:r>
          </w:p>
        </w:tc>
        <w:tc>
          <w:tcPr>
            <w:tcW w:w="1813" w:type="dxa"/>
          </w:tcPr>
          <w:p w:rsidR="00C258C9" w:rsidRPr="00541E30" w:rsidRDefault="00C258C9" w:rsidP="00025386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>عراق معاصر</w:t>
            </w:r>
          </w:p>
        </w:tc>
        <w:tc>
          <w:tcPr>
            <w:tcW w:w="1755" w:type="dxa"/>
          </w:tcPr>
          <w:p w:rsidR="00C258C9" w:rsidRPr="00541E30" w:rsidRDefault="00C258C9" w:rsidP="00025386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>د. زينة</w:t>
            </w:r>
          </w:p>
        </w:tc>
        <w:tc>
          <w:tcPr>
            <w:tcW w:w="767" w:type="dxa"/>
          </w:tcPr>
          <w:p w:rsidR="00C258C9" w:rsidRDefault="00C258C9" w:rsidP="00251D05">
            <w:pPr>
              <w:jc w:val="center"/>
            </w:pPr>
            <w:r w:rsidRPr="00DA336A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>7</w:t>
            </w:r>
          </w:p>
        </w:tc>
      </w:tr>
      <w:tr w:rsidR="00C258C9" w:rsidTr="00C258C9">
        <w:trPr>
          <w:jc w:val="center"/>
        </w:trPr>
        <w:tc>
          <w:tcPr>
            <w:tcW w:w="765" w:type="dxa"/>
            <w:vMerge/>
            <w:shd w:val="clear" w:color="auto" w:fill="C4BC96" w:themeFill="background2" w:themeFillShade="BF"/>
            <w:textDirection w:val="btLr"/>
          </w:tcPr>
          <w:p w:rsidR="00C258C9" w:rsidRPr="00541E30" w:rsidRDefault="00C258C9" w:rsidP="00A31677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887" w:type="dxa"/>
            <w:shd w:val="clear" w:color="auto" w:fill="C4BC96" w:themeFill="background2" w:themeFillShade="BF"/>
          </w:tcPr>
          <w:p w:rsidR="00C258C9" w:rsidRPr="00541E30" w:rsidRDefault="00C258C9" w:rsidP="00E90A70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  <w:r w:rsidRPr="00541E3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>3:50</w:t>
            </w:r>
          </w:p>
        </w:tc>
        <w:tc>
          <w:tcPr>
            <w:tcW w:w="1628" w:type="dxa"/>
          </w:tcPr>
          <w:p w:rsidR="00C258C9" w:rsidRPr="00541E30" w:rsidRDefault="00C258C9" w:rsidP="00A31677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581" w:type="dxa"/>
          </w:tcPr>
          <w:p w:rsidR="00C258C9" w:rsidRPr="00541E30" w:rsidRDefault="00C258C9" w:rsidP="004D2184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767" w:type="dxa"/>
          </w:tcPr>
          <w:p w:rsidR="00C258C9" w:rsidRDefault="00C258C9" w:rsidP="00A31677">
            <w:pPr>
              <w:jc w:val="center"/>
            </w:pPr>
            <w:r w:rsidRPr="003F0BD7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>6</w:t>
            </w:r>
          </w:p>
        </w:tc>
        <w:tc>
          <w:tcPr>
            <w:tcW w:w="1813" w:type="dxa"/>
          </w:tcPr>
          <w:p w:rsidR="00C258C9" w:rsidRPr="00541E30" w:rsidRDefault="00C258C9" w:rsidP="00A31677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755" w:type="dxa"/>
          </w:tcPr>
          <w:p w:rsidR="00C258C9" w:rsidRPr="00541E30" w:rsidRDefault="00C258C9" w:rsidP="00A31677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767" w:type="dxa"/>
          </w:tcPr>
          <w:p w:rsidR="00C258C9" w:rsidRDefault="00C258C9" w:rsidP="00251D05">
            <w:pPr>
              <w:jc w:val="center"/>
            </w:pPr>
            <w:r w:rsidRPr="00DA336A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>7</w:t>
            </w:r>
          </w:p>
        </w:tc>
      </w:tr>
      <w:tr w:rsidR="00C258C9" w:rsidTr="00C258C9">
        <w:trPr>
          <w:jc w:val="center"/>
        </w:trPr>
        <w:tc>
          <w:tcPr>
            <w:tcW w:w="765" w:type="dxa"/>
            <w:vMerge/>
            <w:shd w:val="clear" w:color="auto" w:fill="C4BC96" w:themeFill="background2" w:themeFillShade="BF"/>
            <w:textDirection w:val="btLr"/>
          </w:tcPr>
          <w:p w:rsidR="00C258C9" w:rsidRPr="00541E30" w:rsidRDefault="00C258C9" w:rsidP="00A31677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887" w:type="dxa"/>
            <w:shd w:val="clear" w:color="auto" w:fill="C4BC96" w:themeFill="background2" w:themeFillShade="BF"/>
          </w:tcPr>
          <w:p w:rsidR="00C258C9" w:rsidRPr="00541E30" w:rsidRDefault="00C258C9" w:rsidP="00E90A70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  <w:r w:rsidRPr="00541E3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>4:30</w:t>
            </w:r>
          </w:p>
        </w:tc>
        <w:tc>
          <w:tcPr>
            <w:tcW w:w="1628" w:type="dxa"/>
          </w:tcPr>
          <w:p w:rsidR="00C258C9" w:rsidRPr="00541E30" w:rsidRDefault="00C258C9" w:rsidP="00A31677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581" w:type="dxa"/>
          </w:tcPr>
          <w:p w:rsidR="00C258C9" w:rsidRPr="00541E30" w:rsidRDefault="00C258C9" w:rsidP="004D2184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767" w:type="dxa"/>
          </w:tcPr>
          <w:p w:rsidR="00C258C9" w:rsidRDefault="00C258C9" w:rsidP="00A31677">
            <w:pPr>
              <w:jc w:val="center"/>
            </w:pPr>
            <w:r w:rsidRPr="003F0BD7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>6</w:t>
            </w:r>
          </w:p>
        </w:tc>
        <w:tc>
          <w:tcPr>
            <w:tcW w:w="1813" w:type="dxa"/>
          </w:tcPr>
          <w:p w:rsidR="00C258C9" w:rsidRPr="00541E30" w:rsidRDefault="00C258C9" w:rsidP="00A31677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755" w:type="dxa"/>
          </w:tcPr>
          <w:p w:rsidR="00C258C9" w:rsidRPr="00541E30" w:rsidRDefault="00C258C9" w:rsidP="00A31677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767" w:type="dxa"/>
          </w:tcPr>
          <w:p w:rsidR="00C258C9" w:rsidRDefault="00C258C9" w:rsidP="00251D05">
            <w:pPr>
              <w:jc w:val="center"/>
            </w:pPr>
            <w:r w:rsidRPr="00DA336A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>7</w:t>
            </w:r>
          </w:p>
        </w:tc>
      </w:tr>
      <w:tr w:rsidR="00C258C9" w:rsidTr="00C258C9">
        <w:trPr>
          <w:jc w:val="center"/>
        </w:trPr>
        <w:tc>
          <w:tcPr>
            <w:tcW w:w="765" w:type="dxa"/>
            <w:vMerge/>
            <w:shd w:val="clear" w:color="auto" w:fill="C4BC96" w:themeFill="background2" w:themeFillShade="BF"/>
            <w:textDirection w:val="btLr"/>
          </w:tcPr>
          <w:p w:rsidR="00C258C9" w:rsidRPr="00541E30" w:rsidRDefault="00C258C9" w:rsidP="00A31677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887" w:type="dxa"/>
            <w:shd w:val="clear" w:color="auto" w:fill="C4BC96" w:themeFill="background2" w:themeFillShade="BF"/>
          </w:tcPr>
          <w:p w:rsidR="00C258C9" w:rsidRPr="00541E30" w:rsidRDefault="00C258C9" w:rsidP="00E90A70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  <w:r w:rsidRPr="00541E3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>5:10</w:t>
            </w:r>
          </w:p>
        </w:tc>
        <w:tc>
          <w:tcPr>
            <w:tcW w:w="1628" w:type="dxa"/>
          </w:tcPr>
          <w:p w:rsidR="00C258C9" w:rsidRPr="00541E30" w:rsidRDefault="00C258C9" w:rsidP="00A31677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581" w:type="dxa"/>
          </w:tcPr>
          <w:p w:rsidR="00C258C9" w:rsidRPr="00541E30" w:rsidRDefault="00C258C9" w:rsidP="00A31677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767" w:type="dxa"/>
          </w:tcPr>
          <w:p w:rsidR="00C258C9" w:rsidRDefault="00C258C9" w:rsidP="00A31677">
            <w:pPr>
              <w:jc w:val="center"/>
            </w:pPr>
            <w:r w:rsidRPr="003F0BD7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>6</w:t>
            </w:r>
          </w:p>
        </w:tc>
        <w:tc>
          <w:tcPr>
            <w:tcW w:w="1813" w:type="dxa"/>
          </w:tcPr>
          <w:p w:rsidR="00C258C9" w:rsidRPr="00541E30" w:rsidRDefault="00C258C9" w:rsidP="00A31677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755" w:type="dxa"/>
          </w:tcPr>
          <w:p w:rsidR="00C258C9" w:rsidRPr="00541E30" w:rsidRDefault="00C258C9" w:rsidP="00A31677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767" w:type="dxa"/>
          </w:tcPr>
          <w:p w:rsidR="00C258C9" w:rsidRDefault="00C258C9" w:rsidP="00251D05">
            <w:pPr>
              <w:jc w:val="center"/>
            </w:pPr>
            <w:r w:rsidRPr="00DA336A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>7</w:t>
            </w:r>
          </w:p>
        </w:tc>
      </w:tr>
      <w:tr w:rsidR="00C258C9" w:rsidTr="00C258C9">
        <w:trPr>
          <w:jc w:val="center"/>
        </w:trPr>
        <w:tc>
          <w:tcPr>
            <w:tcW w:w="765" w:type="dxa"/>
            <w:vMerge w:val="restart"/>
            <w:shd w:val="clear" w:color="auto" w:fill="BFBFBF" w:themeFill="background1" w:themeFillShade="BF"/>
            <w:textDirection w:val="btLr"/>
          </w:tcPr>
          <w:p w:rsidR="00C258C9" w:rsidRPr="00A31677" w:rsidRDefault="00C258C9" w:rsidP="00A31677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الخميس</w:t>
            </w:r>
          </w:p>
        </w:tc>
        <w:tc>
          <w:tcPr>
            <w:tcW w:w="887" w:type="dxa"/>
            <w:shd w:val="clear" w:color="auto" w:fill="BFBFBF" w:themeFill="background1" w:themeFillShade="BF"/>
          </w:tcPr>
          <w:p w:rsidR="00C258C9" w:rsidRPr="00541E30" w:rsidRDefault="00C258C9" w:rsidP="00E90A70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  <w:r w:rsidRPr="00541E3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>2:30</w:t>
            </w:r>
          </w:p>
        </w:tc>
        <w:tc>
          <w:tcPr>
            <w:tcW w:w="1628" w:type="dxa"/>
          </w:tcPr>
          <w:p w:rsidR="00C258C9" w:rsidRPr="00541E30" w:rsidRDefault="00C258C9" w:rsidP="00321E5E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>أمريكيتين</w:t>
            </w:r>
          </w:p>
        </w:tc>
        <w:tc>
          <w:tcPr>
            <w:tcW w:w="1581" w:type="dxa"/>
          </w:tcPr>
          <w:p w:rsidR="00C258C9" w:rsidRPr="00541E30" w:rsidRDefault="00C258C9" w:rsidP="00321E5E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>د. انتصار</w:t>
            </w:r>
          </w:p>
        </w:tc>
        <w:tc>
          <w:tcPr>
            <w:tcW w:w="767" w:type="dxa"/>
          </w:tcPr>
          <w:p w:rsidR="00C258C9" w:rsidRDefault="00C258C9" w:rsidP="00321E5E">
            <w:pPr>
              <w:jc w:val="center"/>
            </w:pPr>
            <w:r w:rsidRPr="003F0BD7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>6</w:t>
            </w:r>
          </w:p>
        </w:tc>
        <w:tc>
          <w:tcPr>
            <w:tcW w:w="1813" w:type="dxa"/>
          </w:tcPr>
          <w:p w:rsidR="00C258C9" w:rsidRPr="00541E30" w:rsidRDefault="00C258C9" w:rsidP="00321E5E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>أمريكيتين</w:t>
            </w:r>
          </w:p>
        </w:tc>
        <w:tc>
          <w:tcPr>
            <w:tcW w:w="1755" w:type="dxa"/>
          </w:tcPr>
          <w:p w:rsidR="00C258C9" w:rsidRPr="00541E30" w:rsidRDefault="00C258C9" w:rsidP="00321E5E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>د. انتصار</w:t>
            </w:r>
          </w:p>
        </w:tc>
        <w:tc>
          <w:tcPr>
            <w:tcW w:w="767" w:type="dxa"/>
          </w:tcPr>
          <w:p w:rsidR="00C258C9" w:rsidRDefault="00C258C9" w:rsidP="00251D05">
            <w:pPr>
              <w:jc w:val="center"/>
            </w:pPr>
            <w:r w:rsidRPr="00DA336A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>7</w:t>
            </w:r>
          </w:p>
        </w:tc>
      </w:tr>
      <w:tr w:rsidR="00C258C9" w:rsidTr="00C258C9">
        <w:trPr>
          <w:jc w:val="center"/>
        </w:trPr>
        <w:tc>
          <w:tcPr>
            <w:tcW w:w="765" w:type="dxa"/>
            <w:vMerge/>
            <w:shd w:val="clear" w:color="auto" w:fill="BFBFBF" w:themeFill="background1" w:themeFillShade="BF"/>
          </w:tcPr>
          <w:p w:rsidR="00C258C9" w:rsidRPr="00541E30" w:rsidRDefault="00C258C9" w:rsidP="00E90A70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87" w:type="dxa"/>
            <w:shd w:val="clear" w:color="auto" w:fill="BFBFBF" w:themeFill="background1" w:themeFillShade="BF"/>
          </w:tcPr>
          <w:p w:rsidR="00C258C9" w:rsidRPr="00541E30" w:rsidRDefault="00C258C9" w:rsidP="00E90A70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  <w:r w:rsidRPr="00541E3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>3:10</w:t>
            </w:r>
          </w:p>
        </w:tc>
        <w:tc>
          <w:tcPr>
            <w:tcW w:w="1628" w:type="dxa"/>
          </w:tcPr>
          <w:p w:rsidR="00C258C9" w:rsidRPr="00541E30" w:rsidRDefault="00C258C9" w:rsidP="00321E5E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>أمريكيتين</w:t>
            </w:r>
          </w:p>
        </w:tc>
        <w:tc>
          <w:tcPr>
            <w:tcW w:w="1581" w:type="dxa"/>
          </w:tcPr>
          <w:p w:rsidR="00C258C9" w:rsidRPr="00541E30" w:rsidRDefault="00C258C9" w:rsidP="00321E5E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>د. انتصار</w:t>
            </w:r>
          </w:p>
        </w:tc>
        <w:tc>
          <w:tcPr>
            <w:tcW w:w="767" w:type="dxa"/>
          </w:tcPr>
          <w:p w:rsidR="00C258C9" w:rsidRDefault="00C258C9" w:rsidP="00321E5E">
            <w:pPr>
              <w:jc w:val="center"/>
            </w:pPr>
            <w:r w:rsidRPr="003F0BD7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>6</w:t>
            </w:r>
          </w:p>
        </w:tc>
        <w:tc>
          <w:tcPr>
            <w:tcW w:w="1813" w:type="dxa"/>
          </w:tcPr>
          <w:p w:rsidR="00C258C9" w:rsidRPr="00541E30" w:rsidRDefault="00C258C9" w:rsidP="00321E5E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>أمريكيتين</w:t>
            </w:r>
          </w:p>
        </w:tc>
        <w:tc>
          <w:tcPr>
            <w:tcW w:w="1755" w:type="dxa"/>
          </w:tcPr>
          <w:p w:rsidR="00C258C9" w:rsidRPr="00541E30" w:rsidRDefault="00C258C9" w:rsidP="00321E5E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>د. انتصار</w:t>
            </w:r>
          </w:p>
        </w:tc>
        <w:tc>
          <w:tcPr>
            <w:tcW w:w="767" w:type="dxa"/>
          </w:tcPr>
          <w:p w:rsidR="00C258C9" w:rsidRDefault="00C258C9" w:rsidP="00251D05">
            <w:pPr>
              <w:jc w:val="center"/>
            </w:pPr>
            <w:r w:rsidRPr="00DA336A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>7</w:t>
            </w:r>
          </w:p>
        </w:tc>
      </w:tr>
      <w:tr w:rsidR="00C258C9" w:rsidTr="00C258C9">
        <w:trPr>
          <w:jc w:val="center"/>
        </w:trPr>
        <w:tc>
          <w:tcPr>
            <w:tcW w:w="765" w:type="dxa"/>
            <w:vMerge/>
            <w:shd w:val="clear" w:color="auto" w:fill="BFBFBF" w:themeFill="background1" w:themeFillShade="BF"/>
          </w:tcPr>
          <w:p w:rsidR="00C258C9" w:rsidRPr="00541E30" w:rsidRDefault="00C258C9" w:rsidP="00E90A70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87" w:type="dxa"/>
            <w:shd w:val="clear" w:color="auto" w:fill="BFBFBF" w:themeFill="background1" w:themeFillShade="BF"/>
          </w:tcPr>
          <w:p w:rsidR="00C258C9" w:rsidRPr="00541E30" w:rsidRDefault="00C258C9" w:rsidP="00E90A70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  <w:r w:rsidRPr="00541E3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>3:50</w:t>
            </w:r>
          </w:p>
        </w:tc>
        <w:tc>
          <w:tcPr>
            <w:tcW w:w="1628" w:type="dxa"/>
          </w:tcPr>
          <w:p w:rsidR="00C258C9" w:rsidRPr="00541E30" w:rsidRDefault="00C258C9" w:rsidP="00A31677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581" w:type="dxa"/>
          </w:tcPr>
          <w:p w:rsidR="00C258C9" w:rsidRPr="00541E30" w:rsidRDefault="00C258C9" w:rsidP="00A31677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767" w:type="dxa"/>
          </w:tcPr>
          <w:p w:rsidR="00C258C9" w:rsidRDefault="00C258C9" w:rsidP="00A31677">
            <w:pPr>
              <w:jc w:val="center"/>
            </w:pPr>
            <w:r w:rsidRPr="003F0BD7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>6</w:t>
            </w:r>
          </w:p>
        </w:tc>
        <w:tc>
          <w:tcPr>
            <w:tcW w:w="1813" w:type="dxa"/>
          </w:tcPr>
          <w:p w:rsidR="00C258C9" w:rsidRPr="00541E30" w:rsidRDefault="00C258C9" w:rsidP="004D2184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755" w:type="dxa"/>
          </w:tcPr>
          <w:p w:rsidR="00C258C9" w:rsidRPr="00541E30" w:rsidRDefault="00C258C9" w:rsidP="004D2184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767" w:type="dxa"/>
          </w:tcPr>
          <w:p w:rsidR="00C258C9" w:rsidRDefault="00C258C9" w:rsidP="00251D05">
            <w:pPr>
              <w:jc w:val="center"/>
            </w:pPr>
            <w:r w:rsidRPr="00DA336A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>7</w:t>
            </w:r>
          </w:p>
        </w:tc>
      </w:tr>
      <w:tr w:rsidR="00C258C9" w:rsidTr="00C258C9">
        <w:trPr>
          <w:jc w:val="center"/>
        </w:trPr>
        <w:tc>
          <w:tcPr>
            <w:tcW w:w="765" w:type="dxa"/>
            <w:vMerge/>
            <w:shd w:val="clear" w:color="auto" w:fill="BFBFBF" w:themeFill="background1" w:themeFillShade="BF"/>
          </w:tcPr>
          <w:p w:rsidR="00C258C9" w:rsidRPr="00541E30" w:rsidRDefault="00C258C9" w:rsidP="00E90A70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87" w:type="dxa"/>
            <w:shd w:val="clear" w:color="auto" w:fill="BFBFBF" w:themeFill="background1" w:themeFillShade="BF"/>
          </w:tcPr>
          <w:p w:rsidR="00C258C9" w:rsidRPr="00541E30" w:rsidRDefault="00C258C9" w:rsidP="00E90A70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  <w:r w:rsidRPr="00541E3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>4:30</w:t>
            </w:r>
          </w:p>
        </w:tc>
        <w:tc>
          <w:tcPr>
            <w:tcW w:w="1628" w:type="dxa"/>
          </w:tcPr>
          <w:p w:rsidR="00C258C9" w:rsidRPr="00541E30" w:rsidRDefault="00C258C9" w:rsidP="00A31677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581" w:type="dxa"/>
          </w:tcPr>
          <w:p w:rsidR="00C258C9" w:rsidRPr="00541E30" w:rsidRDefault="00C258C9" w:rsidP="005236AB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767" w:type="dxa"/>
          </w:tcPr>
          <w:p w:rsidR="00C258C9" w:rsidRDefault="00C258C9" w:rsidP="004D2184">
            <w:pPr>
              <w:jc w:val="center"/>
            </w:pPr>
            <w:r w:rsidRPr="003F0BD7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>6</w:t>
            </w:r>
          </w:p>
        </w:tc>
        <w:tc>
          <w:tcPr>
            <w:tcW w:w="1813" w:type="dxa"/>
          </w:tcPr>
          <w:p w:rsidR="00C258C9" w:rsidRPr="00541E30" w:rsidRDefault="00C258C9" w:rsidP="004D2184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755" w:type="dxa"/>
          </w:tcPr>
          <w:p w:rsidR="00C258C9" w:rsidRPr="00541E30" w:rsidRDefault="00C258C9" w:rsidP="004D2184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767" w:type="dxa"/>
          </w:tcPr>
          <w:p w:rsidR="00C258C9" w:rsidRDefault="00C258C9" w:rsidP="00251D05">
            <w:pPr>
              <w:jc w:val="center"/>
            </w:pPr>
            <w:r w:rsidRPr="00DA336A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>7</w:t>
            </w:r>
          </w:p>
        </w:tc>
      </w:tr>
      <w:tr w:rsidR="00C258C9" w:rsidTr="00C258C9">
        <w:trPr>
          <w:jc w:val="center"/>
        </w:trPr>
        <w:tc>
          <w:tcPr>
            <w:tcW w:w="765" w:type="dxa"/>
            <w:vMerge/>
            <w:shd w:val="clear" w:color="auto" w:fill="BFBFBF" w:themeFill="background1" w:themeFillShade="BF"/>
          </w:tcPr>
          <w:p w:rsidR="00C258C9" w:rsidRPr="00541E30" w:rsidRDefault="00C258C9" w:rsidP="00E90A70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87" w:type="dxa"/>
            <w:shd w:val="clear" w:color="auto" w:fill="BFBFBF" w:themeFill="background1" w:themeFillShade="BF"/>
          </w:tcPr>
          <w:p w:rsidR="00C258C9" w:rsidRPr="00541E30" w:rsidRDefault="00C258C9" w:rsidP="00E90A70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  <w:r w:rsidRPr="00541E3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>5:10</w:t>
            </w:r>
          </w:p>
        </w:tc>
        <w:tc>
          <w:tcPr>
            <w:tcW w:w="1628" w:type="dxa"/>
          </w:tcPr>
          <w:p w:rsidR="00C258C9" w:rsidRPr="00541E30" w:rsidRDefault="00C258C9" w:rsidP="00A31677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581" w:type="dxa"/>
          </w:tcPr>
          <w:p w:rsidR="00C258C9" w:rsidRPr="00541E30" w:rsidRDefault="00C258C9" w:rsidP="00A31677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767" w:type="dxa"/>
          </w:tcPr>
          <w:p w:rsidR="00C258C9" w:rsidRDefault="00C258C9" w:rsidP="004D2184">
            <w:pPr>
              <w:jc w:val="center"/>
            </w:pPr>
            <w:r w:rsidRPr="003F0BD7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>6</w:t>
            </w:r>
          </w:p>
        </w:tc>
        <w:tc>
          <w:tcPr>
            <w:tcW w:w="1813" w:type="dxa"/>
          </w:tcPr>
          <w:p w:rsidR="00C258C9" w:rsidRPr="00541E30" w:rsidRDefault="00C258C9" w:rsidP="00A31677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755" w:type="dxa"/>
          </w:tcPr>
          <w:p w:rsidR="00C258C9" w:rsidRPr="00541E30" w:rsidRDefault="00C258C9" w:rsidP="00A31677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767" w:type="dxa"/>
          </w:tcPr>
          <w:p w:rsidR="00C258C9" w:rsidRDefault="00C258C9" w:rsidP="00251D05">
            <w:pPr>
              <w:jc w:val="center"/>
            </w:pPr>
            <w:r w:rsidRPr="00DA336A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>7</w:t>
            </w:r>
          </w:p>
        </w:tc>
      </w:tr>
    </w:tbl>
    <w:p w:rsidR="00E90A70" w:rsidRPr="00F03128" w:rsidRDefault="00E90A70" w:rsidP="003271F9">
      <w:pPr>
        <w:spacing w:after="0" w:line="240" w:lineRule="auto"/>
        <w:rPr>
          <w:rFonts w:ascii="Simplified Arabic" w:hAnsi="Simplified Arabic" w:cs="Simplified Arabic"/>
          <w:sz w:val="28"/>
          <w:szCs w:val="28"/>
          <w:lang w:bidi="ar-IQ"/>
        </w:rPr>
      </w:pPr>
    </w:p>
    <w:sectPr w:rsidR="00E90A70" w:rsidRPr="00F03128" w:rsidSect="00251D05">
      <w:pgSz w:w="11906" w:h="16838"/>
      <w:pgMar w:top="142" w:right="851" w:bottom="0" w:left="851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B364B"/>
    <w:multiLevelType w:val="hybridMultilevel"/>
    <w:tmpl w:val="B464EC28"/>
    <w:lvl w:ilvl="0" w:tplc="4C606A5C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CF60960"/>
    <w:multiLevelType w:val="hybridMultilevel"/>
    <w:tmpl w:val="A91665C0"/>
    <w:lvl w:ilvl="0" w:tplc="A9C21F6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7B588C"/>
    <w:multiLevelType w:val="hybridMultilevel"/>
    <w:tmpl w:val="B4164056"/>
    <w:lvl w:ilvl="0" w:tplc="DADCD01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BC4BCE"/>
    <w:multiLevelType w:val="hybridMultilevel"/>
    <w:tmpl w:val="395E58DE"/>
    <w:lvl w:ilvl="0" w:tplc="6CB86E42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128"/>
    <w:rsid w:val="0000131B"/>
    <w:rsid w:val="0005322A"/>
    <w:rsid w:val="00055A13"/>
    <w:rsid w:val="00071A92"/>
    <w:rsid w:val="000774A6"/>
    <w:rsid w:val="0008115C"/>
    <w:rsid w:val="000906E5"/>
    <w:rsid w:val="000A7198"/>
    <w:rsid w:val="000B253F"/>
    <w:rsid w:val="000C5AAF"/>
    <w:rsid w:val="000C5DD7"/>
    <w:rsid w:val="000D722F"/>
    <w:rsid w:val="001303F7"/>
    <w:rsid w:val="00152D1F"/>
    <w:rsid w:val="001651C9"/>
    <w:rsid w:val="00170D64"/>
    <w:rsid w:val="00175ED4"/>
    <w:rsid w:val="001C3A03"/>
    <w:rsid w:val="001D41B7"/>
    <w:rsid w:val="001D456C"/>
    <w:rsid w:val="001E1375"/>
    <w:rsid w:val="001E3858"/>
    <w:rsid w:val="001F2106"/>
    <w:rsid w:val="002245E0"/>
    <w:rsid w:val="00251D05"/>
    <w:rsid w:val="00283892"/>
    <w:rsid w:val="002954F6"/>
    <w:rsid w:val="002B5CD3"/>
    <w:rsid w:val="002C58A0"/>
    <w:rsid w:val="002F30BE"/>
    <w:rsid w:val="0031227F"/>
    <w:rsid w:val="003265E5"/>
    <w:rsid w:val="003271F9"/>
    <w:rsid w:val="003447E6"/>
    <w:rsid w:val="00354523"/>
    <w:rsid w:val="003801EA"/>
    <w:rsid w:val="00392F00"/>
    <w:rsid w:val="003B6AEC"/>
    <w:rsid w:val="003C31E2"/>
    <w:rsid w:val="003D1ECC"/>
    <w:rsid w:val="003F1878"/>
    <w:rsid w:val="00417053"/>
    <w:rsid w:val="004206E7"/>
    <w:rsid w:val="00420A33"/>
    <w:rsid w:val="0042423A"/>
    <w:rsid w:val="00427470"/>
    <w:rsid w:val="0043488A"/>
    <w:rsid w:val="00435CDA"/>
    <w:rsid w:val="00451F5C"/>
    <w:rsid w:val="00461170"/>
    <w:rsid w:val="004669D8"/>
    <w:rsid w:val="0047002C"/>
    <w:rsid w:val="004C2420"/>
    <w:rsid w:val="004C6C81"/>
    <w:rsid w:val="004D1DB9"/>
    <w:rsid w:val="004D2255"/>
    <w:rsid w:val="004D64EC"/>
    <w:rsid w:val="004D7412"/>
    <w:rsid w:val="004F4E45"/>
    <w:rsid w:val="00500EAC"/>
    <w:rsid w:val="005236AB"/>
    <w:rsid w:val="0052467E"/>
    <w:rsid w:val="005272C5"/>
    <w:rsid w:val="00541E30"/>
    <w:rsid w:val="00543B19"/>
    <w:rsid w:val="00543BA1"/>
    <w:rsid w:val="00561F14"/>
    <w:rsid w:val="005644F7"/>
    <w:rsid w:val="00565AF2"/>
    <w:rsid w:val="00573A73"/>
    <w:rsid w:val="0058578F"/>
    <w:rsid w:val="005A336B"/>
    <w:rsid w:val="005B5844"/>
    <w:rsid w:val="005C6370"/>
    <w:rsid w:val="005E4164"/>
    <w:rsid w:val="006047E2"/>
    <w:rsid w:val="00620793"/>
    <w:rsid w:val="00623CAC"/>
    <w:rsid w:val="006624B1"/>
    <w:rsid w:val="00670F67"/>
    <w:rsid w:val="006735FE"/>
    <w:rsid w:val="006910BC"/>
    <w:rsid w:val="006B5E5C"/>
    <w:rsid w:val="006C1000"/>
    <w:rsid w:val="006C14AA"/>
    <w:rsid w:val="006E10B0"/>
    <w:rsid w:val="006F3341"/>
    <w:rsid w:val="00703F7C"/>
    <w:rsid w:val="00710612"/>
    <w:rsid w:val="00730234"/>
    <w:rsid w:val="007443D6"/>
    <w:rsid w:val="00770183"/>
    <w:rsid w:val="007A2521"/>
    <w:rsid w:val="007F201C"/>
    <w:rsid w:val="007F4CFC"/>
    <w:rsid w:val="00800AEC"/>
    <w:rsid w:val="008027BF"/>
    <w:rsid w:val="00804680"/>
    <w:rsid w:val="00807CA3"/>
    <w:rsid w:val="008448D5"/>
    <w:rsid w:val="00846D05"/>
    <w:rsid w:val="008751C0"/>
    <w:rsid w:val="00885017"/>
    <w:rsid w:val="00892D8E"/>
    <w:rsid w:val="008A447D"/>
    <w:rsid w:val="008B6AC6"/>
    <w:rsid w:val="008C4EB3"/>
    <w:rsid w:val="008C7476"/>
    <w:rsid w:val="008D09DF"/>
    <w:rsid w:val="009244D3"/>
    <w:rsid w:val="00931223"/>
    <w:rsid w:val="009773CD"/>
    <w:rsid w:val="00993C39"/>
    <w:rsid w:val="009A05DD"/>
    <w:rsid w:val="009A0A87"/>
    <w:rsid w:val="009A63E3"/>
    <w:rsid w:val="009B08FF"/>
    <w:rsid w:val="009E1AF9"/>
    <w:rsid w:val="00A006FD"/>
    <w:rsid w:val="00A31677"/>
    <w:rsid w:val="00A61FF1"/>
    <w:rsid w:val="00A620F6"/>
    <w:rsid w:val="00A629FE"/>
    <w:rsid w:val="00A67C17"/>
    <w:rsid w:val="00A75F1F"/>
    <w:rsid w:val="00A770EB"/>
    <w:rsid w:val="00B147F7"/>
    <w:rsid w:val="00B4025A"/>
    <w:rsid w:val="00B67946"/>
    <w:rsid w:val="00B93D60"/>
    <w:rsid w:val="00BE5E96"/>
    <w:rsid w:val="00C258C9"/>
    <w:rsid w:val="00C27B87"/>
    <w:rsid w:val="00C36133"/>
    <w:rsid w:val="00C451AA"/>
    <w:rsid w:val="00C615AE"/>
    <w:rsid w:val="00C822AF"/>
    <w:rsid w:val="00C954AF"/>
    <w:rsid w:val="00CD7A77"/>
    <w:rsid w:val="00CE5DE0"/>
    <w:rsid w:val="00CE7474"/>
    <w:rsid w:val="00D01D31"/>
    <w:rsid w:val="00D32ECE"/>
    <w:rsid w:val="00D33D43"/>
    <w:rsid w:val="00D5471F"/>
    <w:rsid w:val="00D658D9"/>
    <w:rsid w:val="00D70AE2"/>
    <w:rsid w:val="00D85949"/>
    <w:rsid w:val="00D9451E"/>
    <w:rsid w:val="00DB0F58"/>
    <w:rsid w:val="00DB11E2"/>
    <w:rsid w:val="00DE33C7"/>
    <w:rsid w:val="00DE76CF"/>
    <w:rsid w:val="00E14A6E"/>
    <w:rsid w:val="00E219AE"/>
    <w:rsid w:val="00E26D72"/>
    <w:rsid w:val="00E44A1E"/>
    <w:rsid w:val="00E628F2"/>
    <w:rsid w:val="00E71411"/>
    <w:rsid w:val="00E759FF"/>
    <w:rsid w:val="00E82245"/>
    <w:rsid w:val="00E90A70"/>
    <w:rsid w:val="00E934ED"/>
    <w:rsid w:val="00E94698"/>
    <w:rsid w:val="00EA2752"/>
    <w:rsid w:val="00EE558F"/>
    <w:rsid w:val="00F03128"/>
    <w:rsid w:val="00F22A47"/>
    <w:rsid w:val="00F421E4"/>
    <w:rsid w:val="00FA108D"/>
    <w:rsid w:val="00FC5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3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41E30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A77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A770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3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41E30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A77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A770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7E25B-877A-4693-B2BB-6F1BD9DAD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4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3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story</dc:creator>
  <cp:keywords/>
  <dc:description/>
  <cp:lastModifiedBy>قسم التاريخ - مسائي</cp:lastModifiedBy>
  <cp:revision>3</cp:revision>
  <cp:lastPrinted>2020-10-28T15:46:00Z</cp:lastPrinted>
  <dcterms:created xsi:type="dcterms:W3CDTF">2020-02-03T12:30:00Z</dcterms:created>
  <dcterms:modified xsi:type="dcterms:W3CDTF">2020-11-22T07:24:00Z</dcterms:modified>
</cp:coreProperties>
</file>